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72D" w:rsidRPr="00D41087" w:rsidRDefault="00D41087" w:rsidP="00D41087">
      <w:pPr>
        <w:spacing w:after="0"/>
        <w:rPr>
          <w:rFonts w:ascii="Times New Roman" w:hAnsi="Times New Roman"/>
          <w:b/>
          <w:color w:val="000000" w:themeColor="text1"/>
          <w:w w:val="101"/>
        </w:rPr>
      </w:pPr>
      <w:r>
        <w:rPr>
          <w:rFonts w:ascii="Times New Roman" w:hAnsi="Times New Roman"/>
          <w:b/>
          <w:noProof/>
          <w:color w:val="000000" w:themeColor="text1"/>
          <w:w w:val="101"/>
          <w:lang w:eastAsia="ru-RU"/>
        </w:rPr>
        <w:drawing>
          <wp:inline distT="0" distB="0" distL="0" distR="0">
            <wp:extent cx="9777730" cy="7110338"/>
            <wp:effectExtent l="19050" t="0" r="0" b="0"/>
            <wp:docPr id="1" name="Рисунок 1" descr="C:\Users\Администратор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0D672D" w:rsidRPr="00B76A54">
        <w:rPr>
          <w:rFonts w:ascii="Times New Roman" w:hAnsi="Times New Roman" w:cs="Times New Roman"/>
          <w:bCs/>
          <w:color w:val="000000" w:themeColor="text1"/>
        </w:rPr>
        <w:lastRenderedPageBreak/>
        <w:t>Дубневский</w:t>
      </w:r>
      <w:proofErr w:type="spellEnd"/>
      <w:r w:rsidR="000D672D" w:rsidRPr="00B76A54">
        <w:rPr>
          <w:rFonts w:ascii="Times New Roman" w:hAnsi="Times New Roman" w:cs="Times New Roman"/>
          <w:bCs/>
          <w:color w:val="000000" w:themeColor="text1"/>
        </w:rPr>
        <w:t xml:space="preserve"> Дом культуры осуществляет свою деятельность на основе конкретных запросов и потребностей населения, активно используя средства и формы организации досуга, расширяя спектр культурных услуг. Задача поддержать тех, для кого занятия всеми видами творчества становятся предпочтительным времяпрепровождением.</w:t>
      </w:r>
    </w:p>
    <w:p w:rsidR="000D672D" w:rsidRPr="00B76A54" w:rsidRDefault="000D672D" w:rsidP="000D672D">
      <w:pPr>
        <w:pStyle w:val="a4"/>
        <w:jc w:val="both"/>
        <w:rPr>
          <w:rFonts w:ascii="Times New Roman" w:hAnsi="Times New Roman" w:cs="Times New Roman"/>
          <w:bCs/>
          <w:color w:val="000000" w:themeColor="text1"/>
        </w:rPr>
      </w:pPr>
      <w:r w:rsidRPr="00B76A54">
        <w:rPr>
          <w:rFonts w:ascii="Times New Roman" w:hAnsi="Times New Roman" w:cs="Times New Roman"/>
          <w:bCs/>
          <w:color w:val="000000" w:themeColor="text1"/>
        </w:rPr>
        <w:t>Повышение привлекательности Дома культуры происходит  через реализацию тематических мероприятий и праздничных проектов, концертов и других форм показа результатов творческой деятельности по различным жанрам любительского искусства и народного творчества, участие в фестивалях и конкурсах различного уровня.</w:t>
      </w:r>
    </w:p>
    <w:p w:rsidR="000D672D" w:rsidRPr="00B76A54" w:rsidRDefault="000D672D" w:rsidP="000D672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Style w:val="a6"/>
          <w:rFonts w:ascii="Times New Roman" w:hAnsi="Times New Roman" w:cs="Times New Roman"/>
          <w:bCs w:val="0"/>
          <w:color w:val="000000" w:themeColor="text1"/>
        </w:rPr>
        <w:t xml:space="preserve">Основные цели </w:t>
      </w:r>
      <w:r w:rsidRPr="00B76A54">
        <w:rPr>
          <w:rStyle w:val="a6"/>
          <w:rFonts w:ascii="Times New Roman" w:hAnsi="Times New Roman" w:cs="Times New Roman"/>
          <w:color w:val="000000" w:themeColor="text1"/>
        </w:rPr>
        <w:t>МБУК «КТЦ» с/</w:t>
      </w:r>
      <w:proofErr w:type="spellStart"/>
      <w:r w:rsidRPr="00B76A54">
        <w:rPr>
          <w:rStyle w:val="a6"/>
          <w:rFonts w:ascii="Times New Roman" w:hAnsi="Times New Roman" w:cs="Times New Roman"/>
          <w:color w:val="000000" w:themeColor="text1"/>
        </w:rPr>
        <w:t>п</w:t>
      </w:r>
      <w:proofErr w:type="spellEnd"/>
      <w:r w:rsidRPr="00B76A54">
        <w:rPr>
          <w:rStyle w:val="a6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76A54">
        <w:rPr>
          <w:rStyle w:val="a6"/>
          <w:rFonts w:ascii="Times New Roman" w:hAnsi="Times New Roman" w:cs="Times New Roman"/>
          <w:color w:val="000000" w:themeColor="text1"/>
        </w:rPr>
        <w:t>Дубневский</w:t>
      </w:r>
      <w:proofErr w:type="spellEnd"/>
      <w:r w:rsidRPr="00B76A54">
        <w:rPr>
          <w:rStyle w:val="a6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76A54">
        <w:rPr>
          <w:rStyle w:val="a6"/>
          <w:rFonts w:ascii="Times New Roman" w:hAnsi="Times New Roman" w:cs="Times New Roman"/>
          <w:color w:val="000000" w:themeColor="text1"/>
        </w:rPr>
        <w:t>ДК</w:t>
      </w:r>
      <w:r w:rsidRPr="00B76A54">
        <w:rPr>
          <w:rFonts w:ascii="Times New Roman" w:hAnsi="Times New Roman" w:cs="Times New Roman"/>
          <w:b/>
          <w:color w:val="000000" w:themeColor="text1"/>
        </w:rPr>
        <w:t>на</w:t>
      </w:r>
      <w:proofErr w:type="spellEnd"/>
      <w:r w:rsidRPr="00B76A54">
        <w:rPr>
          <w:rFonts w:ascii="Times New Roman" w:hAnsi="Times New Roman" w:cs="Times New Roman"/>
          <w:b/>
          <w:color w:val="000000" w:themeColor="text1"/>
        </w:rPr>
        <w:t xml:space="preserve"> 202</w:t>
      </w:r>
      <w:r w:rsidR="00471455" w:rsidRPr="00B76A54">
        <w:rPr>
          <w:rFonts w:ascii="Times New Roman" w:hAnsi="Times New Roman" w:cs="Times New Roman"/>
          <w:b/>
          <w:color w:val="000000" w:themeColor="text1"/>
        </w:rPr>
        <w:t>4</w:t>
      </w:r>
      <w:r w:rsidRPr="00B76A54">
        <w:rPr>
          <w:rFonts w:ascii="Times New Roman" w:hAnsi="Times New Roman" w:cs="Times New Roman"/>
          <w:b/>
          <w:color w:val="000000" w:themeColor="text1"/>
        </w:rPr>
        <w:t xml:space="preserve"> год:</w:t>
      </w:r>
    </w:p>
    <w:p w:rsidR="000D672D" w:rsidRPr="00B76A54" w:rsidRDefault="000D672D" w:rsidP="000D672D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B76A54">
        <w:rPr>
          <w:rFonts w:ascii="Times New Roman" w:hAnsi="Times New Roman" w:cs="Times New Roman"/>
          <w:bCs/>
          <w:color w:val="000000" w:themeColor="text1"/>
        </w:rPr>
        <w:t xml:space="preserve">организация культурно-досуговой деятельности и приобщение жителей </w:t>
      </w:r>
      <w:proofErr w:type="spellStart"/>
      <w:r w:rsidRPr="00B76A54">
        <w:rPr>
          <w:rFonts w:ascii="Times New Roman" w:hAnsi="Times New Roman" w:cs="Times New Roman"/>
          <w:bCs/>
          <w:color w:val="000000" w:themeColor="text1"/>
        </w:rPr>
        <w:t>д.Дубнево</w:t>
      </w:r>
      <w:proofErr w:type="spellEnd"/>
      <w:r w:rsidRPr="00B76A54">
        <w:rPr>
          <w:rFonts w:ascii="Times New Roman" w:hAnsi="Times New Roman" w:cs="Times New Roman"/>
          <w:bCs/>
          <w:color w:val="000000" w:themeColor="text1"/>
        </w:rPr>
        <w:t xml:space="preserve"> к творчеству, культурному развитию и самообразованию, любительскому искусству;</w:t>
      </w:r>
    </w:p>
    <w:p w:rsidR="000D672D" w:rsidRPr="00B76A54" w:rsidRDefault="000D672D" w:rsidP="000D672D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B76A54">
        <w:rPr>
          <w:rFonts w:ascii="Times New Roman" w:hAnsi="Times New Roman" w:cs="Times New Roman"/>
          <w:bCs/>
          <w:color w:val="000000" w:themeColor="text1"/>
        </w:rPr>
        <w:t>удовлетворение потребностей населения в сохранении и развитии приклад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;</w:t>
      </w:r>
    </w:p>
    <w:p w:rsidR="000D672D" w:rsidRPr="00B76A54" w:rsidRDefault="000D672D" w:rsidP="000D672D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bCs/>
          <w:color w:val="000000" w:themeColor="text1"/>
        </w:rPr>
        <w:t>предоставление услуг социально-культурного, просветительского, профилактического и развлекательного характера, доступных для широких слоев населения.</w:t>
      </w:r>
    </w:p>
    <w:p w:rsidR="000D672D" w:rsidRPr="00B76A54" w:rsidRDefault="000D672D" w:rsidP="000D672D">
      <w:pPr>
        <w:pStyle w:val="a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76A54">
        <w:rPr>
          <w:rFonts w:ascii="Times New Roman" w:hAnsi="Times New Roman" w:cs="Times New Roman"/>
          <w:b/>
          <w:bCs/>
          <w:color w:val="000000" w:themeColor="text1"/>
        </w:rPr>
        <w:t xml:space="preserve">Для достижения поставленных целей  </w:t>
      </w:r>
      <w:r w:rsidRPr="00B76A54">
        <w:rPr>
          <w:rStyle w:val="a6"/>
          <w:rFonts w:ascii="Times New Roman" w:hAnsi="Times New Roman" w:cs="Times New Roman"/>
          <w:bCs w:val="0"/>
          <w:color w:val="000000" w:themeColor="text1"/>
        </w:rPr>
        <w:t>с/</w:t>
      </w:r>
      <w:proofErr w:type="spellStart"/>
      <w:r w:rsidRPr="00B76A54">
        <w:rPr>
          <w:rStyle w:val="a6"/>
          <w:rFonts w:ascii="Times New Roman" w:hAnsi="Times New Roman" w:cs="Times New Roman"/>
          <w:bCs w:val="0"/>
          <w:color w:val="000000" w:themeColor="text1"/>
        </w:rPr>
        <w:t>п</w:t>
      </w:r>
      <w:proofErr w:type="spellEnd"/>
      <w:r w:rsidRPr="00B76A54">
        <w:rPr>
          <w:rStyle w:val="a6"/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B76A54">
        <w:rPr>
          <w:rStyle w:val="a6"/>
          <w:rFonts w:ascii="Times New Roman" w:hAnsi="Times New Roman" w:cs="Times New Roman"/>
          <w:bCs w:val="0"/>
          <w:color w:val="000000" w:themeColor="text1"/>
        </w:rPr>
        <w:t>Дубневский</w:t>
      </w:r>
      <w:proofErr w:type="spellEnd"/>
      <w:r w:rsidRPr="00B76A54">
        <w:rPr>
          <w:rStyle w:val="a6"/>
          <w:rFonts w:ascii="Times New Roman" w:hAnsi="Times New Roman" w:cs="Times New Roman"/>
          <w:bCs w:val="0"/>
          <w:color w:val="000000" w:themeColor="text1"/>
        </w:rPr>
        <w:t xml:space="preserve"> Дом культуры </w:t>
      </w:r>
      <w:r w:rsidRPr="00B76A54">
        <w:rPr>
          <w:rFonts w:ascii="Times New Roman" w:hAnsi="Times New Roman" w:cs="Times New Roman"/>
          <w:b/>
          <w:bCs/>
          <w:color w:val="000000" w:themeColor="text1"/>
        </w:rPr>
        <w:t>осуществляет следующие виды деятельности:</w:t>
      </w:r>
    </w:p>
    <w:p w:rsidR="000D672D" w:rsidRPr="00B76A54" w:rsidRDefault="000D672D" w:rsidP="000D672D">
      <w:pPr>
        <w:pStyle w:val="a4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B76A54">
        <w:rPr>
          <w:rFonts w:ascii="Times New Roman" w:hAnsi="Times New Roman" w:cs="Times New Roman"/>
          <w:bCs/>
          <w:color w:val="000000" w:themeColor="text1"/>
        </w:rPr>
        <w:t>создание и организация работы кружков, клубов по интересам различной направленности;</w:t>
      </w:r>
    </w:p>
    <w:p w:rsidR="000D672D" w:rsidRPr="00B76A54" w:rsidRDefault="000D672D" w:rsidP="000D672D">
      <w:pPr>
        <w:pStyle w:val="a4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B76A54">
        <w:rPr>
          <w:rFonts w:ascii="Times New Roman" w:hAnsi="Times New Roman" w:cs="Times New Roman"/>
          <w:bCs/>
          <w:color w:val="000000" w:themeColor="text1"/>
        </w:rPr>
        <w:t>проведение, различных по форме и тематике, культурно-массовых мероприятий, праздников, представлений, конкурсов, концертов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:rsidR="000D672D" w:rsidRPr="00B76A54" w:rsidRDefault="000D672D" w:rsidP="000D672D">
      <w:pPr>
        <w:pStyle w:val="a4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B76A54">
        <w:rPr>
          <w:rFonts w:ascii="Times New Roman" w:hAnsi="Times New Roman" w:cs="Times New Roman"/>
          <w:bCs/>
          <w:color w:val="000000" w:themeColor="text1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:rsidR="000D672D" w:rsidRPr="00B76A54" w:rsidRDefault="000D672D" w:rsidP="000D672D">
      <w:pPr>
        <w:pStyle w:val="a4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76A54">
        <w:rPr>
          <w:rFonts w:ascii="Times New Roman" w:eastAsia="Times New Roman" w:hAnsi="Times New Roman" w:cs="Times New Roman"/>
          <w:color w:val="000000" w:themeColor="text1"/>
        </w:rPr>
        <w:t>создание благоприятных условий для неформального общения посетителей.</w:t>
      </w:r>
    </w:p>
    <w:p w:rsidR="000D672D" w:rsidRPr="00B76A54" w:rsidRDefault="000D672D" w:rsidP="000D672D">
      <w:pPr>
        <w:pStyle w:val="a4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</w:rPr>
      </w:pPr>
      <w:r w:rsidRPr="00B76A54">
        <w:rPr>
          <w:rStyle w:val="a6"/>
          <w:rFonts w:ascii="Times New Roman" w:hAnsi="Times New Roman" w:cs="Times New Roman"/>
          <w:bCs w:val="0"/>
          <w:color w:val="000000" w:themeColor="text1"/>
        </w:rPr>
        <w:t xml:space="preserve">Работа </w:t>
      </w:r>
      <w:r w:rsidRPr="00B76A54">
        <w:rPr>
          <w:rStyle w:val="a6"/>
          <w:rFonts w:ascii="Times New Roman" w:hAnsi="Times New Roman" w:cs="Times New Roman"/>
          <w:b w:val="0"/>
          <w:bCs w:val="0"/>
          <w:color w:val="000000" w:themeColor="text1"/>
        </w:rPr>
        <w:t xml:space="preserve"> с детьми и подростками, молодёжью, семьями, пожилыми людьми и людьми с ограниченными  возможностями здоровья, гражданами разновозрастной целевой аудитории  </w:t>
      </w:r>
      <w:r w:rsidRPr="00B76A54">
        <w:rPr>
          <w:rStyle w:val="a6"/>
          <w:rFonts w:ascii="Times New Roman" w:hAnsi="Times New Roman" w:cs="Times New Roman"/>
          <w:bCs w:val="0"/>
          <w:color w:val="000000" w:themeColor="text1"/>
        </w:rPr>
        <w:t>ведется по направлениям:</w:t>
      </w:r>
    </w:p>
    <w:p w:rsidR="000D672D" w:rsidRPr="00B76A54" w:rsidRDefault="000D672D" w:rsidP="000D67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волонтерское движение;</w:t>
      </w:r>
    </w:p>
    <w:p w:rsidR="000D672D" w:rsidRPr="00B76A54" w:rsidRDefault="000D672D" w:rsidP="000D67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участие  во Всероссийских акциях;</w:t>
      </w:r>
    </w:p>
    <w:p w:rsidR="000D672D" w:rsidRPr="00B76A54" w:rsidRDefault="000D672D" w:rsidP="000D67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мероприятия антитеррористической направленности;</w:t>
      </w:r>
    </w:p>
    <w:p w:rsidR="000D672D" w:rsidRPr="00B76A54" w:rsidRDefault="000D672D" w:rsidP="000D672D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  <w:shd w:val="clear" w:color="auto" w:fill="FFFFFF"/>
        </w:rPr>
        <w:t>мероприятия, направленные на укрепление межнационального и межрелигиозного согласия (</w:t>
      </w:r>
      <w:r w:rsidRPr="00B76A54">
        <w:rPr>
          <w:rFonts w:ascii="Times New Roman" w:hAnsi="Times New Roman" w:cs="Times New Roman"/>
          <w:color w:val="000000" w:themeColor="text1"/>
        </w:rPr>
        <w:t>толерантность);</w:t>
      </w:r>
    </w:p>
    <w:p w:rsidR="000D672D" w:rsidRPr="00B76A54" w:rsidRDefault="000D672D" w:rsidP="000D67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профилактика безнадзорности, правонарушений и преступлений;</w:t>
      </w:r>
    </w:p>
    <w:p w:rsidR="000D672D" w:rsidRPr="00B76A54" w:rsidRDefault="000D672D" w:rsidP="000D67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профилактика здорового образа жизни;</w:t>
      </w:r>
    </w:p>
    <w:p w:rsidR="000D672D" w:rsidRPr="00B76A54" w:rsidRDefault="000D672D" w:rsidP="000D67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борьба с вредными привычками;</w:t>
      </w:r>
    </w:p>
    <w:p w:rsidR="000D672D" w:rsidRPr="00B76A54" w:rsidRDefault="000D672D" w:rsidP="000D67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  <w:shd w:val="clear" w:color="auto" w:fill="FFFFFF"/>
        </w:rPr>
        <w:t>профилактика семейного неблагополучия и социального сиротства;</w:t>
      </w:r>
    </w:p>
    <w:p w:rsidR="000D672D" w:rsidRPr="00B76A54" w:rsidRDefault="000D672D" w:rsidP="000D67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патриотическое и экологическое  воспитание;</w:t>
      </w:r>
    </w:p>
    <w:p w:rsidR="000D672D" w:rsidRPr="00B76A54" w:rsidRDefault="000D672D" w:rsidP="000D67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духовно-нравственное развитие;</w:t>
      </w:r>
    </w:p>
    <w:p w:rsidR="000D672D" w:rsidRPr="00B76A54" w:rsidRDefault="000D672D" w:rsidP="000D672D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мероприятия в рамках программы «Активное долголетие»</w:t>
      </w:r>
    </w:p>
    <w:p w:rsidR="00DC7D16" w:rsidRPr="00B76A54" w:rsidRDefault="00DC7D16" w:rsidP="000D672D">
      <w:pPr>
        <w:pStyle w:val="a4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0D672D" w:rsidRPr="00B76A54" w:rsidRDefault="000D672D" w:rsidP="000D672D">
      <w:pPr>
        <w:pStyle w:val="a4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B76A54">
        <w:rPr>
          <w:rFonts w:ascii="Times New Roman" w:eastAsia="Times New Roman" w:hAnsi="Times New Roman" w:cs="Times New Roman"/>
          <w:b/>
          <w:color w:val="000000" w:themeColor="text1"/>
        </w:rPr>
        <w:t>Основные задачи МБУК «КТЦ» с/</w:t>
      </w:r>
      <w:proofErr w:type="spellStart"/>
      <w:r w:rsidRPr="00B76A54">
        <w:rPr>
          <w:rFonts w:ascii="Times New Roman" w:eastAsia="Times New Roman" w:hAnsi="Times New Roman" w:cs="Times New Roman"/>
          <w:b/>
          <w:color w:val="000000" w:themeColor="text1"/>
        </w:rPr>
        <w:t>п</w:t>
      </w:r>
      <w:proofErr w:type="spellEnd"/>
      <w:r w:rsidRPr="00B76A54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B76A54">
        <w:rPr>
          <w:rFonts w:ascii="Times New Roman" w:eastAsia="Times New Roman" w:hAnsi="Times New Roman" w:cs="Times New Roman"/>
          <w:b/>
          <w:color w:val="000000" w:themeColor="text1"/>
        </w:rPr>
        <w:t>ДубневскийДК</w:t>
      </w:r>
      <w:proofErr w:type="spellEnd"/>
      <w:r w:rsidRPr="00B76A54">
        <w:rPr>
          <w:rFonts w:ascii="Times New Roman" w:eastAsia="Times New Roman" w:hAnsi="Times New Roman" w:cs="Times New Roman"/>
          <w:b/>
          <w:color w:val="000000" w:themeColor="text1"/>
        </w:rPr>
        <w:t xml:space="preserve">  на 20</w:t>
      </w:r>
      <w:r w:rsidR="00C7494F" w:rsidRPr="00B76A54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="00471455" w:rsidRPr="00B76A54">
        <w:rPr>
          <w:rFonts w:ascii="Times New Roman" w:eastAsia="Times New Roman" w:hAnsi="Times New Roman" w:cs="Times New Roman"/>
          <w:b/>
          <w:color w:val="000000" w:themeColor="text1"/>
        </w:rPr>
        <w:t>4</w:t>
      </w:r>
      <w:r w:rsidRPr="00B76A54">
        <w:rPr>
          <w:rFonts w:ascii="Times New Roman" w:eastAsia="Times New Roman" w:hAnsi="Times New Roman" w:cs="Times New Roman"/>
          <w:b/>
          <w:color w:val="000000" w:themeColor="text1"/>
        </w:rPr>
        <w:t xml:space="preserve"> год:</w:t>
      </w:r>
    </w:p>
    <w:p w:rsidR="000D672D" w:rsidRPr="00B76A54" w:rsidRDefault="000D672D" w:rsidP="000D672D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76A54">
        <w:rPr>
          <w:rFonts w:ascii="Times New Roman" w:eastAsia="Times New Roman" w:hAnsi="Times New Roman" w:cs="Times New Roman"/>
          <w:color w:val="000000" w:themeColor="text1"/>
        </w:rPr>
        <w:t>выполнение муниципального задания:</w:t>
      </w:r>
    </w:p>
    <w:p w:rsidR="000D672D" w:rsidRPr="00B76A54" w:rsidRDefault="000D672D" w:rsidP="000D672D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развитие, поддержка и популяризация традиционного народного художественного творчества;</w:t>
      </w:r>
    </w:p>
    <w:p w:rsidR="000D672D" w:rsidRPr="00B76A54" w:rsidRDefault="000D672D" w:rsidP="000D672D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организация и обеспечение деятельности клубных формирований различной жанровой направленности;</w:t>
      </w:r>
    </w:p>
    <w:p w:rsidR="000D672D" w:rsidRPr="00B76A54" w:rsidRDefault="000D672D" w:rsidP="000D672D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проведение фестивалей, конкурсов, концертов, спектаклей и других форм показа результатов творческой деятельности;</w:t>
      </w:r>
    </w:p>
    <w:p w:rsidR="000D672D" w:rsidRPr="00B76A54" w:rsidRDefault="000D672D" w:rsidP="000D672D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воспитание нравственности, духовности, формирование эстетического вкуса у участников творческих коллективов;</w:t>
      </w:r>
    </w:p>
    <w:p w:rsidR="000D672D" w:rsidRPr="00B76A54" w:rsidRDefault="000D672D" w:rsidP="000D672D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проведение массовых праздников, представлений, народных гуляний, обрядов;</w:t>
      </w:r>
    </w:p>
    <w:p w:rsidR="000D672D" w:rsidRPr="00B76A54" w:rsidRDefault="000D672D" w:rsidP="000D672D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создание условий для поддержки одаренных, талантливых детей, подростков, молодежи;</w:t>
      </w:r>
    </w:p>
    <w:p w:rsidR="000D672D" w:rsidRPr="00B76A54" w:rsidRDefault="000D672D" w:rsidP="000D672D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lastRenderedPageBreak/>
        <w:t>участие творческих коллективов и сольных исполнителей в районных, региональных, мероприятиях;</w:t>
      </w:r>
    </w:p>
    <w:p w:rsidR="000D672D" w:rsidRPr="00B76A54" w:rsidRDefault="000D672D" w:rsidP="000D672D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создание условий для повышения профессионального мастерства творческих специалистов учреждения;</w:t>
      </w:r>
    </w:p>
    <w:p w:rsidR="000D672D" w:rsidRPr="00B76A54" w:rsidRDefault="000D672D" w:rsidP="000D672D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развитие материально-технической базы учреждения. Модернизация оборудования. Внедрение современных технологий;</w:t>
      </w:r>
    </w:p>
    <w:p w:rsidR="000D672D" w:rsidRPr="00B76A54" w:rsidRDefault="000D672D" w:rsidP="000D672D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76A54">
        <w:rPr>
          <w:rFonts w:ascii="Times New Roman" w:eastAsia="Times New Roman" w:hAnsi="Times New Roman" w:cs="Times New Roman"/>
          <w:color w:val="000000" w:themeColor="text1"/>
        </w:rPr>
        <w:t>проведение мероприятий, направленных на пропаганду здорового образа жизни, на воспитание социально активной личности;</w:t>
      </w:r>
    </w:p>
    <w:p w:rsidR="000D672D" w:rsidRPr="00B76A54" w:rsidRDefault="000D672D" w:rsidP="000D672D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76A54">
        <w:rPr>
          <w:rFonts w:ascii="Times New Roman" w:eastAsia="Times New Roman" w:hAnsi="Times New Roman" w:cs="Times New Roman"/>
          <w:color w:val="000000" w:themeColor="text1"/>
        </w:rPr>
        <w:t xml:space="preserve">обеспечение жителей </w:t>
      </w:r>
      <w:proofErr w:type="spellStart"/>
      <w:r w:rsidRPr="00B76A54">
        <w:rPr>
          <w:rFonts w:ascii="Times New Roman" w:eastAsia="Times New Roman" w:hAnsi="Times New Roman" w:cs="Times New Roman"/>
          <w:color w:val="000000" w:themeColor="text1"/>
        </w:rPr>
        <w:t>д.Дубнево</w:t>
      </w:r>
      <w:proofErr w:type="spellEnd"/>
      <w:r w:rsidRPr="00B76A54">
        <w:rPr>
          <w:rFonts w:ascii="Times New Roman" w:eastAsia="Times New Roman" w:hAnsi="Times New Roman" w:cs="Times New Roman"/>
          <w:color w:val="000000" w:themeColor="text1"/>
        </w:rPr>
        <w:t xml:space="preserve"> услугами сферы культуры. Активизация досуга населения;</w:t>
      </w:r>
    </w:p>
    <w:p w:rsidR="000D672D" w:rsidRPr="00B76A54" w:rsidRDefault="000D672D" w:rsidP="000D672D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76A54">
        <w:rPr>
          <w:rFonts w:ascii="Times New Roman" w:eastAsia="Times New Roman" w:hAnsi="Times New Roman" w:cs="Times New Roman"/>
          <w:color w:val="000000" w:themeColor="text1"/>
        </w:rPr>
        <w:t>организация летнего досуга и занятости детей, подростков и молодежи;</w:t>
      </w:r>
    </w:p>
    <w:p w:rsidR="000D672D" w:rsidRPr="00B76A54" w:rsidRDefault="000D672D" w:rsidP="000D672D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76A54">
        <w:rPr>
          <w:rFonts w:ascii="Times New Roman" w:eastAsia="Times New Roman" w:hAnsi="Times New Roman" w:cs="Times New Roman"/>
          <w:color w:val="000000" w:themeColor="text1"/>
        </w:rPr>
        <w:t>создание условий для предоставления услуг маломобильным группам населения;</w:t>
      </w:r>
    </w:p>
    <w:p w:rsidR="000D672D" w:rsidRPr="00B76A54" w:rsidRDefault="000D672D" w:rsidP="000D672D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76A54">
        <w:rPr>
          <w:rFonts w:ascii="Times New Roman" w:eastAsia="Times New Roman" w:hAnsi="Times New Roman" w:cs="Times New Roman"/>
          <w:color w:val="000000" w:themeColor="text1"/>
        </w:rPr>
        <w:t>оказание платных услуг населению, согласно утвержденных тарифов на оказание платных услуг;</w:t>
      </w:r>
    </w:p>
    <w:p w:rsidR="000D672D" w:rsidRPr="00B76A54" w:rsidRDefault="000D672D" w:rsidP="000D672D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76A54">
        <w:rPr>
          <w:rStyle w:val="a6"/>
          <w:rFonts w:ascii="Times New Roman" w:hAnsi="Times New Roman" w:cs="Times New Roman"/>
          <w:b w:val="0"/>
          <w:bCs w:val="0"/>
          <w:color w:val="000000" w:themeColor="text1"/>
        </w:rPr>
        <w:t>осуществление культурно-досуговой деятельности;</w:t>
      </w:r>
    </w:p>
    <w:p w:rsidR="000D672D" w:rsidRPr="00B76A54" w:rsidRDefault="000D672D" w:rsidP="000D672D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придумывание новых ходов для привлечения зрителя;</w:t>
      </w:r>
    </w:p>
    <w:p w:rsidR="000D672D" w:rsidRPr="00B76A54" w:rsidRDefault="000D672D" w:rsidP="000D672D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обмен опытом с коллегами;</w:t>
      </w:r>
    </w:p>
    <w:p w:rsidR="000D672D" w:rsidRPr="00B76A54" w:rsidRDefault="000D672D" w:rsidP="000D672D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анализ проделанной работы с целью применения лучшего опыта работы с пользой для себя и зрителя, в частности:</w:t>
      </w:r>
    </w:p>
    <w:p w:rsidR="000D672D" w:rsidRPr="00B76A54" w:rsidRDefault="000D672D" w:rsidP="000D672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-модернизация существующих коллективов;</w:t>
      </w:r>
    </w:p>
    <w:p w:rsidR="000D672D" w:rsidRPr="00B76A54" w:rsidRDefault="000D672D" w:rsidP="000D672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-информационная поддержка культурно-массовых мероприятий;</w:t>
      </w:r>
    </w:p>
    <w:p w:rsidR="000D672D" w:rsidRPr="00B76A54" w:rsidRDefault="000D672D" w:rsidP="000D672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-реализация запланированных мероприятий;</w:t>
      </w:r>
    </w:p>
    <w:p w:rsidR="000D672D" w:rsidRPr="00B76A54" w:rsidRDefault="000D672D" w:rsidP="000D672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-поддержка и участие в фестивалях и конкурсах, направленных на развитие творческого потенциала юных дарований;</w:t>
      </w:r>
    </w:p>
    <w:p w:rsidR="000D672D" w:rsidRPr="00B76A54" w:rsidRDefault="000D672D" w:rsidP="000D672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-содействие в расширении гастрольной, концертной деятельности творческих коллективов ДК;</w:t>
      </w:r>
    </w:p>
    <w:p w:rsidR="000D672D" w:rsidRPr="00B76A54" w:rsidRDefault="000D672D" w:rsidP="000D672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-повышение конкурентной способности подготовленных кадров учреждения;</w:t>
      </w:r>
    </w:p>
    <w:p w:rsidR="000D672D" w:rsidRPr="00B76A54" w:rsidRDefault="000D672D" w:rsidP="000D672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-расширение взаимодействия с другими учреждениями культуры;</w:t>
      </w:r>
    </w:p>
    <w:p w:rsidR="000D672D" w:rsidRPr="00B76A54" w:rsidRDefault="000D672D" w:rsidP="000D672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-повышение уровня культурного продукта и качества услуг, предоставляемых ДК;</w:t>
      </w:r>
    </w:p>
    <w:p w:rsidR="000D672D" w:rsidRPr="00B76A54" w:rsidRDefault="000D672D" w:rsidP="000D672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-увеличение количества зрителей и участников клубных формирований ДК.</w:t>
      </w:r>
    </w:p>
    <w:p w:rsidR="000D672D" w:rsidRPr="00B76A54" w:rsidRDefault="000D672D" w:rsidP="000D672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B76A54">
        <w:rPr>
          <w:rFonts w:ascii="Times New Roman" w:hAnsi="Times New Roman" w:cs="Times New Roman"/>
          <w:b/>
          <w:color w:val="000000" w:themeColor="text1"/>
        </w:rPr>
        <w:t>Работа в средствах массовой информации:</w:t>
      </w:r>
    </w:p>
    <w:p w:rsidR="000D672D" w:rsidRPr="00B76A54" w:rsidRDefault="000D672D" w:rsidP="000D672D">
      <w:pPr>
        <w:pStyle w:val="a4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рекламная информация о планируемых мероприятиях, на сайте (не менее 3-х дней до проведения мероприятия);</w:t>
      </w:r>
    </w:p>
    <w:p w:rsidR="000D672D" w:rsidRPr="00B76A54" w:rsidRDefault="000D672D" w:rsidP="000D672D">
      <w:pPr>
        <w:pStyle w:val="a4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информационные статьи о проводимых мероприятиях на сайтах учреждения;</w:t>
      </w:r>
    </w:p>
    <w:p w:rsidR="000D672D" w:rsidRPr="00B76A54" w:rsidRDefault="000D672D" w:rsidP="000D672D">
      <w:pPr>
        <w:pStyle w:val="a4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выпуск рекламных листовок, афиш об отдельных программах и мероприятиях, согласно плана работы;</w:t>
      </w:r>
    </w:p>
    <w:p w:rsidR="00B76A54" w:rsidRPr="00B76A54" w:rsidRDefault="000D672D" w:rsidP="000D672D">
      <w:pPr>
        <w:pStyle w:val="a4"/>
        <w:numPr>
          <w:ilvl w:val="0"/>
          <w:numId w:val="24"/>
        </w:numPr>
        <w:ind w:left="284" w:hanging="284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</w:rPr>
      </w:pPr>
      <w:r w:rsidRPr="00B76A54">
        <w:rPr>
          <w:rFonts w:ascii="Times New Roman" w:hAnsi="Times New Roman" w:cs="Times New Roman"/>
          <w:color w:val="000000" w:themeColor="text1"/>
        </w:rPr>
        <w:t>размещение информации о проведенных мероприятиях в печатных изданиях СМИ.</w:t>
      </w:r>
    </w:p>
    <w:p w:rsidR="00B76A54" w:rsidRPr="00B76A54" w:rsidRDefault="00B76A54" w:rsidP="000D672D">
      <w:pPr>
        <w:pStyle w:val="a4"/>
        <w:rPr>
          <w:rStyle w:val="a6"/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EC0563" w:rsidRPr="00D41087" w:rsidRDefault="000757E2" w:rsidP="000D672D">
      <w:pPr>
        <w:pStyle w:val="a4"/>
        <w:rPr>
          <w:rStyle w:val="a6"/>
          <w:rFonts w:ascii="Times New Roman" w:hAnsi="Times New Roman" w:cs="Times New Roman"/>
          <w:bCs w:val="0"/>
          <w:color w:val="FF0000"/>
          <w:shd w:val="clear" w:color="auto" w:fill="FFFFFF"/>
        </w:rPr>
      </w:pPr>
      <w:r w:rsidRPr="00B76A54">
        <w:rPr>
          <w:rFonts w:ascii="Times New Roman" w:hAnsi="Times New Roman" w:cs="Times New Roman"/>
          <w:b/>
          <w:color w:val="FF0000"/>
          <w:shd w:val="clear" w:color="auto" w:fill="FFFFFF"/>
        </w:rPr>
        <w:t>2024</w:t>
      </w:r>
      <w:r w:rsidR="00EC0563" w:rsidRPr="00B76A54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 год в России объя</w:t>
      </w:r>
      <w:r w:rsidRPr="00B76A54">
        <w:rPr>
          <w:rFonts w:ascii="Times New Roman" w:hAnsi="Times New Roman" w:cs="Times New Roman"/>
          <w:b/>
          <w:color w:val="FF0000"/>
          <w:shd w:val="clear" w:color="auto" w:fill="FFFFFF"/>
        </w:rPr>
        <w:t>влен Годом семьи. (Указ Президента РФ от 22.11.2023 г. № 875</w:t>
      </w:r>
      <w:r w:rsidR="00EC0563" w:rsidRPr="00B76A54">
        <w:rPr>
          <w:rFonts w:ascii="Times New Roman" w:hAnsi="Times New Roman" w:cs="Times New Roman"/>
          <w:b/>
          <w:color w:val="FF0000"/>
          <w:shd w:val="clear" w:color="auto" w:fill="FFFFFF"/>
        </w:rPr>
        <w:t>).</w:t>
      </w:r>
    </w:p>
    <w:p w:rsidR="00D620CE" w:rsidRPr="00B76A54" w:rsidRDefault="00B76A54" w:rsidP="000D672D">
      <w:pPr>
        <w:pStyle w:val="a4"/>
        <w:rPr>
          <w:rStyle w:val="a6"/>
          <w:rFonts w:ascii="Times New Roman" w:hAnsi="Times New Roman" w:cs="Times New Roman"/>
          <w:color w:val="000000" w:themeColor="text1"/>
          <w:shd w:val="clear" w:color="auto" w:fill="FFFFFF"/>
        </w:rPr>
      </w:pPr>
      <w:r w:rsidRPr="00B76A54">
        <w:rPr>
          <w:rStyle w:val="a6"/>
          <w:rFonts w:ascii="Times New Roman" w:hAnsi="Times New Roman" w:cs="Times New Roman"/>
          <w:color w:val="000000" w:themeColor="text1"/>
          <w:shd w:val="clear" w:color="auto" w:fill="FFFFFF"/>
        </w:rPr>
        <w:t>Основные направления:</w:t>
      </w:r>
    </w:p>
    <w:p w:rsidR="00D620CE" w:rsidRPr="00B76A54" w:rsidRDefault="00D620CE" w:rsidP="00D620CE">
      <w:pPr>
        <w:pStyle w:val="a4"/>
        <w:numPr>
          <w:ilvl w:val="0"/>
          <w:numId w:val="32"/>
        </w:numPr>
        <w:rPr>
          <w:rFonts w:ascii="Times New Roman" w:hAnsi="Times New Roman" w:cs="Times New Roman"/>
          <w:b/>
          <w:color w:val="111111"/>
          <w:shd w:val="clear" w:color="auto" w:fill="FFFFFF"/>
        </w:rPr>
      </w:pPr>
      <w:r w:rsidRPr="00B76A54">
        <w:rPr>
          <w:rFonts w:ascii="Times New Roman" w:hAnsi="Times New Roman" w:cs="Times New Roman"/>
          <w:b/>
          <w:color w:val="111111"/>
          <w:shd w:val="clear" w:color="auto" w:fill="FFFFFF"/>
        </w:rPr>
        <w:t>Мероприятия</w:t>
      </w:r>
      <w:r w:rsidR="00F36EB1" w:rsidRPr="00B76A54">
        <w:rPr>
          <w:rFonts w:ascii="Times New Roman" w:hAnsi="Times New Roman" w:cs="Times New Roman"/>
          <w:b/>
          <w:color w:val="111111"/>
          <w:shd w:val="clear" w:color="auto" w:fill="FFFFFF"/>
        </w:rPr>
        <w:t>, посвященные Году семьи</w:t>
      </w:r>
    </w:p>
    <w:tbl>
      <w:tblPr>
        <w:tblW w:w="157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639"/>
        <w:gridCol w:w="1560"/>
        <w:gridCol w:w="1869"/>
        <w:gridCol w:w="2127"/>
      </w:tblGrid>
      <w:tr w:rsidR="00D620CE" w:rsidRPr="00B76A54" w:rsidTr="00413754">
        <w:trPr>
          <w:trHeight w:val="555"/>
        </w:trPr>
        <w:tc>
          <w:tcPr>
            <w:tcW w:w="567" w:type="dxa"/>
          </w:tcPr>
          <w:p w:rsidR="00D620CE" w:rsidRPr="00B76A54" w:rsidRDefault="00D620CE" w:rsidP="005C3C3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D620CE" w:rsidRPr="00B76A54" w:rsidRDefault="00D620CE" w:rsidP="005C3C3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9639" w:type="dxa"/>
          </w:tcPr>
          <w:p w:rsidR="00D620CE" w:rsidRPr="00B76A54" w:rsidRDefault="00D620CE" w:rsidP="005C3C3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Мероприятия</w:t>
            </w:r>
          </w:p>
        </w:tc>
        <w:tc>
          <w:tcPr>
            <w:tcW w:w="1560" w:type="dxa"/>
          </w:tcPr>
          <w:p w:rsidR="00D620CE" w:rsidRPr="00B76A54" w:rsidRDefault="00D620CE" w:rsidP="005C3C3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Срок исполнения</w:t>
            </w:r>
          </w:p>
        </w:tc>
        <w:tc>
          <w:tcPr>
            <w:tcW w:w="1869" w:type="dxa"/>
          </w:tcPr>
          <w:p w:rsidR="00D620CE" w:rsidRPr="00B76A54" w:rsidRDefault="00D620CE" w:rsidP="005C3C3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Место проведения</w:t>
            </w:r>
          </w:p>
        </w:tc>
        <w:tc>
          <w:tcPr>
            <w:tcW w:w="2127" w:type="dxa"/>
          </w:tcPr>
          <w:p w:rsidR="00D620CE" w:rsidRPr="00B76A54" w:rsidRDefault="00D620CE" w:rsidP="005C3C3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 исполнители</w:t>
            </w:r>
          </w:p>
        </w:tc>
      </w:tr>
      <w:tr w:rsidR="00413754" w:rsidRPr="00B76A54" w:rsidTr="00413754">
        <w:trPr>
          <w:trHeight w:val="555"/>
        </w:trPr>
        <w:tc>
          <w:tcPr>
            <w:tcW w:w="567" w:type="dxa"/>
          </w:tcPr>
          <w:p w:rsidR="00413754" w:rsidRPr="00B76A54" w:rsidRDefault="000308C6" w:rsidP="0041375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639" w:type="dxa"/>
          </w:tcPr>
          <w:p w:rsidR="00413754" w:rsidRPr="00B76A54" w:rsidRDefault="004B62A9" w:rsidP="00F36EB1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>«Моя семья-мое бога</w:t>
            </w:r>
            <w:r w:rsidR="00CD2554" w:rsidRPr="00B76A54">
              <w:rPr>
                <w:rFonts w:ascii="Times New Roman" w:hAnsi="Times New Roman" w:cs="Times New Roman"/>
                <w:shd w:val="clear" w:color="auto" w:fill="FFFFFF"/>
              </w:rPr>
              <w:t>тство»-мастер-класс к</w:t>
            </w:r>
            <w:r w:rsidRPr="00B76A54">
              <w:rPr>
                <w:rFonts w:ascii="Times New Roman" w:hAnsi="Times New Roman" w:cs="Times New Roman"/>
                <w:shd w:val="clear" w:color="auto" w:fill="FFFFFF"/>
              </w:rPr>
              <w:t xml:space="preserve"> Году семьи</w:t>
            </w:r>
            <w:r w:rsidR="00260FF6" w:rsidRPr="00B76A54">
              <w:rPr>
                <w:rFonts w:ascii="Times New Roman" w:hAnsi="Times New Roman" w:cs="Times New Roman"/>
                <w:shd w:val="clear" w:color="auto" w:fill="FFFFFF"/>
              </w:rPr>
              <w:t>, 6+</w:t>
            </w:r>
          </w:p>
        </w:tc>
        <w:tc>
          <w:tcPr>
            <w:tcW w:w="1560" w:type="dxa"/>
          </w:tcPr>
          <w:p w:rsidR="00413754" w:rsidRPr="00B76A54" w:rsidRDefault="004B62A9" w:rsidP="00B82B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14.04.2024</w:t>
            </w:r>
          </w:p>
        </w:tc>
        <w:tc>
          <w:tcPr>
            <w:tcW w:w="1869" w:type="dxa"/>
          </w:tcPr>
          <w:p w:rsidR="00413754" w:rsidRPr="00B76A54" w:rsidRDefault="00F36EB1" w:rsidP="00B82B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="00413754"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127" w:type="dxa"/>
          </w:tcPr>
          <w:p w:rsidR="00413754" w:rsidRPr="00B76A54" w:rsidRDefault="004B62A9" w:rsidP="00413754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Степанова А.В.</w:t>
            </w:r>
          </w:p>
        </w:tc>
      </w:tr>
      <w:tr w:rsidR="0058164D" w:rsidRPr="00B76A54" w:rsidTr="00981131">
        <w:trPr>
          <w:trHeight w:val="302"/>
        </w:trPr>
        <w:tc>
          <w:tcPr>
            <w:tcW w:w="567" w:type="dxa"/>
          </w:tcPr>
          <w:p w:rsidR="0058164D" w:rsidRPr="00B76A54" w:rsidRDefault="000308C6" w:rsidP="0058164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639" w:type="dxa"/>
          </w:tcPr>
          <w:p w:rsidR="0058164D" w:rsidRPr="00B76A54" w:rsidRDefault="004B62A9" w:rsidP="009040FC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«Ромашковое поле»- творческая мастерская к Международному дню Семьи</w:t>
            </w:r>
            <w:r w:rsidR="00260FF6" w:rsidRPr="00B76A54">
              <w:rPr>
                <w:rFonts w:ascii="Times New Roman" w:hAnsi="Times New Roman" w:cs="Times New Roman"/>
              </w:rPr>
              <w:t>, 6+</w:t>
            </w:r>
          </w:p>
        </w:tc>
        <w:tc>
          <w:tcPr>
            <w:tcW w:w="1560" w:type="dxa"/>
          </w:tcPr>
          <w:p w:rsidR="0058164D" w:rsidRPr="00B76A54" w:rsidRDefault="00260FF6" w:rsidP="00B82B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13.05.2024</w:t>
            </w:r>
          </w:p>
        </w:tc>
        <w:tc>
          <w:tcPr>
            <w:tcW w:w="1869" w:type="dxa"/>
          </w:tcPr>
          <w:p w:rsidR="00260FF6" w:rsidRPr="00B76A54" w:rsidRDefault="00260FF6" w:rsidP="00B82B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Малинская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СОШ</w:t>
            </w:r>
          </w:p>
          <w:p w:rsidR="0058164D" w:rsidRPr="00B76A54" w:rsidRDefault="00260FF6" w:rsidP="00B82B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(д. 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убнево</w:t>
            </w:r>
            <w:proofErr w:type="spellEnd"/>
            <w:r w:rsidRPr="00B76A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58164D" w:rsidRPr="00B76A54" w:rsidRDefault="00260FF6" w:rsidP="0058164D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Мартьянова Е.С.</w:t>
            </w:r>
          </w:p>
        </w:tc>
      </w:tr>
      <w:tr w:rsidR="0058164D" w:rsidRPr="00B76A54" w:rsidTr="00413754">
        <w:trPr>
          <w:trHeight w:val="456"/>
        </w:trPr>
        <w:tc>
          <w:tcPr>
            <w:tcW w:w="567" w:type="dxa"/>
          </w:tcPr>
          <w:p w:rsidR="0058164D" w:rsidRPr="00B76A54" w:rsidRDefault="000308C6" w:rsidP="0058164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9639" w:type="dxa"/>
          </w:tcPr>
          <w:p w:rsidR="0058164D" w:rsidRPr="00B76A54" w:rsidRDefault="00260FF6" w:rsidP="0058164D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>«Погода в доме»- игровая программа ко Дню семьи, 6+</w:t>
            </w:r>
          </w:p>
        </w:tc>
        <w:tc>
          <w:tcPr>
            <w:tcW w:w="1560" w:type="dxa"/>
          </w:tcPr>
          <w:p w:rsidR="0058164D" w:rsidRPr="00B76A54" w:rsidRDefault="00260FF6" w:rsidP="00B82B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869" w:type="dxa"/>
          </w:tcPr>
          <w:p w:rsidR="0058164D" w:rsidRPr="00B76A54" w:rsidRDefault="0058164D" w:rsidP="00B82B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127" w:type="dxa"/>
          </w:tcPr>
          <w:p w:rsidR="0058164D" w:rsidRPr="00B76A54" w:rsidRDefault="00B537B9" w:rsidP="00B537B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0D5633" w:rsidRPr="00B76A54" w:rsidTr="00413754">
        <w:trPr>
          <w:trHeight w:val="456"/>
        </w:trPr>
        <w:tc>
          <w:tcPr>
            <w:tcW w:w="567" w:type="dxa"/>
          </w:tcPr>
          <w:p w:rsidR="000D5633" w:rsidRPr="00B76A54" w:rsidRDefault="000308C6" w:rsidP="000D563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9639" w:type="dxa"/>
          </w:tcPr>
          <w:p w:rsidR="000D5633" w:rsidRPr="00B76A54" w:rsidRDefault="00B537B9" w:rsidP="000D563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>«Семья-это мы»- творческая мастерская в рамках Всероссийского дня семьи, любви и верности, 6+</w:t>
            </w:r>
          </w:p>
        </w:tc>
        <w:tc>
          <w:tcPr>
            <w:tcW w:w="1560" w:type="dxa"/>
          </w:tcPr>
          <w:p w:rsidR="000D5633" w:rsidRPr="00B76A54" w:rsidRDefault="00B537B9" w:rsidP="00B82B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08.07.2024</w:t>
            </w:r>
          </w:p>
        </w:tc>
        <w:tc>
          <w:tcPr>
            <w:tcW w:w="1869" w:type="dxa"/>
          </w:tcPr>
          <w:p w:rsidR="000D5633" w:rsidRPr="00B76A54" w:rsidRDefault="000D5633" w:rsidP="00B82B3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127" w:type="dxa"/>
          </w:tcPr>
          <w:p w:rsidR="000D5633" w:rsidRPr="00B76A54" w:rsidRDefault="00B537B9" w:rsidP="000D5633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Степанова А.В.</w:t>
            </w:r>
          </w:p>
          <w:p w:rsidR="000D5633" w:rsidRPr="00B76A54" w:rsidRDefault="000D5633" w:rsidP="000D563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62A9" w:rsidRPr="00B76A54" w:rsidTr="00413754">
        <w:trPr>
          <w:trHeight w:val="456"/>
        </w:trPr>
        <w:tc>
          <w:tcPr>
            <w:tcW w:w="567" w:type="dxa"/>
          </w:tcPr>
          <w:p w:rsidR="004B62A9" w:rsidRPr="00B76A54" w:rsidRDefault="00B82B34" w:rsidP="000D563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9639" w:type="dxa"/>
          </w:tcPr>
          <w:p w:rsidR="004B62A9" w:rsidRPr="00B76A54" w:rsidRDefault="00B537B9" w:rsidP="000D563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>«Одно целое»- игровая программа, посвященная Году семьи,6+</w:t>
            </w:r>
          </w:p>
        </w:tc>
        <w:tc>
          <w:tcPr>
            <w:tcW w:w="1560" w:type="dxa"/>
          </w:tcPr>
          <w:p w:rsidR="004B62A9" w:rsidRPr="00B76A54" w:rsidRDefault="00B537B9" w:rsidP="00B82B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24.09.2024</w:t>
            </w:r>
          </w:p>
        </w:tc>
        <w:tc>
          <w:tcPr>
            <w:tcW w:w="1869" w:type="dxa"/>
          </w:tcPr>
          <w:p w:rsidR="004B62A9" w:rsidRPr="00B76A54" w:rsidRDefault="004B62A9" w:rsidP="00B82B3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127" w:type="dxa"/>
          </w:tcPr>
          <w:p w:rsidR="004B62A9" w:rsidRPr="00B76A54" w:rsidRDefault="00B537B9" w:rsidP="000D563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B82B34" w:rsidRPr="00B76A54" w:rsidTr="00413754">
        <w:trPr>
          <w:trHeight w:val="456"/>
        </w:trPr>
        <w:tc>
          <w:tcPr>
            <w:tcW w:w="567" w:type="dxa"/>
          </w:tcPr>
          <w:p w:rsidR="00B82B34" w:rsidRPr="00B76A54" w:rsidRDefault="00B82B34" w:rsidP="000D563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6</w:t>
            </w:r>
          </w:p>
        </w:tc>
        <w:tc>
          <w:tcPr>
            <w:tcW w:w="9639" w:type="dxa"/>
          </w:tcPr>
          <w:p w:rsidR="00B82B34" w:rsidRPr="00B76A54" w:rsidRDefault="00CD2554" w:rsidP="000D563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>«Нашим родителям посвящается…»- музыкальная гостиная,6+</w:t>
            </w:r>
          </w:p>
        </w:tc>
        <w:tc>
          <w:tcPr>
            <w:tcW w:w="1560" w:type="dxa"/>
          </w:tcPr>
          <w:p w:rsidR="00B82B34" w:rsidRPr="00B76A54" w:rsidRDefault="00CD2554" w:rsidP="0017516A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  19.02.2024</w:t>
            </w:r>
          </w:p>
        </w:tc>
        <w:tc>
          <w:tcPr>
            <w:tcW w:w="1869" w:type="dxa"/>
          </w:tcPr>
          <w:p w:rsidR="00B82B34" w:rsidRPr="00B76A54" w:rsidRDefault="00CD2554" w:rsidP="00B82B3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127" w:type="dxa"/>
          </w:tcPr>
          <w:p w:rsidR="00B82B34" w:rsidRPr="00B76A54" w:rsidRDefault="00CD2554" w:rsidP="000D5633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Никифорова Л.В.</w:t>
            </w:r>
          </w:p>
        </w:tc>
      </w:tr>
      <w:tr w:rsidR="00B82B34" w:rsidRPr="00B76A54" w:rsidTr="00413754">
        <w:trPr>
          <w:trHeight w:val="456"/>
        </w:trPr>
        <w:tc>
          <w:tcPr>
            <w:tcW w:w="567" w:type="dxa"/>
          </w:tcPr>
          <w:p w:rsidR="00B82B34" w:rsidRPr="00B76A54" w:rsidRDefault="00B82B34" w:rsidP="000D563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9639" w:type="dxa"/>
          </w:tcPr>
          <w:p w:rsidR="00B82B34" w:rsidRPr="00B76A54" w:rsidRDefault="00CD2554" w:rsidP="000D563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>«Одна семья, но много традиций»-круглый стол к Году семьи,6+</w:t>
            </w:r>
          </w:p>
        </w:tc>
        <w:tc>
          <w:tcPr>
            <w:tcW w:w="1560" w:type="dxa"/>
          </w:tcPr>
          <w:p w:rsidR="00B82B34" w:rsidRPr="00B76A54" w:rsidRDefault="00CD2554" w:rsidP="0017516A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  14.06.2024</w:t>
            </w:r>
          </w:p>
        </w:tc>
        <w:tc>
          <w:tcPr>
            <w:tcW w:w="1869" w:type="dxa"/>
          </w:tcPr>
          <w:p w:rsidR="00B82B34" w:rsidRPr="00B76A54" w:rsidRDefault="00CD2554" w:rsidP="00B82B3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>Площадь перед ДК</w:t>
            </w:r>
          </w:p>
        </w:tc>
        <w:tc>
          <w:tcPr>
            <w:tcW w:w="2127" w:type="dxa"/>
          </w:tcPr>
          <w:p w:rsidR="00B82B34" w:rsidRPr="00B76A54" w:rsidRDefault="00CD2554" w:rsidP="000D563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Киняк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B82B34" w:rsidRPr="00B76A54" w:rsidTr="00413754">
        <w:trPr>
          <w:trHeight w:val="456"/>
        </w:trPr>
        <w:tc>
          <w:tcPr>
            <w:tcW w:w="567" w:type="dxa"/>
          </w:tcPr>
          <w:p w:rsidR="00B82B34" w:rsidRPr="00B76A54" w:rsidRDefault="00B82B34" w:rsidP="000D563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9639" w:type="dxa"/>
          </w:tcPr>
          <w:p w:rsidR="00B82B34" w:rsidRPr="00B76A54" w:rsidRDefault="00CD2554" w:rsidP="000D563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>«Семейная круговерть»- игровая программа к Году семьи,6+</w:t>
            </w:r>
          </w:p>
        </w:tc>
        <w:tc>
          <w:tcPr>
            <w:tcW w:w="1560" w:type="dxa"/>
          </w:tcPr>
          <w:p w:rsidR="00B82B34" w:rsidRPr="00B76A54" w:rsidRDefault="00CD2554" w:rsidP="0017516A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  19.07.2024</w:t>
            </w:r>
          </w:p>
        </w:tc>
        <w:tc>
          <w:tcPr>
            <w:tcW w:w="1869" w:type="dxa"/>
          </w:tcPr>
          <w:p w:rsidR="00B82B34" w:rsidRPr="00B76A54" w:rsidRDefault="00CD2554" w:rsidP="00B82B3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>Площадь перед ДК</w:t>
            </w:r>
          </w:p>
        </w:tc>
        <w:tc>
          <w:tcPr>
            <w:tcW w:w="2127" w:type="dxa"/>
          </w:tcPr>
          <w:p w:rsidR="00B82B34" w:rsidRPr="00B76A54" w:rsidRDefault="00CD2554" w:rsidP="000D563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B82B34" w:rsidRPr="00B76A54" w:rsidTr="00413754">
        <w:trPr>
          <w:trHeight w:val="456"/>
        </w:trPr>
        <w:tc>
          <w:tcPr>
            <w:tcW w:w="567" w:type="dxa"/>
          </w:tcPr>
          <w:p w:rsidR="00B82B34" w:rsidRPr="00B76A54" w:rsidRDefault="00B82B34" w:rsidP="000D563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9639" w:type="dxa"/>
          </w:tcPr>
          <w:p w:rsidR="00B82B34" w:rsidRPr="00B76A54" w:rsidRDefault="00CD2554" w:rsidP="000D563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>«Образы любви и веры»- информационный час к Году семьи,6+</w:t>
            </w:r>
          </w:p>
        </w:tc>
        <w:tc>
          <w:tcPr>
            <w:tcW w:w="1560" w:type="dxa"/>
          </w:tcPr>
          <w:p w:rsidR="00B82B34" w:rsidRPr="00B76A54" w:rsidRDefault="00CD2554" w:rsidP="0017516A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  07.08.2024</w:t>
            </w:r>
          </w:p>
        </w:tc>
        <w:tc>
          <w:tcPr>
            <w:tcW w:w="1869" w:type="dxa"/>
          </w:tcPr>
          <w:p w:rsidR="00B82B34" w:rsidRPr="00B76A54" w:rsidRDefault="00CD2554" w:rsidP="00B82B3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>Площадь перед ДК</w:t>
            </w:r>
          </w:p>
        </w:tc>
        <w:tc>
          <w:tcPr>
            <w:tcW w:w="2127" w:type="dxa"/>
          </w:tcPr>
          <w:p w:rsidR="00B82B34" w:rsidRPr="00B76A54" w:rsidRDefault="00CD2554" w:rsidP="000D5633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Мартьянова Е.С.</w:t>
            </w:r>
          </w:p>
        </w:tc>
      </w:tr>
      <w:tr w:rsidR="00B82B34" w:rsidRPr="00B76A54" w:rsidTr="00413754">
        <w:trPr>
          <w:trHeight w:val="456"/>
        </w:trPr>
        <w:tc>
          <w:tcPr>
            <w:tcW w:w="567" w:type="dxa"/>
          </w:tcPr>
          <w:p w:rsidR="00B82B34" w:rsidRPr="00B76A54" w:rsidRDefault="00B82B34" w:rsidP="000D563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9639" w:type="dxa"/>
          </w:tcPr>
          <w:p w:rsidR="00B82B34" w:rsidRPr="00B76A54" w:rsidRDefault="00CD2554" w:rsidP="000D563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>«Счастливы вместе»- мастер-класс к Году семьи,6+</w:t>
            </w:r>
          </w:p>
        </w:tc>
        <w:tc>
          <w:tcPr>
            <w:tcW w:w="1560" w:type="dxa"/>
          </w:tcPr>
          <w:p w:rsidR="00B82B34" w:rsidRPr="00B76A54" w:rsidRDefault="00CD2554" w:rsidP="0017516A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  09.10.2024</w:t>
            </w:r>
          </w:p>
        </w:tc>
        <w:tc>
          <w:tcPr>
            <w:tcW w:w="1869" w:type="dxa"/>
          </w:tcPr>
          <w:p w:rsidR="00B82B34" w:rsidRPr="00B76A54" w:rsidRDefault="00CD2554" w:rsidP="00B82B3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127" w:type="dxa"/>
          </w:tcPr>
          <w:p w:rsidR="00CD2554" w:rsidRPr="00B76A54" w:rsidRDefault="00CD2554" w:rsidP="00CD2554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Степанова А.В.</w:t>
            </w:r>
          </w:p>
          <w:p w:rsidR="00B82B34" w:rsidRPr="00B76A54" w:rsidRDefault="00B82B34" w:rsidP="000D563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D2554" w:rsidRPr="00B76A54" w:rsidTr="00413754">
        <w:trPr>
          <w:trHeight w:val="456"/>
        </w:trPr>
        <w:tc>
          <w:tcPr>
            <w:tcW w:w="567" w:type="dxa"/>
          </w:tcPr>
          <w:p w:rsidR="00CD2554" w:rsidRPr="00B76A54" w:rsidRDefault="00CD2554" w:rsidP="000D563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9639" w:type="dxa"/>
          </w:tcPr>
          <w:p w:rsidR="00CD2554" w:rsidRPr="00B76A54" w:rsidRDefault="00CD2554" w:rsidP="000D563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>«Семье всегда почет»-развлекательная программа,6+</w:t>
            </w:r>
          </w:p>
        </w:tc>
        <w:tc>
          <w:tcPr>
            <w:tcW w:w="1560" w:type="dxa"/>
          </w:tcPr>
          <w:p w:rsidR="00CD2554" w:rsidRPr="00B76A54" w:rsidRDefault="00CD2554" w:rsidP="0017516A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  28.10.2024</w:t>
            </w:r>
          </w:p>
        </w:tc>
        <w:tc>
          <w:tcPr>
            <w:tcW w:w="1869" w:type="dxa"/>
          </w:tcPr>
          <w:p w:rsidR="00CD2554" w:rsidRPr="00B76A54" w:rsidRDefault="00CD2554" w:rsidP="00B82B3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127" w:type="dxa"/>
          </w:tcPr>
          <w:p w:rsidR="00CD2554" w:rsidRPr="00B76A54" w:rsidRDefault="00CD2554" w:rsidP="000D563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CD2554" w:rsidRPr="00B76A54" w:rsidTr="00413754">
        <w:trPr>
          <w:trHeight w:val="456"/>
        </w:trPr>
        <w:tc>
          <w:tcPr>
            <w:tcW w:w="567" w:type="dxa"/>
          </w:tcPr>
          <w:p w:rsidR="00CD2554" w:rsidRPr="00B76A54" w:rsidRDefault="00CD2554" w:rsidP="000D563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9639" w:type="dxa"/>
          </w:tcPr>
          <w:p w:rsidR="00CD2554" w:rsidRPr="00B76A54" w:rsidRDefault="00CD2554" w:rsidP="000D563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5025F2" w:rsidRPr="00B76A54">
              <w:rPr>
                <w:rFonts w:ascii="Times New Roman" w:hAnsi="Times New Roman" w:cs="Times New Roman"/>
                <w:shd w:val="clear" w:color="auto" w:fill="FFFFFF"/>
              </w:rPr>
              <w:t>Семейные праздники»- познавательная программа,14+</w:t>
            </w:r>
          </w:p>
        </w:tc>
        <w:tc>
          <w:tcPr>
            <w:tcW w:w="1560" w:type="dxa"/>
          </w:tcPr>
          <w:p w:rsidR="00CD2554" w:rsidRPr="00B76A54" w:rsidRDefault="005025F2" w:rsidP="0017516A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  25.12.2024</w:t>
            </w:r>
          </w:p>
        </w:tc>
        <w:tc>
          <w:tcPr>
            <w:tcW w:w="1869" w:type="dxa"/>
          </w:tcPr>
          <w:p w:rsidR="00CD2554" w:rsidRPr="00B76A54" w:rsidRDefault="005025F2" w:rsidP="00B82B3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127" w:type="dxa"/>
          </w:tcPr>
          <w:p w:rsidR="00CD2554" w:rsidRPr="00B76A54" w:rsidRDefault="005025F2" w:rsidP="000D563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Киняк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К.</w:t>
            </w:r>
          </w:p>
        </w:tc>
      </w:tr>
    </w:tbl>
    <w:p w:rsidR="00D620CE" w:rsidRPr="00B76A54" w:rsidRDefault="00D620CE" w:rsidP="000D672D">
      <w:pPr>
        <w:pStyle w:val="a4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</w:p>
    <w:p w:rsidR="000D672D" w:rsidRPr="00B76A54" w:rsidRDefault="000D672D" w:rsidP="00C7494F">
      <w:pPr>
        <w:pStyle w:val="a4"/>
        <w:numPr>
          <w:ilvl w:val="0"/>
          <w:numId w:val="28"/>
        </w:numPr>
        <w:ind w:left="142"/>
        <w:rPr>
          <w:rFonts w:ascii="Times New Roman" w:hAnsi="Times New Roman" w:cs="Times New Roman"/>
          <w:b/>
          <w:color w:val="000000" w:themeColor="text1"/>
        </w:rPr>
      </w:pPr>
      <w:r w:rsidRPr="00B76A5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Патриотическое воспитание </w:t>
      </w:r>
    </w:p>
    <w:tbl>
      <w:tblPr>
        <w:tblW w:w="157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639"/>
        <w:gridCol w:w="1560"/>
        <w:gridCol w:w="1869"/>
        <w:gridCol w:w="2127"/>
      </w:tblGrid>
      <w:tr w:rsidR="00DC7D16" w:rsidRPr="00B76A54" w:rsidTr="00981131">
        <w:trPr>
          <w:trHeight w:val="555"/>
        </w:trPr>
        <w:tc>
          <w:tcPr>
            <w:tcW w:w="567" w:type="dxa"/>
          </w:tcPr>
          <w:p w:rsidR="000D672D" w:rsidRPr="00B76A54" w:rsidRDefault="000D672D" w:rsidP="00C749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0D672D" w:rsidRPr="00B76A54" w:rsidRDefault="000D672D" w:rsidP="00C749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9639" w:type="dxa"/>
          </w:tcPr>
          <w:p w:rsidR="000D672D" w:rsidRPr="00B76A54" w:rsidRDefault="000D672D" w:rsidP="00C749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Мероприятия</w:t>
            </w:r>
          </w:p>
        </w:tc>
        <w:tc>
          <w:tcPr>
            <w:tcW w:w="1560" w:type="dxa"/>
          </w:tcPr>
          <w:p w:rsidR="000D672D" w:rsidRPr="00B76A54" w:rsidRDefault="000D672D" w:rsidP="00C749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Срок исполнения</w:t>
            </w:r>
          </w:p>
        </w:tc>
        <w:tc>
          <w:tcPr>
            <w:tcW w:w="1869" w:type="dxa"/>
          </w:tcPr>
          <w:p w:rsidR="000D672D" w:rsidRPr="00B76A54" w:rsidRDefault="000D672D" w:rsidP="00C749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Место проведения</w:t>
            </w:r>
          </w:p>
        </w:tc>
        <w:tc>
          <w:tcPr>
            <w:tcW w:w="2127" w:type="dxa"/>
          </w:tcPr>
          <w:p w:rsidR="000D672D" w:rsidRPr="00B76A54" w:rsidRDefault="000D672D" w:rsidP="00C749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 исполнители</w:t>
            </w:r>
          </w:p>
        </w:tc>
      </w:tr>
      <w:tr w:rsidR="00DC7D16" w:rsidRPr="00B76A54" w:rsidTr="0017516A">
        <w:trPr>
          <w:trHeight w:val="556"/>
        </w:trPr>
        <w:tc>
          <w:tcPr>
            <w:tcW w:w="567" w:type="dxa"/>
          </w:tcPr>
          <w:p w:rsidR="00FF1D5B" w:rsidRPr="00B76A54" w:rsidRDefault="005025F2" w:rsidP="00C749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9639" w:type="dxa"/>
          </w:tcPr>
          <w:p w:rsidR="00FF1D5B" w:rsidRPr="00B76A54" w:rsidRDefault="0017516A" w:rsidP="0017516A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Навечно в памяти народной непокоренный Ленинград»- историко-патриотический час ко дню снятия блокады Ленинграда,14+</w:t>
            </w:r>
          </w:p>
        </w:tc>
        <w:tc>
          <w:tcPr>
            <w:tcW w:w="1560" w:type="dxa"/>
          </w:tcPr>
          <w:p w:rsidR="00FF1D5B" w:rsidRPr="00B76A54" w:rsidRDefault="002E6D98" w:rsidP="00C749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EF6785" w:rsidRPr="00B76A54">
              <w:rPr>
                <w:rFonts w:ascii="Times New Roman" w:hAnsi="Times New Roman" w:cs="Times New Roman"/>
                <w:color w:val="000000" w:themeColor="text1"/>
              </w:rPr>
              <w:t>.01.2024</w:t>
            </w:r>
          </w:p>
          <w:p w:rsidR="00FF1D5B" w:rsidRPr="00B76A54" w:rsidRDefault="00FF1D5B" w:rsidP="00C749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69" w:type="dxa"/>
          </w:tcPr>
          <w:p w:rsidR="00FF1D5B" w:rsidRPr="00B76A54" w:rsidRDefault="00FF1D5B" w:rsidP="00C749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FF1D5B" w:rsidRPr="00B76A54" w:rsidRDefault="0017516A" w:rsidP="00C7494F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Мартьнов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Е.С.</w:t>
            </w:r>
          </w:p>
        </w:tc>
      </w:tr>
      <w:tr w:rsidR="00DC7D16" w:rsidRPr="00B76A54" w:rsidTr="00981131">
        <w:trPr>
          <w:trHeight w:val="244"/>
        </w:trPr>
        <w:tc>
          <w:tcPr>
            <w:tcW w:w="567" w:type="dxa"/>
          </w:tcPr>
          <w:p w:rsidR="00EC079F" w:rsidRPr="00B76A54" w:rsidRDefault="005025F2" w:rsidP="00C749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9639" w:type="dxa"/>
          </w:tcPr>
          <w:p w:rsidR="00EC079F" w:rsidRPr="00B76A54" w:rsidRDefault="003A2693" w:rsidP="00C7494F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«Великая победа на Волге</w:t>
            </w:r>
            <w:r w:rsidR="00EC079F" w:rsidRPr="00B76A54">
              <w:rPr>
                <w:rFonts w:ascii="Times New Roman" w:hAnsi="Times New Roman" w:cs="Times New Roman"/>
                <w:color w:val="000000" w:themeColor="text1"/>
              </w:rPr>
              <w:t xml:space="preserve">» - тематическая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беседа (Сталинградская битва), 14</w:t>
            </w:r>
            <w:r w:rsidR="00EC079F" w:rsidRPr="00B76A5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60" w:type="dxa"/>
          </w:tcPr>
          <w:p w:rsidR="00EC079F" w:rsidRPr="00B76A54" w:rsidRDefault="00EF6785" w:rsidP="00C749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02.02.2024</w:t>
            </w:r>
          </w:p>
        </w:tc>
        <w:tc>
          <w:tcPr>
            <w:tcW w:w="1869" w:type="dxa"/>
          </w:tcPr>
          <w:p w:rsidR="00EC079F" w:rsidRPr="00B76A54" w:rsidRDefault="00EC079F" w:rsidP="00C749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EC079F" w:rsidRPr="00B76A54" w:rsidRDefault="003A2693" w:rsidP="00C7494F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А.</w:t>
            </w:r>
          </w:p>
        </w:tc>
      </w:tr>
      <w:tr w:rsidR="00DC7D16" w:rsidRPr="00B76A54" w:rsidTr="00981131">
        <w:trPr>
          <w:trHeight w:val="442"/>
        </w:trPr>
        <w:tc>
          <w:tcPr>
            <w:tcW w:w="567" w:type="dxa"/>
          </w:tcPr>
          <w:p w:rsidR="00B32364" w:rsidRPr="00B76A54" w:rsidRDefault="00DC13A4" w:rsidP="00C749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9639" w:type="dxa"/>
          </w:tcPr>
          <w:p w:rsidR="00B32364" w:rsidRPr="00B76A54" w:rsidRDefault="006A39D8" w:rsidP="006A39D8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«Крымская весна: одна страна - одна история» - познавательная программа к 9</w:t>
            </w:r>
            <w:r w:rsidR="00B32364" w:rsidRPr="00B76A54">
              <w:rPr>
                <w:rFonts w:ascii="Times New Roman" w:hAnsi="Times New Roman" w:cs="Times New Roman"/>
                <w:color w:val="000000" w:themeColor="text1"/>
              </w:rPr>
              <w:t>-ой годовщине присоединения Крыма к России, 6+</w:t>
            </w:r>
          </w:p>
        </w:tc>
        <w:tc>
          <w:tcPr>
            <w:tcW w:w="1560" w:type="dxa"/>
          </w:tcPr>
          <w:p w:rsidR="00B32364" w:rsidRPr="00B76A54" w:rsidRDefault="00EF6785" w:rsidP="00C749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18.03.2024</w:t>
            </w:r>
          </w:p>
          <w:p w:rsidR="00B32364" w:rsidRPr="00B76A54" w:rsidRDefault="00B32364" w:rsidP="00C749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9" w:type="dxa"/>
          </w:tcPr>
          <w:p w:rsidR="00B32364" w:rsidRPr="00B76A54" w:rsidRDefault="00B32364" w:rsidP="00C749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B32364" w:rsidRPr="00B76A54" w:rsidRDefault="006A39D8" w:rsidP="00C7494F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Киняки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К.</w:t>
            </w:r>
          </w:p>
        </w:tc>
      </w:tr>
      <w:tr w:rsidR="00DC7D16" w:rsidRPr="00B76A54" w:rsidTr="00981131">
        <w:trPr>
          <w:trHeight w:val="250"/>
        </w:trPr>
        <w:tc>
          <w:tcPr>
            <w:tcW w:w="567" w:type="dxa"/>
          </w:tcPr>
          <w:p w:rsidR="006F514A" w:rsidRPr="00B76A54" w:rsidRDefault="00DC13A4" w:rsidP="00C749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9639" w:type="dxa"/>
          </w:tcPr>
          <w:p w:rsidR="006F514A" w:rsidRPr="00B76A54" w:rsidRDefault="006F514A" w:rsidP="00C7494F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Георгиевская ленточка» - патриотическая акция, 6+</w:t>
            </w:r>
          </w:p>
        </w:tc>
        <w:tc>
          <w:tcPr>
            <w:tcW w:w="1560" w:type="dxa"/>
          </w:tcPr>
          <w:p w:rsidR="006F514A" w:rsidRPr="00B76A54" w:rsidRDefault="00EF6785" w:rsidP="00C749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06.05.2024</w:t>
            </w:r>
          </w:p>
        </w:tc>
        <w:tc>
          <w:tcPr>
            <w:tcW w:w="1869" w:type="dxa"/>
          </w:tcPr>
          <w:p w:rsidR="006F514A" w:rsidRPr="00B76A54" w:rsidRDefault="006F514A" w:rsidP="00C7494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.Дубнево</w:t>
            </w:r>
            <w:proofErr w:type="spellEnd"/>
          </w:p>
        </w:tc>
        <w:tc>
          <w:tcPr>
            <w:tcW w:w="2127" w:type="dxa"/>
          </w:tcPr>
          <w:p w:rsidR="006F514A" w:rsidRPr="00B76A54" w:rsidRDefault="006F514A" w:rsidP="00C7494F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Мартьянова Е.С.</w:t>
            </w:r>
          </w:p>
        </w:tc>
      </w:tr>
      <w:tr w:rsidR="00DC7D16" w:rsidRPr="00B76A54" w:rsidTr="00981131">
        <w:trPr>
          <w:trHeight w:val="241"/>
        </w:trPr>
        <w:tc>
          <w:tcPr>
            <w:tcW w:w="567" w:type="dxa"/>
          </w:tcPr>
          <w:p w:rsidR="006F514A" w:rsidRPr="00B76A54" w:rsidRDefault="00DC13A4" w:rsidP="00C749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9639" w:type="dxa"/>
          </w:tcPr>
          <w:p w:rsidR="006F514A" w:rsidRPr="00B76A54" w:rsidRDefault="006F514A" w:rsidP="00C749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6A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Бессмертный полк»- </w:t>
            </w: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сероссийская акция</w:t>
            </w:r>
          </w:p>
        </w:tc>
        <w:tc>
          <w:tcPr>
            <w:tcW w:w="1560" w:type="dxa"/>
          </w:tcPr>
          <w:p w:rsidR="006F514A" w:rsidRPr="00B76A54" w:rsidRDefault="006F514A" w:rsidP="00C749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9" w:type="dxa"/>
          </w:tcPr>
          <w:p w:rsidR="006F514A" w:rsidRPr="00B76A54" w:rsidRDefault="006F514A" w:rsidP="00C749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.Дубнево</w:t>
            </w:r>
            <w:proofErr w:type="spellEnd"/>
          </w:p>
        </w:tc>
        <w:tc>
          <w:tcPr>
            <w:tcW w:w="2127" w:type="dxa"/>
          </w:tcPr>
          <w:p w:rsidR="006F514A" w:rsidRPr="00B76A54" w:rsidRDefault="006F514A" w:rsidP="00C7494F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7D16" w:rsidRPr="00B76A54" w:rsidTr="00981131">
        <w:trPr>
          <w:trHeight w:val="800"/>
        </w:trPr>
        <w:tc>
          <w:tcPr>
            <w:tcW w:w="567" w:type="dxa"/>
          </w:tcPr>
          <w:p w:rsidR="006F514A" w:rsidRPr="00B76A54" w:rsidRDefault="00DC13A4" w:rsidP="00C749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9639" w:type="dxa"/>
          </w:tcPr>
          <w:p w:rsidR="006F514A" w:rsidRPr="00B76A54" w:rsidRDefault="00707D4B" w:rsidP="00707D4B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аш подвиг жив, неповторим и вечен!» -  торжественная церемония возложения цветов у Поклонного Креста, почетный караул, 6+</w:t>
            </w:r>
          </w:p>
        </w:tc>
        <w:tc>
          <w:tcPr>
            <w:tcW w:w="1560" w:type="dxa"/>
          </w:tcPr>
          <w:p w:rsidR="006F514A" w:rsidRPr="00B76A54" w:rsidRDefault="00EF6785" w:rsidP="00C749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09.05.2024</w:t>
            </w:r>
          </w:p>
          <w:p w:rsidR="006F514A" w:rsidRPr="00B76A54" w:rsidRDefault="006F514A" w:rsidP="00C749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9" w:type="dxa"/>
          </w:tcPr>
          <w:p w:rsidR="006F514A" w:rsidRPr="00B76A54" w:rsidRDefault="006F514A" w:rsidP="00C749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оклонный Крест   </w:t>
            </w: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.Дубнево</w:t>
            </w:r>
            <w:proofErr w:type="spellEnd"/>
          </w:p>
        </w:tc>
        <w:tc>
          <w:tcPr>
            <w:tcW w:w="2127" w:type="dxa"/>
          </w:tcPr>
          <w:p w:rsidR="006F514A" w:rsidRPr="00B76A54" w:rsidRDefault="006A39D8" w:rsidP="00C7494F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А.</w:t>
            </w:r>
          </w:p>
        </w:tc>
      </w:tr>
      <w:tr w:rsidR="00DC7D16" w:rsidRPr="00B76A54" w:rsidTr="005B40FB">
        <w:trPr>
          <w:trHeight w:val="428"/>
        </w:trPr>
        <w:tc>
          <w:tcPr>
            <w:tcW w:w="567" w:type="dxa"/>
          </w:tcPr>
          <w:p w:rsidR="006F514A" w:rsidRPr="00B76A54" w:rsidRDefault="00DC13A4" w:rsidP="00C749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9639" w:type="dxa"/>
          </w:tcPr>
          <w:p w:rsidR="006F514A" w:rsidRPr="00B76A54" w:rsidRDefault="005369EC" w:rsidP="005369E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И подвиг Ваш, мы будем помнить вечно</w:t>
            </w:r>
            <w:r w:rsidRPr="00B76A54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»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r w:rsidR="006F514A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ржественная церемония возложения цветов у Об</w:t>
            </w: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лиска Славы, почетный караул, 55</w:t>
            </w:r>
            <w:r w:rsidR="006F514A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560" w:type="dxa"/>
          </w:tcPr>
          <w:p w:rsidR="006F514A" w:rsidRPr="00B76A54" w:rsidRDefault="00EF6785" w:rsidP="00C749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09.05.2024</w:t>
            </w:r>
          </w:p>
          <w:p w:rsidR="006F514A" w:rsidRPr="00B76A54" w:rsidRDefault="006F514A" w:rsidP="00C749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9" w:type="dxa"/>
          </w:tcPr>
          <w:p w:rsidR="006F514A" w:rsidRPr="00B76A54" w:rsidRDefault="006F514A" w:rsidP="00C749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Обелиск Славы</w:t>
            </w:r>
          </w:p>
          <w:p w:rsidR="006F514A" w:rsidRPr="00B76A54" w:rsidRDefault="006F514A" w:rsidP="00C749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Липитино</w:t>
            </w:r>
            <w:proofErr w:type="spellEnd"/>
          </w:p>
        </w:tc>
        <w:tc>
          <w:tcPr>
            <w:tcW w:w="2127" w:type="dxa"/>
          </w:tcPr>
          <w:p w:rsidR="006F514A" w:rsidRPr="00B76A54" w:rsidRDefault="005369EC" w:rsidP="00C7494F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А.</w:t>
            </w:r>
          </w:p>
        </w:tc>
      </w:tr>
      <w:tr w:rsidR="00DC7D16" w:rsidRPr="00B76A54" w:rsidTr="00981131">
        <w:trPr>
          <w:trHeight w:val="218"/>
        </w:trPr>
        <w:tc>
          <w:tcPr>
            <w:tcW w:w="567" w:type="dxa"/>
          </w:tcPr>
          <w:p w:rsidR="006F514A" w:rsidRPr="00B76A54" w:rsidRDefault="00DC13A4" w:rsidP="00C749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9639" w:type="dxa"/>
          </w:tcPr>
          <w:p w:rsidR="006F514A" w:rsidRPr="00B76A54" w:rsidRDefault="005369EC" w:rsidP="00C7494F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Вместе мы - большая сила, вместе мы - страна Россия»</w:t>
            </w:r>
            <w:r w:rsidR="006F514A" w:rsidRPr="00B76A54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6F514A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еатрализованная постановка, концерт творческих коллективов </w:t>
            </w:r>
            <w:proofErr w:type="spellStart"/>
            <w:r w:rsidR="006F514A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убневского</w:t>
            </w:r>
            <w:proofErr w:type="spellEnd"/>
            <w:r w:rsidR="006F514A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ДК, праздничные </w:t>
            </w:r>
            <w:proofErr w:type="spellStart"/>
            <w:r w:rsidR="006F514A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тозоны</w:t>
            </w:r>
            <w:proofErr w:type="spellEnd"/>
            <w:r w:rsidR="006F514A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полевая кухня, 0+</w:t>
            </w:r>
          </w:p>
        </w:tc>
        <w:tc>
          <w:tcPr>
            <w:tcW w:w="1560" w:type="dxa"/>
          </w:tcPr>
          <w:p w:rsidR="006F514A" w:rsidRPr="00B76A54" w:rsidRDefault="00EF6785" w:rsidP="00C749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09.05.2024</w:t>
            </w:r>
          </w:p>
          <w:p w:rsidR="006F514A" w:rsidRPr="00B76A54" w:rsidRDefault="006F514A" w:rsidP="00C749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9" w:type="dxa"/>
          </w:tcPr>
          <w:p w:rsidR="006F514A" w:rsidRPr="00B76A54" w:rsidRDefault="006F514A" w:rsidP="00C749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Площадь перед                              </w:t>
            </w: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Дубневским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6F514A" w:rsidRPr="00B76A54" w:rsidRDefault="005369EC" w:rsidP="00C7494F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Зубцов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И.А.</w:t>
            </w:r>
          </w:p>
        </w:tc>
      </w:tr>
      <w:tr w:rsidR="00DC7D16" w:rsidRPr="00B76A54" w:rsidTr="005B40FB">
        <w:trPr>
          <w:trHeight w:val="418"/>
        </w:trPr>
        <w:tc>
          <w:tcPr>
            <w:tcW w:w="567" w:type="dxa"/>
          </w:tcPr>
          <w:p w:rsidR="006F514A" w:rsidRPr="00B76A54" w:rsidRDefault="00DC13A4" w:rsidP="00C749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9639" w:type="dxa"/>
          </w:tcPr>
          <w:p w:rsidR="006F514A" w:rsidRPr="00B76A54" w:rsidRDefault="00B2488A" w:rsidP="00C7494F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Повесть о настоящем человеке»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матическая беседа ко Дню победы русских воинов князя Александра Невского над немецкими рыцарями на Чудском озере (Ледовое побоище,1242), 6+</w:t>
            </w:r>
          </w:p>
        </w:tc>
        <w:tc>
          <w:tcPr>
            <w:tcW w:w="1560" w:type="dxa"/>
          </w:tcPr>
          <w:p w:rsidR="006F514A" w:rsidRPr="00B76A54" w:rsidRDefault="006F514A" w:rsidP="00C749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514A" w:rsidRPr="00B76A54" w:rsidRDefault="00B2488A" w:rsidP="00C749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18.04.2023</w:t>
            </w:r>
          </w:p>
        </w:tc>
        <w:tc>
          <w:tcPr>
            <w:tcW w:w="1869" w:type="dxa"/>
          </w:tcPr>
          <w:p w:rsidR="006F514A" w:rsidRPr="00B76A54" w:rsidRDefault="00B2488A" w:rsidP="00C749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6F514A" w:rsidRPr="00B76A54" w:rsidRDefault="00B2488A" w:rsidP="00C7494F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Киняки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К.</w:t>
            </w:r>
          </w:p>
        </w:tc>
      </w:tr>
      <w:tr w:rsidR="00DC7D16" w:rsidRPr="00B76A54" w:rsidTr="00981131">
        <w:trPr>
          <w:trHeight w:val="470"/>
        </w:trPr>
        <w:tc>
          <w:tcPr>
            <w:tcW w:w="567" w:type="dxa"/>
          </w:tcPr>
          <w:p w:rsidR="00006F70" w:rsidRPr="00B76A54" w:rsidRDefault="00DC13A4" w:rsidP="00006F7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9639" w:type="dxa"/>
          </w:tcPr>
          <w:p w:rsidR="00EF6785" w:rsidRPr="00B76A54" w:rsidRDefault="00EF6785" w:rsidP="00EF6785">
            <w:pPr>
              <w:pStyle w:val="1"/>
              <w:shd w:val="clear" w:color="auto" w:fill="FFFFFF"/>
              <w:spacing w:before="0" w:beforeAutospacing="0" w:after="0" w:afterAutospacing="0" w:line="288" w:lineRule="atLeas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76A54">
              <w:rPr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«Тот первый день войны и первый шаг к победе»</w:t>
            </w:r>
            <w:r w:rsidRPr="00B76A54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-</w:t>
            </w:r>
          </w:p>
          <w:p w:rsidR="00006F70" w:rsidRPr="00B76A54" w:rsidRDefault="00EF6785" w:rsidP="00EF6785">
            <w:pPr>
              <w:pStyle w:val="1"/>
              <w:shd w:val="clear" w:color="auto" w:fill="FFFFFF"/>
              <w:spacing w:before="0" w:beforeAutospacing="0" w:after="0" w:afterAutospacing="0" w:line="288" w:lineRule="atLeas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76A54">
              <w:rPr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церемония возложения цветов, посвященная Дню памяти и скорби, 55+</w:t>
            </w:r>
          </w:p>
        </w:tc>
        <w:tc>
          <w:tcPr>
            <w:tcW w:w="1560" w:type="dxa"/>
          </w:tcPr>
          <w:p w:rsidR="00006F70" w:rsidRPr="00B76A54" w:rsidRDefault="00EF6785" w:rsidP="00006F7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21.06.2024</w:t>
            </w:r>
          </w:p>
          <w:p w:rsidR="00006F70" w:rsidRPr="00B76A54" w:rsidRDefault="00006F70" w:rsidP="00006F7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9" w:type="dxa"/>
          </w:tcPr>
          <w:p w:rsidR="00006F70" w:rsidRPr="00B76A54" w:rsidRDefault="00006F70" w:rsidP="00006F7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.Дубнево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Поклонный Крест</w:t>
            </w:r>
          </w:p>
        </w:tc>
        <w:tc>
          <w:tcPr>
            <w:tcW w:w="2127" w:type="dxa"/>
          </w:tcPr>
          <w:p w:rsidR="00006F70" w:rsidRPr="00B76A54" w:rsidRDefault="00EF6785" w:rsidP="00006F7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Мартьянова Е.С.</w:t>
            </w:r>
          </w:p>
          <w:p w:rsidR="00006F70" w:rsidRPr="00B76A54" w:rsidRDefault="00006F70" w:rsidP="00006F7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7D16" w:rsidRPr="00B76A54" w:rsidTr="00981131">
        <w:trPr>
          <w:trHeight w:val="218"/>
        </w:trPr>
        <w:tc>
          <w:tcPr>
            <w:tcW w:w="567" w:type="dxa"/>
          </w:tcPr>
          <w:p w:rsidR="00006F70" w:rsidRPr="00B76A54" w:rsidRDefault="00DC13A4" w:rsidP="00006F7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9639" w:type="dxa"/>
          </w:tcPr>
          <w:p w:rsidR="00006F70" w:rsidRPr="00B76A54" w:rsidRDefault="0047650C" w:rsidP="00006F70">
            <w:pPr>
              <w:pStyle w:val="1"/>
              <w:shd w:val="clear" w:color="auto" w:fill="FFFFFF"/>
              <w:spacing w:before="0" w:beforeAutospacing="0" w:after="0" w:afterAutospacing="0" w:line="288" w:lineRule="atLeas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76A54">
              <w:rPr>
                <w:b w:val="0"/>
                <w:color w:val="262626"/>
                <w:sz w:val="22"/>
                <w:szCs w:val="22"/>
                <w:shd w:val="clear" w:color="auto" w:fill="FFFFFF"/>
              </w:rPr>
              <w:t>«Возвращаясь памятью к войне»</w:t>
            </w:r>
            <w:r w:rsidR="00006F70" w:rsidRPr="00B76A54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-</w:t>
            </w:r>
          </w:p>
          <w:p w:rsidR="00006F70" w:rsidRPr="00B76A54" w:rsidRDefault="00006F70" w:rsidP="00006F70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еремония возложения цветов, по</w:t>
            </w:r>
            <w:r w:rsidR="00EF6785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вященная Дню памяти и скорби, 55</w:t>
            </w: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560" w:type="dxa"/>
          </w:tcPr>
          <w:p w:rsidR="00006F70" w:rsidRPr="00B76A54" w:rsidRDefault="00006F70" w:rsidP="00006F7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6F70" w:rsidRPr="00B76A54" w:rsidRDefault="00EF6785" w:rsidP="00006F7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21.06.2024</w:t>
            </w:r>
          </w:p>
        </w:tc>
        <w:tc>
          <w:tcPr>
            <w:tcW w:w="1869" w:type="dxa"/>
          </w:tcPr>
          <w:p w:rsidR="00006F70" w:rsidRPr="00B76A54" w:rsidRDefault="00006F70" w:rsidP="00006F7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Обелиск Славы</w:t>
            </w:r>
          </w:p>
          <w:p w:rsidR="00006F70" w:rsidRPr="00B76A54" w:rsidRDefault="00006F70" w:rsidP="00006F7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с.Липитино</w:t>
            </w:r>
            <w:proofErr w:type="spellEnd"/>
          </w:p>
        </w:tc>
        <w:tc>
          <w:tcPr>
            <w:tcW w:w="2127" w:type="dxa"/>
          </w:tcPr>
          <w:p w:rsidR="00006F70" w:rsidRPr="00B76A54" w:rsidRDefault="00EF6785" w:rsidP="00006F7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А.</w:t>
            </w:r>
          </w:p>
        </w:tc>
      </w:tr>
      <w:tr w:rsidR="00DC7D16" w:rsidRPr="00B76A54" w:rsidTr="00981131">
        <w:trPr>
          <w:trHeight w:val="218"/>
        </w:trPr>
        <w:tc>
          <w:tcPr>
            <w:tcW w:w="567" w:type="dxa"/>
          </w:tcPr>
          <w:p w:rsidR="00006F70" w:rsidRPr="00B76A54" w:rsidRDefault="00DC13A4" w:rsidP="00006F7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4</w:t>
            </w:r>
          </w:p>
        </w:tc>
        <w:tc>
          <w:tcPr>
            <w:tcW w:w="9639" w:type="dxa"/>
          </w:tcPr>
          <w:p w:rsidR="00006F70" w:rsidRPr="00B76A54" w:rsidRDefault="0047650C" w:rsidP="00006F70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900 дней прочности</w:t>
            </w:r>
            <w:r w:rsidR="00B30E59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» - </w:t>
            </w:r>
            <w:proofErr w:type="spellStart"/>
            <w:r w:rsidR="00B30E59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деолекторий</w:t>
            </w:r>
            <w:proofErr w:type="spellEnd"/>
            <w:r w:rsidR="00006F70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о Дню памяти жертв блокады Ленинграда, 6+</w:t>
            </w:r>
          </w:p>
        </w:tc>
        <w:tc>
          <w:tcPr>
            <w:tcW w:w="1560" w:type="dxa"/>
          </w:tcPr>
          <w:p w:rsidR="00006F70" w:rsidRPr="00B76A54" w:rsidRDefault="00F84450" w:rsidP="00006F7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06.09.2024</w:t>
            </w:r>
          </w:p>
          <w:p w:rsidR="00006F70" w:rsidRPr="00B76A54" w:rsidRDefault="00006F70" w:rsidP="00006F7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9" w:type="dxa"/>
          </w:tcPr>
          <w:p w:rsidR="00006F70" w:rsidRPr="00B76A54" w:rsidRDefault="00006F70" w:rsidP="005B40F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006F70" w:rsidRPr="00B76A54" w:rsidRDefault="00B30E59" w:rsidP="00006F7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А.</w:t>
            </w:r>
          </w:p>
          <w:p w:rsidR="00006F70" w:rsidRPr="00B76A54" w:rsidRDefault="00006F70" w:rsidP="00006F7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7D16" w:rsidRPr="00B76A54" w:rsidTr="00981131">
        <w:trPr>
          <w:trHeight w:val="218"/>
        </w:trPr>
        <w:tc>
          <w:tcPr>
            <w:tcW w:w="567" w:type="dxa"/>
          </w:tcPr>
          <w:p w:rsidR="00006F70" w:rsidRPr="00B76A54" w:rsidRDefault="00DC13A4" w:rsidP="00006F7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5</w:t>
            </w:r>
          </w:p>
        </w:tc>
        <w:tc>
          <w:tcPr>
            <w:tcW w:w="9639" w:type="dxa"/>
          </w:tcPr>
          <w:p w:rsidR="00006F70" w:rsidRPr="00B76A54" w:rsidRDefault="002E6D98" w:rsidP="00006F7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«Легендарный голос эпохи</w:t>
            </w:r>
            <w:r w:rsidR="004C5F76" w:rsidRPr="00B76A54">
              <w:rPr>
                <w:rFonts w:ascii="Times New Roman" w:hAnsi="Times New Roman" w:cs="Times New Roman"/>
                <w:color w:val="000000" w:themeColor="text1"/>
              </w:rPr>
              <w:t xml:space="preserve">» - тематическая беседа к 110 </w:t>
            </w:r>
            <w:proofErr w:type="spellStart"/>
            <w:r w:rsidR="004C5F76" w:rsidRPr="00B76A54">
              <w:rPr>
                <w:rFonts w:ascii="Times New Roman" w:hAnsi="Times New Roman" w:cs="Times New Roman"/>
                <w:color w:val="000000" w:themeColor="text1"/>
              </w:rPr>
              <w:t>летию</w:t>
            </w:r>
            <w:proofErr w:type="spellEnd"/>
            <w:r w:rsidR="004C5F76" w:rsidRPr="00B76A54">
              <w:rPr>
                <w:rFonts w:ascii="Times New Roman" w:hAnsi="Times New Roman" w:cs="Times New Roman"/>
                <w:color w:val="000000" w:themeColor="text1"/>
              </w:rPr>
              <w:t xml:space="preserve"> со дня рождения советского диктора Юрия (Лазаря) Борисовича Левитана (1914-1983)</w:t>
            </w:r>
            <w:r w:rsidR="004C5F76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14</w:t>
            </w:r>
            <w:r w:rsidR="00006F70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560" w:type="dxa"/>
          </w:tcPr>
          <w:p w:rsidR="00006F70" w:rsidRPr="00B76A54" w:rsidRDefault="002E6D98" w:rsidP="00006F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02.10.2024</w:t>
            </w:r>
          </w:p>
        </w:tc>
        <w:tc>
          <w:tcPr>
            <w:tcW w:w="1869" w:type="dxa"/>
          </w:tcPr>
          <w:p w:rsidR="00006F70" w:rsidRPr="00B76A54" w:rsidRDefault="00006F70" w:rsidP="00006F7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006F70" w:rsidRPr="00B76A54" w:rsidRDefault="002E6D98" w:rsidP="00006F7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А.</w:t>
            </w:r>
          </w:p>
        </w:tc>
      </w:tr>
      <w:tr w:rsidR="00DC7D16" w:rsidRPr="00B76A54" w:rsidTr="00981131">
        <w:trPr>
          <w:trHeight w:val="218"/>
        </w:trPr>
        <w:tc>
          <w:tcPr>
            <w:tcW w:w="567" w:type="dxa"/>
          </w:tcPr>
          <w:p w:rsidR="00006F70" w:rsidRPr="00B76A54" w:rsidRDefault="00DC13A4" w:rsidP="00006F7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</w:p>
        </w:tc>
        <w:tc>
          <w:tcPr>
            <w:tcW w:w="9639" w:type="dxa"/>
          </w:tcPr>
          <w:p w:rsidR="00006F70" w:rsidRPr="00B76A54" w:rsidRDefault="004C5F76" w:rsidP="00DC7D16">
            <w:pPr>
              <w:pStyle w:val="a4"/>
              <w:rPr>
                <w:rStyle w:val="a6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Россия-симфония народов</w:t>
            </w:r>
            <w:r w:rsidR="00006F70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» - концерт творческих коллективов ко Дню народного единства, 0+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006F70" w:rsidRPr="00B76A54" w:rsidRDefault="00005B0A" w:rsidP="00006F7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4C5F76" w:rsidRPr="00B76A54">
              <w:rPr>
                <w:rFonts w:ascii="Times New Roman" w:hAnsi="Times New Roman" w:cs="Times New Roman"/>
                <w:color w:val="000000" w:themeColor="text1"/>
              </w:rPr>
              <w:t>.11.2024</w:t>
            </w:r>
          </w:p>
          <w:p w:rsidR="00006F70" w:rsidRPr="00B76A54" w:rsidRDefault="00006F70" w:rsidP="00006F7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9" w:type="dxa"/>
          </w:tcPr>
          <w:p w:rsidR="00006F70" w:rsidRPr="00B76A54" w:rsidRDefault="00006F70" w:rsidP="00006F7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006F70" w:rsidRPr="00B76A54" w:rsidRDefault="004C5F76" w:rsidP="00006F7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Зубцов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И.А.</w:t>
            </w:r>
          </w:p>
        </w:tc>
      </w:tr>
      <w:tr w:rsidR="00DC7D16" w:rsidRPr="00B76A54" w:rsidTr="00981131">
        <w:trPr>
          <w:trHeight w:val="572"/>
        </w:trPr>
        <w:tc>
          <w:tcPr>
            <w:tcW w:w="567" w:type="dxa"/>
          </w:tcPr>
          <w:p w:rsidR="00006F70" w:rsidRPr="00B76A54" w:rsidRDefault="00DC13A4" w:rsidP="00006F7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9639" w:type="dxa"/>
          </w:tcPr>
          <w:p w:rsidR="00006F70" w:rsidRPr="00B76A54" w:rsidRDefault="00F84450" w:rsidP="00006F7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2"/>
                <w:szCs w:val="22"/>
              </w:rPr>
            </w:pPr>
            <w:r w:rsidRPr="00B76A54">
              <w:rPr>
                <w:b w:val="0"/>
                <w:color w:val="000000" w:themeColor="text1"/>
                <w:sz w:val="22"/>
                <w:szCs w:val="22"/>
              </w:rPr>
              <w:t>«Великая битва за Москву» - тематическая викторина</w:t>
            </w:r>
            <w:r w:rsidR="00006F70" w:rsidRPr="00B76A54">
              <w:rPr>
                <w:b w:val="0"/>
                <w:color w:val="000000" w:themeColor="text1"/>
                <w:sz w:val="22"/>
                <w:szCs w:val="22"/>
              </w:rPr>
              <w:t>, посвященная Дню начала контрнаступления советских войск против немецко-фашистских войск в битве под Москвой (1941), 6+</w:t>
            </w:r>
          </w:p>
        </w:tc>
        <w:tc>
          <w:tcPr>
            <w:tcW w:w="1560" w:type="dxa"/>
          </w:tcPr>
          <w:p w:rsidR="00006F70" w:rsidRPr="00B76A54" w:rsidRDefault="00F84450" w:rsidP="00006F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05.12.2024</w:t>
            </w:r>
          </w:p>
        </w:tc>
        <w:tc>
          <w:tcPr>
            <w:tcW w:w="1869" w:type="dxa"/>
          </w:tcPr>
          <w:p w:rsidR="00006F70" w:rsidRPr="00B76A54" w:rsidRDefault="00006F70" w:rsidP="00006F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006F70" w:rsidRPr="00B76A54" w:rsidRDefault="00F84450" w:rsidP="00006F7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А.</w:t>
            </w:r>
          </w:p>
        </w:tc>
      </w:tr>
      <w:tr w:rsidR="00DC7D16" w:rsidRPr="00B76A54" w:rsidTr="005B40FB">
        <w:trPr>
          <w:trHeight w:val="281"/>
        </w:trPr>
        <w:tc>
          <w:tcPr>
            <w:tcW w:w="567" w:type="dxa"/>
          </w:tcPr>
          <w:p w:rsidR="00006F70" w:rsidRPr="00B76A54" w:rsidRDefault="00DC13A4" w:rsidP="00006F7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</w:p>
        </w:tc>
        <w:tc>
          <w:tcPr>
            <w:tcW w:w="9639" w:type="dxa"/>
          </w:tcPr>
          <w:p w:rsidR="00006F70" w:rsidRPr="00B76A54" w:rsidRDefault="00F84450" w:rsidP="00006F7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«Героям России посвящается» - познавательная программа</w:t>
            </w:r>
            <w:r w:rsidR="00006F70" w:rsidRPr="00B76A54">
              <w:rPr>
                <w:rFonts w:ascii="Times New Roman" w:hAnsi="Times New Roman" w:cs="Times New Roman"/>
                <w:color w:val="000000" w:themeColor="text1"/>
              </w:rPr>
              <w:t xml:space="preserve"> ко   Дню Героев Отечества, 6+</w:t>
            </w:r>
          </w:p>
        </w:tc>
        <w:tc>
          <w:tcPr>
            <w:tcW w:w="1560" w:type="dxa"/>
          </w:tcPr>
          <w:p w:rsidR="00006F70" w:rsidRPr="00B76A54" w:rsidRDefault="00F84450" w:rsidP="00006F7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09.12.2024</w:t>
            </w:r>
          </w:p>
        </w:tc>
        <w:tc>
          <w:tcPr>
            <w:tcW w:w="1869" w:type="dxa"/>
          </w:tcPr>
          <w:p w:rsidR="00006F70" w:rsidRPr="00B76A54" w:rsidRDefault="00006F70" w:rsidP="00006F7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006F70" w:rsidRPr="00B76A54" w:rsidRDefault="00F84450" w:rsidP="00006F7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Мартьянова Е.С.</w:t>
            </w:r>
          </w:p>
        </w:tc>
      </w:tr>
      <w:tr w:rsidR="00DC7D16" w:rsidRPr="00B76A54" w:rsidTr="00981131">
        <w:trPr>
          <w:trHeight w:val="218"/>
        </w:trPr>
        <w:tc>
          <w:tcPr>
            <w:tcW w:w="567" w:type="dxa"/>
          </w:tcPr>
          <w:p w:rsidR="00E0619E" w:rsidRPr="00B76A54" w:rsidRDefault="00DC13A4" w:rsidP="00C749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</w:p>
        </w:tc>
        <w:tc>
          <w:tcPr>
            <w:tcW w:w="9639" w:type="dxa"/>
          </w:tcPr>
          <w:p w:rsidR="00E0619E" w:rsidRPr="00B76A54" w:rsidRDefault="00F84450" w:rsidP="00C7494F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6A54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«Почему важно соблюдать Конституцию?»</w:t>
            </w:r>
            <w:r w:rsidR="00E0619E" w:rsidRPr="00B76A54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 xml:space="preserve"> -</w:t>
            </w:r>
            <w:r w:rsidR="004C5F76" w:rsidRPr="00B76A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круглый стол</w:t>
            </w:r>
            <w:r w:rsidR="00E0619E" w:rsidRPr="00B76A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 Дню Кон</w:t>
            </w:r>
            <w:r w:rsidR="004C5F76" w:rsidRPr="00B76A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итуции Российской Федерации, 14</w:t>
            </w:r>
            <w:r w:rsidR="00E0619E" w:rsidRPr="00B76A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  <w:tc>
          <w:tcPr>
            <w:tcW w:w="1560" w:type="dxa"/>
          </w:tcPr>
          <w:p w:rsidR="00E0619E" w:rsidRPr="00B76A54" w:rsidRDefault="00E0619E" w:rsidP="00C749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12.12</w:t>
            </w:r>
            <w:r w:rsidR="00F84450" w:rsidRPr="00B76A54">
              <w:rPr>
                <w:rFonts w:ascii="Times New Roman" w:hAnsi="Times New Roman" w:cs="Times New Roman"/>
                <w:color w:val="000000" w:themeColor="text1"/>
              </w:rPr>
              <w:t>.2024</w:t>
            </w:r>
          </w:p>
        </w:tc>
        <w:tc>
          <w:tcPr>
            <w:tcW w:w="1869" w:type="dxa"/>
          </w:tcPr>
          <w:p w:rsidR="00E0619E" w:rsidRPr="00B76A54" w:rsidRDefault="00E0619E" w:rsidP="00C749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E0619E" w:rsidRPr="00B76A54" w:rsidRDefault="004C5F76" w:rsidP="00C7494F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А.</w:t>
            </w:r>
          </w:p>
        </w:tc>
      </w:tr>
    </w:tbl>
    <w:p w:rsidR="005025F2" w:rsidRPr="00B76A54" w:rsidRDefault="005025F2" w:rsidP="000D672D">
      <w:pPr>
        <w:pStyle w:val="a4"/>
        <w:rPr>
          <w:rFonts w:ascii="Times New Roman" w:hAnsi="Times New Roman" w:cs="Times New Roman"/>
          <w:b/>
          <w:color w:val="000000" w:themeColor="text1"/>
        </w:rPr>
      </w:pPr>
    </w:p>
    <w:p w:rsidR="00DF3789" w:rsidRPr="00B76A54" w:rsidRDefault="00DF3789" w:rsidP="000C7D5F">
      <w:pPr>
        <w:pStyle w:val="a4"/>
        <w:numPr>
          <w:ilvl w:val="0"/>
          <w:numId w:val="31"/>
        </w:numPr>
        <w:ind w:left="142"/>
        <w:rPr>
          <w:rFonts w:ascii="Times New Roman" w:hAnsi="Times New Roman" w:cs="Times New Roman"/>
          <w:b/>
          <w:color w:val="000000" w:themeColor="text1"/>
        </w:rPr>
      </w:pPr>
      <w:r w:rsidRPr="00B76A54">
        <w:rPr>
          <w:rFonts w:ascii="Times New Roman" w:hAnsi="Times New Roman" w:cs="Times New Roman"/>
          <w:b/>
          <w:color w:val="000000" w:themeColor="text1"/>
        </w:rPr>
        <w:t>Мероприятия</w:t>
      </w:r>
      <w:r w:rsidRPr="00B76A5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по профилактике терроризма и экстремизма</w:t>
      </w:r>
      <w:r w:rsidR="000C7D5F" w:rsidRPr="00B76A5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;</w:t>
      </w:r>
    </w:p>
    <w:p w:rsidR="000C7D5F" w:rsidRPr="00B76A54" w:rsidRDefault="000C7D5F" w:rsidP="000C7D5F">
      <w:pPr>
        <w:pStyle w:val="a4"/>
        <w:numPr>
          <w:ilvl w:val="0"/>
          <w:numId w:val="31"/>
        </w:numPr>
        <w:ind w:left="142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B76A5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организация и проведение мероприятий с обучающейся молодежью в рамках противодействия идеологии терроризма совместно с учебными и образовательными организациями</w:t>
      </w:r>
    </w:p>
    <w:tbl>
      <w:tblPr>
        <w:tblW w:w="157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639"/>
        <w:gridCol w:w="1560"/>
        <w:gridCol w:w="1984"/>
        <w:gridCol w:w="2012"/>
      </w:tblGrid>
      <w:tr w:rsidR="00DC7D16" w:rsidRPr="00B76A54" w:rsidTr="00044C1D">
        <w:trPr>
          <w:trHeight w:val="555"/>
        </w:trPr>
        <w:tc>
          <w:tcPr>
            <w:tcW w:w="567" w:type="dxa"/>
          </w:tcPr>
          <w:p w:rsidR="00DF3789" w:rsidRPr="00B76A54" w:rsidRDefault="00DF3789" w:rsidP="000C7D5F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  <w:p w:rsidR="00DF3789" w:rsidRPr="00B76A54" w:rsidRDefault="00DF3789" w:rsidP="000C7D5F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9639" w:type="dxa"/>
          </w:tcPr>
          <w:p w:rsidR="00DF3789" w:rsidRPr="00B76A54" w:rsidRDefault="00DF3789" w:rsidP="000C7D5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ероприятия</w:t>
            </w:r>
          </w:p>
        </w:tc>
        <w:tc>
          <w:tcPr>
            <w:tcW w:w="1560" w:type="dxa"/>
          </w:tcPr>
          <w:p w:rsidR="00DF3789" w:rsidRPr="00B76A54" w:rsidRDefault="00DF3789" w:rsidP="000C7D5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ок исполнения</w:t>
            </w:r>
          </w:p>
        </w:tc>
        <w:tc>
          <w:tcPr>
            <w:tcW w:w="1984" w:type="dxa"/>
          </w:tcPr>
          <w:p w:rsidR="00DF3789" w:rsidRPr="00B76A54" w:rsidRDefault="00DF3789" w:rsidP="000C7D5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есто проведения</w:t>
            </w:r>
          </w:p>
        </w:tc>
        <w:tc>
          <w:tcPr>
            <w:tcW w:w="2012" w:type="dxa"/>
          </w:tcPr>
          <w:p w:rsidR="00DF3789" w:rsidRPr="00B76A54" w:rsidRDefault="00DF3789" w:rsidP="000C7D5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тветственные исполнители</w:t>
            </w:r>
          </w:p>
        </w:tc>
      </w:tr>
      <w:tr w:rsidR="00DC7D16" w:rsidRPr="00B76A54" w:rsidTr="00044C1D">
        <w:trPr>
          <w:trHeight w:val="549"/>
        </w:trPr>
        <w:tc>
          <w:tcPr>
            <w:tcW w:w="567" w:type="dxa"/>
          </w:tcPr>
          <w:p w:rsidR="00DF3789" w:rsidRPr="00B76A54" w:rsidRDefault="00DC13A4" w:rsidP="00DF378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9639" w:type="dxa"/>
          </w:tcPr>
          <w:p w:rsidR="00DF3789" w:rsidRPr="00B76A54" w:rsidRDefault="00DD5028" w:rsidP="00044C1D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Cs/>
                <w:color w:val="000000" w:themeColor="text1"/>
              </w:rPr>
              <w:t>«Терроризм в современном мире»-круглый стол,14+</w:t>
            </w:r>
          </w:p>
        </w:tc>
        <w:tc>
          <w:tcPr>
            <w:tcW w:w="1560" w:type="dxa"/>
          </w:tcPr>
          <w:p w:rsidR="00DF3789" w:rsidRPr="00B76A54" w:rsidRDefault="00DD5028" w:rsidP="00D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28.02.2024</w:t>
            </w:r>
          </w:p>
        </w:tc>
        <w:tc>
          <w:tcPr>
            <w:tcW w:w="1984" w:type="dxa"/>
          </w:tcPr>
          <w:p w:rsidR="00DF3789" w:rsidRPr="00B76A54" w:rsidRDefault="00DD5028" w:rsidP="00DD502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012" w:type="dxa"/>
          </w:tcPr>
          <w:p w:rsidR="00DF3789" w:rsidRPr="00B76A54" w:rsidRDefault="00DD5028" w:rsidP="00DF378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Никифорова Л.В.</w:t>
            </w:r>
          </w:p>
        </w:tc>
      </w:tr>
      <w:tr w:rsidR="00DC7D16" w:rsidRPr="00B76A54" w:rsidTr="00044C1D">
        <w:trPr>
          <w:trHeight w:val="288"/>
        </w:trPr>
        <w:tc>
          <w:tcPr>
            <w:tcW w:w="567" w:type="dxa"/>
          </w:tcPr>
          <w:p w:rsidR="00DF3789" w:rsidRPr="00B76A54" w:rsidRDefault="00DC13A4" w:rsidP="00DF378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1</w:t>
            </w:r>
          </w:p>
        </w:tc>
        <w:tc>
          <w:tcPr>
            <w:tcW w:w="9639" w:type="dxa"/>
          </w:tcPr>
          <w:p w:rsidR="00DF3789" w:rsidRPr="00B76A54" w:rsidRDefault="002B7AF8" w:rsidP="002B7AF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03133"/>
                <w:sz w:val="22"/>
                <w:szCs w:val="22"/>
              </w:rPr>
            </w:pPr>
            <w:r w:rsidRPr="00B76A54">
              <w:rPr>
                <w:color w:val="000000"/>
                <w:sz w:val="22"/>
                <w:szCs w:val="22"/>
              </w:rPr>
              <w:t xml:space="preserve"> «Мир без </w:t>
            </w:r>
            <w:proofErr w:type="spellStart"/>
            <w:r w:rsidRPr="00B76A54">
              <w:rPr>
                <w:color w:val="000000"/>
                <w:sz w:val="22"/>
                <w:szCs w:val="22"/>
              </w:rPr>
              <w:t>конфронтаций</w:t>
            </w:r>
            <w:proofErr w:type="spellEnd"/>
            <w:r w:rsidRPr="00B76A54">
              <w:rPr>
                <w:color w:val="000000"/>
                <w:sz w:val="22"/>
                <w:szCs w:val="22"/>
              </w:rPr>
              <w:t>. Учимся решать конфликты»- профилактическая беседа по противодействию экстремизма,14+</w:t>
            </w:r>
          </w:p>
        </w:tc>
        <w:tc>
          <w:tcPr>
            <w:tcW w:w="1560" w:type="dxa"/>
          </w:tcPr>
          <w:p w:rsidR="00DF3789" w:rsidRPr="00B76A54" w:rsidRDefault="00F2147C" w:rsidP="00D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2B7AF8" w:rsidRPr="00B76A54">
              <w:rPr>
                <w:rFonts w:ascii="Times New Roman" w:hAnsi="Times New Roman" w:cs="Times New Roman"/>
                <w:color w:val="000000" w:themeColor="text1"/>
              </w:rPr>
              <w:t>.04.2024</w:t>
            </w:r>
          </w:p>
        </w:tc>
        <w:tc>
          <w:tcPr>
            <w:tcW w:w="1984" w:type="dxa"/>
          </w:tcPr>
          <w:p w:rsidR="00DF3789" w:rsidRPr="00B76A54" w:rsidRDefault="00DF3789" w:rsidP="00D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012" w:type="dxa"/>
          </w:tcPr>
          <w:p w:rsidR="00DF3789" w:rsidRPr="00B76A54" w:rsidRDefault="002B7AF8" w:rsidP="00DF378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Мартьянова Е.С.</w:t>
            </w:r>
          </w:p>
        </w:tc>
      </w:tr>
      <w:tr w:rsidR="00DC7D16" w:rsidRPr="00B76A54" w:rsidTr="00044C1D">
        <w:trPr>
          <w:trHeight w:val="555"/>
        </w:trPr>
        <w:tc>
          <w:tcPr>
            <w:tcW w:w="567" w:type="dxa"/>
          </w:tcPr>
          <w:p w:rsidR="00DF3789" w:rsidRPr="00B76A54" w:rsidRDefault="00DC13A4" w:rsidP="00DF378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2</w:t>
            </w:r>
          </w:p>
        </w:tc>
        <w:tc>
          <w:tcPr>
            <w:tcW w:w="9639" w:type="dxa"/>
          </w:tcPr>
          <w:p w:rsidR="00DF3789" w:rsidRPr="00B76A54" w:rsidRDefault="002B7AF8" w:rsidP="00044C1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Учись управлять своими эмоциями»- беседа – обсуждение по правилам поведения при общении с терроритами,6+</w:t>
            </w:r>
          </w:p>
        </w:tc>
        <w:tc>
          <w:tcPr>
            <w:tcW w:w="1560" w:type="dxa"/>
          </w:tcPr>
          <w:p w:rsidR="00DF3789" w:rsidRPr="00B76A54" w:rsidRDefault="002B7AF8" w:rsidP="00D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02.09.2024</w:t>
            </w:r>
          </w:p>
        </w:tc>
        <w:tc>
          <w:tcPr>
            <w:tcW w:w="1984" w:type="dxa"/>
          </w:tcPr>
          <w:p w:rsidR="00DF3789" w:rsidRPr="00B76A54" w:rsidRDefault="00DF3789" w:rsidP="00D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012" w:type="dxa"/>
          </w:tcPr>
          <w:p w:rsidR="00DF3789" w:rsidRPr="00B76A54" w:rsidRDefault="002B7AF8" w:rsidP="00DF378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А.</w:t>
            </w:r>
          </w:p>
          <w:p w:rsidR="00DF3789" w:rsidRPr="00B76A54" w:rsidRDefault="00DF3789" w:rsidP="00DF378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7D16" w:rsidRPr="00B76A54" w:rsidTr="00044C1D">
        <w:trPr>
          <w:trHeight w:val="555"/>
        </w:trPr>
        <w:tc>
          <w:tcPr>
            <w:tcW w:w="567" w:type="dxa"/>
          </w:tcPr>
          <w:p w:rsidR="00DF3789" w:rsidRPr="00B76A54" w:rsidRDefault="00DC13A4" w:rsidP="00DF378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3</w:t>
            </w:r>
          </w:p>
        </w:tc>
        <w:tc>
          <w:tcPr>
            <w:tcW w:w="9639" w:type="dxa"/>
          </w:tcPr>
          <w:p w:rsidR="00DF3789" w:rsidRPr="00B76A54" w:rsidRDefault="002B7AF8" w:rsidP="002B7AF8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филактика экстремистских пр</w:t>
            </w:r>
            <w:r w:rsidR="003E1A27" w:rsidRPr="00B76A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явлений в молодежной среде»</w:t>
            </w:r>
            <w:r w:rsidRPr="00B76A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 информационная беседа,16+            </w:t>
            </w:r>
          </w:p>
        </w:tc>
        <w:tc>
          <w:tcPr>
            <w:tcW w:w="1560" w:type="dxa"/>
          </w:tcPr>
          <w:p w:rsidR="00DF3789" w:rsidRPr="00B76A54" w:rsidRDefault="002B7AF8" w:rsidP="00D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10.10.2024</w:t>
            </w:r>
          </w:p>
        </w:tc>
        <w:tc>
          <w:tcPr>
            <w:tcW w:w="1984" w:type="dxa"/>
          </w:tcPr>
          <w:p w:rsidR="00DF3789" w:rsidRPr="00B76A54" w:rsidRDefault="00DF3789" w:rsidP="00D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012" w:type="dxa"/>
          </w:tcPr>
          <w:p w:rsidR="00DF3789" w:rsidRPr="00B76A54" w:rsidRDefault="002B7AF8" w:rsidP="00DF378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А.</w:t>
            </w:r>
          </w:p>
          <w:p w:rsidR="00DF3789" w:rsidRPr="00B76A54" w:rsidRDefault="00DF3789" w:rsidP="00DF378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C7D5F" w:rsidRPr="00B76A54" w:rsidRDefault="000C7D5F" w:rsidP="000D672D">
      <w:pPr>
        <w:pStyle w:val="a4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C7494F" w:rsidRPr="00B76A54" w:rsidRDefault="000D672D" w:rsidP="0018728A">
      <w:pPr>
        <w:pStyle w:val="a4"/>
        <w:numPr>
          <w:ilvl w:val="0"/>
          <w:numId w:val="28"/>
        </w:numPr>
        <w:ind w:left="142" w:hanging="284"/>
        <w:rPr>
          <w:rFonts w:ascii="Times New Roman" w:hAnsi="Times New Roman" w:cs="Times New Roman"/>
          <w:b/>
          <w:color w:val="000000" w:themeColor="text1"/>
        </w:rPr>
      </w:pPr>
      <w:r w:rsidRPr="00B76A5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Мероприятия, направленные на укрепление межнационального и межрелигиозного согласия (</w:t>
      </w:r>
      <w:r w:rsidRPr="00B76A54">
        <w:rPr>
          <w:rFonts w:ascii="Times New Roman" w:hAnsi="Times New Roman" w:cs="Times New Roman"/>
          <w:b/>
          <w:color w:val="000000" w:themeColor="text1"/>
        </w:rPr>
        <w:t>Толерантность)</w:t>
      </w:r>
    </w:p>
    <w:tbl>
      <w:tblPr>
        <w:tblW w:w="157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639"/>
        <w:gridCol w:w="1560"/>
        <w:gridCol w:w="1869"/>
        <w:gridCol w:w="2127"/>
      </w:tblGrid>
      <w:tr w:rsidR="00DC7D16" w:rsidRPr="00B76A54" w:rsidTr="00044C1D">
        <w:trPr>
          <w:trHeight w:val="555"/>
        </w:trPr>
        <w:tc>
          <w:tcPr>
            <w:tcW w:w="567" w:type="dxa"/>
          </w:tcPr>
          <w:p w:rsidR="0018728A" w:rsidRPr="00B76A54" w:rsidRDefault="0018728A" w:rsidP="00D20A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</w:t>
            </w:r>
          </w:p>
          <w:p w:rsidR="0018728A" w:rsidRPr="00B76A54" w:rsidRDefault="0018728A" w:rsidP="00D20A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9639" w:type="dxa"/>
          </w:tcPr>
          <w:p w:rsidR="0018728A" w:rsidRPr="00B76A54" w:rsidRDefault="0018728A" w:rsidP="00D20A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ероприятия</w:t>
            </w:r>
          </w:p>
        </w:tc>
        <w:tc>
          <w:tcPr>
            <w:tcW w:w="1560" w:type="dxa"/>
          </w:tcPr>
          <w:p w:rsidR="0018728A" w:rsidRPr="00B76A54" w:rsidRDefault="0018728A" w:rsidP="00D20A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ок исполнения</w:t>
            </w:r>
          </w:p>
        </w:tc>
        <w:tc>
          <w:tcPr>
            <w:tcW w:w="1869" w:type="dxa"/>
          </w:tcPr>
          <w:p w:rsidR="0018728A" w:rsidRPr="00B76A54" w:rsidRDefault="0018728A" w:rsidP="00D20A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есто проведения</w:t>
            </w:r>
          </w:p>
        </w:tc>
        <w:tc>
          <w:tcPr>
            <w:tcW w:w="2127" w:type="dxa"/>
          </w:tcPr>
          <w:p w:rsidR="0018728A" w:rsidRPr="00B76A54" w:rsidRDefault="0018728A" w:rsidP="00D20A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тветственные исполнители</w:t>
            </w:r>
          </w:p>
        </w:tc>
      </w:tr>
      <w:tr w:rsidR="00DC7D16" w:rsidRPr="00B76A54" w:rsidTr="00044C1D">
        <w:trPr>
          <w:trHeight w:val="281"/>
        </w:trPr>
        <w:tc>
          <w:tcPr>
            <w:tcW w:w="567" w:type="dxa"/>
          </w:tcPr>
          <w:p w:rsidR="0018728A" w:rsidRPr="00B76A54" w:rsidRDefault="00DC13A4" w:rsidP="000308C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4</w:t>
            </w:r>
          </w:p>
        </w:tc>
        <w:tc>
          <w:tcPr>
            <w:tcW w:w="9639" w:type="dxa"/>
          </w:tcPr>
          <w:p w:rsidR="0018728A" w:rsidRPr="00B76A54" w:rsidRDefault="0056728D" w:rsidP="00D20A7B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аво быть другим</w:t>
            </w:r>
            <w:r w:rsidR="00052FD1" w:rsidRPr="00B76A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="00694BBE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- викторина</w:t>
            </w:r>
            <w:r w:rsidR="00052FD1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14</w:t>
            </w:r>
            <w:r w:rsidR="0018728A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560" w:type="dxa"/>
          </w:tcPr>
          <w:p w:rsidR="0018728A" w:rsidRPr="00B76A54" w:rsidRDefault="00A661D4" w:rsidP="00D20A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29.01</w:t>
            </w:r>
            <w:r w:rsidR="00052FD1" w:rsidRPr="00B76A54">
              <w:rPr>
                <w:rFonts w:ascii="Times New Roman" w:hAnsi="Times New Roman" w:cs="Times New Roman"/>
                <w:color w:val="000000" w:themeColor="text1"/>
              </w:rPr>
              <w:t>.2024</w:t>
            </w:r>
          </w:p>
        </w:tc>
        <w:tc>
          <w:tcPr>
            <w:tcW w:w="1869" w:type="dxa"/>
          </w:tcPr>
          <w:p w:rsidR="0018728A" w:rsidRPr="00B76A54" w:rsidRDefault="0018728A" w:rsidP="00D20A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18728A" w:rsidRPr="00B76A54" w:rsidRDefault="0056728D" w:rsidP="00D20A7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Мартьянова Е</w:t>
            </w:r>
            <w:r w:rsidR="00052FD1" w:rsidRPr="00B76A54">
              <w:rPr>
                <w:rFonts w:ascii="Times New Roman" w:hAnsi="Times New Roman" w:cs="Times New Roman"/>
                <w:color w:val="000000" w:themeColor="text1"/>
              </w:rPr>
              <w:t>.С.</w:t>
            </w:r>
          </w:p>
        </w:tc>
      </w:tr>
      <w:tr w:rsidR="00DC7D16" w:rsidRPr="00B76A54" w:rsidTr="00044C1D">
        <w:trPr>
          <w:trHeight w:val="408"/>
        </w:trPr>
        <w:tc>
          <w:tcPr>
            <w:tcW w:w="567" w:type="dxa"/>
          </w:tcPr>
          <w:p w:rsidR="0018728A" w:rsidRPr="00B76A54" w:rsidRDefault="00DC13A4" w:rsidP="00D20A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5</w:t>
            </w:r>
          </w:p>
        </w:tc>
        <w:tc>
          <w:tcPr>
            <w:tcW w:w="9639" w:type="dxa"/>
          </w:tcPr>
          <w:p w:rsidR="0018728A" w:rsidRPr="00B76A54" w:rsidRDefault="00A91DCE" w:rsidP="00D20A7B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Дружба это не работа» - игровая программа</w:t>
            </w:r>
            <w:r w:rsidR="0018728A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6+</w:t>
            </w:r>
          </w:p>
          <w:p w:rsidR="0018728A" w:rsidRPr="00B76A54" w:rsidRDefault="0018728A" w:rsidP="00D20A7B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560" w:type="dxa"/>
          </w:tcPr>
          <w:p w:rsidR="0018728A" w:rsidRPr="00B76A54" w:rsidRDefault="00A91DCE" w:rsidP="00D20A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10.06.2024</w:t>
            </w:r>
          </w:p>
          <w:p w:rsidR="0018728A" w:rsidRPr="00B76A54" w:rsidRDefault="0018728A" w:rsidP="00D20A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9" w:type="dxa"/>
          </w:tcPr>
          <w:p w:rsidR="0018728A" w:rsidRPr="00B76A54" w:rsidRDefault="0018728A" w:rsidP="00D20A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18728A" w:rsidRPr="00B76A54" w:rsidRDefault="00A91DCE" w:rsidP="00D20A7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А.</w:t>
            </w:r>
          </w:p>
        </w:tc>
      </w:tr>
      <w:tr w:rsidR="00DC7D16" w:rsidRPr="00B76A54" w:rsidTr="00044C1D">
        <w:trPr>
          <w:trHeight w:val="197"/>
        </w:trPr>
        <w:tc>
          <w:tcPr>
            <w:tcW w:w="567" w:type="dxa"/>
          </w:tcPr>
          <w:p w:rsidR="0018728A" w:rsidRPr="00B76A54" w:rsidRDefault="00DC13A4" w:rsidP="00D20A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9639" w:type="dxa"/>
          </w:tcPr>
          <w:p w:rsidR="0018728A" w:rsidRPr="00B76A54" w:rsidRDefault="00A91DCE" w:rsidP="00D20A7B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Будьте добры и человечны</w:t>
            </w:r>
            <w:r w:rsidR="0018728A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 - познавательная программа, 6+</w:t>
            </w:r>
          </w:p>
        </w:tc>
        <w:tc>
          <w:tcPr>
            <w:tcW w:w="1560" w:type="dxa"/>
          </w:tcPr>
          <w:p w:rsidR="0018728A" w:rsidRPr="00B76A54" w:rsidRDefault="00C922C9" w:rsidP="00D20A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A91DCE" w:rsidRPr="00B76A54">
              <w:rPr>
                <w:rFonts w:ascii="Times New Roman" w:hAnsi="Times New Roman" w:cs="Times New Roman"/>
                <w:color w:val="000000" w:themeColor="text1"/>
              </w:rPr>
              <w:t>.10.2024</w:t>
            </w:r>
          </w:p>
        </w:tc>
        <w:tc>
          <w:tcPr>
            <w:tcW w:w="1869" w:type="dxa"/>
          </w:tcPr>
          <w:p w:rsidR="0018728A" w:rsidRPr="00B76A54" w:rsidRDefault="0018728A" w:rsidP="00D20A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18728A" w:rsidRPr="00B76A54" w:rsidRDefault="0018728A" w:rsidP="00D20A7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Мартьянова Е.С.</w:t>
            </w:r>
          </w:p>
        </w:tc>
      </w:tr>
      <w:tr w:rsidR="00DC7D16" w:rsidRPr="00B76A54" w:rsidTr="00044C1D">
        <w:trPr>
          <w:trHeight w:val="186"/>
        </w:trPr>
        <w:tc>
          <w:tcPr>
            <w:tcW w:w="567" w:type="dxa"/>
          </w:tcPr>
          <w:p w:rsidR="0018728A" w:rsidRPr="00B76A54" w:rsidRDefault="00DC13A4" w:rsidP="00D20A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7</w:t>
            </w:r>
          </w:p>
        </w:tc>
        <w:tc>
          <w:tcPr>
            <w:tcW w:w="9639" w:type="dxa"/>
          </w:tcPr>
          <w:p w:rsidR="0018728A" w:rsidRPr="00B76A54" w:rsidRDefault="00767EFB" w:rsidP="00D20A7B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«В мире танца»- танцевально-познавательная программа (танцы народов мира),6+                                                                 </w:t>
            </w:r>
          </w:p>
        </w:tc>
        <w:tc>
          <w:tcPr>
            <w:tcW w:w="1560" w:type="dxa"/>
          </w:tcPr>
          <w:p w:rsidR="0018728A" w:rsidRPr="00B76A54" w:rsidRDefault="00767EFB" w:rsidP="00D20A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005B0A" w:rsidRPr="00B76A54">
              <w:rPr>
                <w:rFonts w:ascii="Times New Roman" w:hAnsi="Times New Roman" w:cs="Times New Roman"/>
                <w:color w:val="000000" w:themeColor="text1"/>
              </w:rPr>
              <w:t>.12</w:t>
            </w:r>
            <w:r w:rsidR="00A91DCE" w:rsidRPr="00B76A54">
              <w:rPr>
                <w:rFonts w:ascii="Times New Roman" w:hAnsi="Times New Roman" w:cs="Times New Roman"/>
                <w:color w:val="000000" w:themeColor="text1"/>
              </w:rPr>
              <w:t>.2024</w:t>
            </w:r>
          </w:p>
        </w:tc>
        <w:tc>
          <w:tcPr>
            <w:tcW w:w="1869" w:type="dxa"/>
          </w:tcPr>
          <w:p w:rsidR="0018728A" w:rsidRPr="00B76A54" w:rsidRDefault="0018728A" w:rsidP="00D20A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18728A" w:rsidRPr="00B76A54" w:rsidRDefault="00767EFB" w:rsidP="00D20A7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Добычин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В.</w:t>
            </w:r>
          </w:p>
        </w:tc>
      </w:tr>
    </w:tbl>
    <w:p w:rsidR="00B76A54" w:rsidRPr="00B76A54" w:rsidRDefault="00B76A54" w:rsidP="00037578">
      <w:pPr>
        <w:pStyle w:val="a4"/>
        <w:rPr>
          <w:rFonts w:ascii="Times New Roman" w:hAnsi="Times New Roman" w:cs="Times New Roman"/>
          <w:b/>
          <w:color w:val="000000" w:themeColor="text1"/>
        </w:rPr>
      </w:pPr>
    </w:p>
    <w:p w:rsidR="00C75978" w:rsidRPr="00B76A54" w:rsidRDefault="00C75978" w:rsidP="00C75978">
      <w:pPr>
        <w:pStyle w:val="a4"/>
        <w:numPr>
          <w:ilvl w:val="0"/>
          <w:numId w:val="28"/>
        </w:numPr>
        <w:ind w:left="142" w:hanging="284"/>
        <w:rPr>
          <w:rFonts w:ascii="Times New Roman" w:hAnsi="Times New Roman" w:cs="Times New Roman"/>
          <w:b/>
          <w:color w:val="000000" w:themeColor="text1"/>
        </w:rPr>
      </w:pPr>
      <w:r w:rsidRPr="00B76A5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Мероприятия, направленные на укрепление межнационального и межрелигиозного согласия (</w:t>
      </w:r>
      <w:r w:rsidRPr="00B76A54">
        <w:rPr>
          <w:rFonts w:ascii="Times New Roman" w:hAnsi="Times New Roman" w:cs="Times New Roman"/>
          <w:b/>
          <w:color w:val="000000" w:themeColor="text1"/>
        </w:rPr>
        <w:t>Мигранты)</w:t>
      </w:r>
    </w:p>
    <w:tbl>
      <w:tblPr>
        <w:tblW w:w="157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639"/>
        <w:gridCol w:w="1560"/>
        <w:gridCol w:w="1869"/>
        <w:gridCol w:w="2127"/>
      </w:tblGrid>
      <w:tr w:rsidR="00C75978" w:rsidRPr="00B76A54" w:rsidTr="005433F9">
        <w:trPr>
          <w:trHeight w:val="555"/>
        </w:trPr>
        <w:tc>
          <w:tcPr>
            <w:tcW w:w="567" w:type="dxa"/>
          </w:tcPr>
          <w:p w:rsidR="00C75978" w:rsidRPr="00B76A54" w:rsidRDefault="00C75978" w:rsidP="005433F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</w:t>
            </w:r>
          </w:p>
          <w:p w:rsidR="00C75978" w:rsidRPr="00B76A54" w:rsidRDefault="00C75978" w:rsidP="005433F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9639" w:type="dxa"/>
          </w:tcPr>
          <w:p w:rsidR="00C75978" w:rsidRPr="00B76A54" w:rsidRDefault="00C75978" w:rsidP="005433F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ероприятия</w:t>
            </w:r>
          </w:p>
        </w:tc>
        <w:tc>
          <w:tcPr>
            <w:tcW w:w="1560" w:type="dxa"/>
          </w:tcPr>
          <w:p w:rsidR="00C75978" w:rsidRPr="00B76A54" w:rsidRDefault="00C75978" w:rsidP="005433F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ок исполнения</w:t>
            </w:r>
          </w:p>
        </w:tc>
        <w:tc>
          <w:tcPr>
            <w:tcW w:w="1869" w:type="dxa"/>
          </w:tcPr>
          <w:p w:rsidR="00C75978" w:rsidRPr="00B76A54" w:rsidRDefault="00C75978" w:rsidP="005433F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есто проведения</w:t>
            </w:r>
          </w:p>
        </w:tc>
        <w:tc>
          <w:tcPr>
            <w:tcW w:w="2127" w:type="dxa"/>
          </w:tcPr>
          <w:p w:rsidR="00C75978" w:rsidRPr="00B76A54" w:rsidRDefault="00C75978" w:rsidP="005433F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тветственные исполнители</w:t>
            </w:r>
          </w:p>
        </w:tc>
      </w:tr>
      <w:tr w:rsidR="00C75978" w:rsidRPr="00B76A54" w:rsidTr="005433F9">
        <w:trPr>
          <w:trHeight w:val="281"/>
        </w:trPr>
        <w:tc>
          <w:tcPr>
            <w:tcW w:w="567" w:type="dxa"/>
          </w:tcPr>
          <w:p w:rsidR="00C75978" w:rsidRPr="00B76A54" w:rsidRDefault="00DC13A4" w:rsidP="005433F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8</w:t>
            </w:r>
          </w:p>
        </w:tc>
        <w:tc>
          <w:tcPr>
            <w:tcW w:w="9639" w:type="dxa"/>
          </w:tcPr>
          <w:p w:rsidR="00C75978" w:rsidRPr="00B76A54" w:rsidRDefault="00AA5728" w:rsidP="005433F9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Возьмемся за руки друзья»- игровая программа, 6+</w:t>
            </w:r>
          </w:p>
        </w:tc>
        <w:tc>
          <w:tcPr>
            <w:tcW w:w="1560" w:type="dxa"/>
          </w:tcPr>
          <w:p w:rsidR="00C75978" w:rsidRPr="00B76A54" w:rsidRDefault="00AA5728" w:rsidP="005433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19.01.2024</w:t>
            </w:r>
          </w:p>
        </w:tc>
        <w:tc>
          <w:tcPr>
            <w:tcW w:w="1869" w:type="dxa"/>
          </w:tcPr>
          <w:p w:rsidR="00C75978" w:rsidRPr="00B76A54" w:rsidRDefault="00AA5728" w:rsidP="005433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C75978" w:rsidRPr="00B76A54" w:rsidRDefault="00C75978" w:rsidP="005433F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Мартьянова Е.С.</w:t>
            </w:r>
          </w:p>
        </w:tc>
      </w:tr>
      <w:tr w:rsidR="00C75978" w:rsidRPr="00B76A54" w:rsidTr="005433F9">
        <w:trPr>
          <w:trHeight w:val="408"/>
        </w:trPr>
        <w:tc>
          <w:tcPr>
            <w:tcW w:w="567" w:type="dxa"/>
          </w:tcPr>
          <w:p w:rsidR="00C75978" w:rsidRPr="00B76A54" w:rsidRDefault="00DC13A4" w:rsidP="005433F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9</w:t>
            </w:r>
          </w:p>
        </w:tc>
        <w:tc>
          <w:tcPr>
            <w:tcW w:w="9639" w:type="dxa"/>
          </w:tcPr>
          <w:p w:rsidR="00C75978" w:rsidRPr="00B76A54" w:rsidRDefault="00AA5728" w:rsidP="005433F9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Мы разные но мы дружные»- познавательная программа, 6+</w:t>
            </w:r>
          </w:p>
        </w:tc>
        <w:tc>
          <w:tcPr>
            <w:tcW w:w="1560" w:type="dxa"/>
          </w:tcPr>
          <w:p w:rsidR="00C75978" w:rsidRPr="00B76A54" w:rsidRDefault="00AA5728" w:rsidP="00AA5728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 09.04.2024</w:t>
            </w:r>
          </w:p>
        </w:tc>
        <w:tc>
          <w:tcPr>
            <w:tcW w:w="1869" w:type="dxa"/>
          </w:tcPr>
          <w:p w:rsidR="00C75978" w:rsidRPr="00B76A54" w:rsidRDefault="00AA5728" w:rsidP="005433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C75978" w:rsidRPr="00B76A54" w:rsidRDefault="00C75978" w:rsidP="005433F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А.</w:t>
            </w:r>
          </w:p>
        </w:tc>
      </w:tr>
      <w:tr w:rsidR="00C75978" w:rsidRPr="00B76A54" w:rsidTr="005433F9">
        <w:trPr>
          <w:trHeight w:val="197"/>
        </w:trPr>
        <w:tc>
          <w:tcPr>
            <w:tcW w:w="567" w:type="dxa"/>
          </w:tcPr>
          <w:p w:rsidR="00C75978" w:rsidRPr="00B76A54" w:rsidRDefault="00DC13A4" w:rsidP="005433F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9639" w:type="dxa"/>
          </w:tcPr>
          <w:p w:rsidR="00C75978" w:rsidRPr="00B76A54" w:rsidRDefault="00AA5728" w:rsidP="005433F9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Народы России»- информационная программа, 14+</w:t>
            </w:r>
          </w:p>
        </w:tc>
        <w:tc>
          <w:tcPr>
            <w:tcW w:w="1560" w:type="dxa"/>
          </w:tcPr>
          <w:p w:rsidR="00C75978" w:rsidRPr="00B76A54" w:rsidRDefault="00AA5728" w:rsidP="005433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22.07.2024</w:t>
            </w:r>
          </w:p>
        </w:tc>
        <w:tc>
          <w:tcPr>
            <w:tcW w:w="1869" w:type="dxa"/>
          </w:tcPr>
          <w:p w:rsidR="00C75978" w:rsidRPr="00B76A54" w:rsidRDefault="00AA5728" w:rsidP="005433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Дубневским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C75978" w:rsidRPr="00B76A54" w:rsidRDefault="00AA5728" w:rsidP="005433F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Киняки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К.</w:t>
            </w:r>
          </w:p>
        </w:tc>
      </w:tr>
      <w:tr w:rsidR="00C75978" w:rsidRPr="00B76A54" w:rsidTr="005433F9">
        <w:trPr>
          <w:trHeight w:val="186"/>
        </w:trPr>
        <w:tc>
          <w:tcPr>
            <w:tcW w:w="567" w:type="dxa"/>
          </w:tcPr>
          <w:p w:rsidR="00C75978" w:rsidRPr="00B76A54" w:rsidRDefault="00DC13A4" w:rsidP="005433F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41</w:t>
            </w:r>
          </w:p>
        </w:tc>
        <w:tc>
          <w:tcPr>
            <w:tcW w:w="9639" w:type="dxa"/>
          </w:tcPr>
          <w:p w:rsidR="00C75978" w:rsidRPr="00B76A54" w:rsidRDefault="00AA5728" w:rsidP="005433F9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Учись жить дружно»- тренинг, 12+</w:t>
            </w:r>
          </w:p>
        </w:tc>
        <w:tc>
          <w:tcPr>
            <w:tcW w:w="1560" w:type="dxa"/>
          </w:tcPr>
          <w:p w:rsidR="00C75978" w:rsidRPr="00B76A54" w:rsidRDefault="00AA5728" w:rsidP="005433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18.09.2024</w:t>
            </w:r>
          </w:p>
        </w:tc>
        <w:tc>
          <w:tcPr>
            <w:tcW w:w="1869" w:type="dxa"/>
          </w:tcPr>
          <w:p w:rsidR="00C75978" w:rsidRPr="00B76A54" w:rsidRDefault="00C75978" w:rsidP="005433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C75978" w:rsidRPr="00B76A54" w:rsidRDefault="00AA5728" w:rsidP="005433F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А.</w:t>
            </w:r>
          </w:p>
        </w:tc>
      </w:tr>
    </w:tbl>
    <w:p w:rsidR="00C75978" w:rsidRPr="00B76A54" w:rsidRDefault="00C75978" w:rsidP="00037578">
      <w:pPr>
        <w:pStyle w:val="a4"/>
        <w:rPr>
          <w:rFonts w:ascii="Times New Roman" w:hAnsi="Times New Roman" w:cs="Times New Roman"/>
          <w:b/>
          <w:color w:val="000000" w:themeColor="text1"/>
        </w:rPr>
      </w:pPr>
    </w:p>
    <w:p w:rsidR="000D672D" w:rsidRPr="00B76A54" w:rsidRDefault="000D672D" w:rsidP="00C7494F">
      <w:pPr>
        <w:pStyle w:val="a4"/>
        <w:numPr>
          <w:ilvl w:val="0"/>
          <w:numId w:val="28"/>
        </w:numPr>
        <w:ind w:left="142"/>
        <w:rPr>
          <w:rFonts w:ascii="Times New Roman" w:hAnsi="Times New Roman" w:cs="Times New Roman"/>
          <w:b/>
          <w:color w:val="000000" w:themeColor="text1"/>
        </w:rPr>
      </w:pPr>
      <w:r w:rsidRPr="00B76A54">
        <w:rPr>
          <w:rFonts w:ascii="Times New Roman" w:hAnsi="Times New Roman" w:cs="Times New Roman"/>
          <w:b/>
          <w:color w:val="000000" w:themeColor="text1"/>
        </w:rPr>
        <w:t xml:space="preserve">Отчетные и юбилейные  мероприятия творческих </w:t>
      </w:r>
      <w:proofErr w:type="spellStart"/>
      <w:r w:rsidRPr="00B76A54">
        <w:rPr>
          <w:rFonts w:ascii="Times New Roman" w:hAnsi="Times New Roman" w:cs="Times New Roman"/>
          <w:b/>
          <w:color w:val="000000" w:themeColor="text1"/>
        </w:rPr>
        <w:t>коллективовс</w:t>
      </w:r>
      <w:proofErr w:type="spellEnd"/>
      <w:r w:rsidRPr="00B76A54">
        <w:rPr>
          <w:rFonts w:ascii="Times New Roman" w:hAnsi="Times New Roman" w:cs="Times New Roman"/>
          <w:b/>
          <w:color w:val="000000" w:themeColor="text1"/>
        </w:rPr>
        <w:t>/</w:t>
      </w:r>
      <w:proofErr w:type="spellStart"/>
      <w:r w:rsidRPr="00B76A54">
        <w:rPr>
          <w:rFonts w:ascii="Times New Roman" w:hAnsi="Times New Roman" w:cs="Times New Roman"/>
          <w:b/>
          <w:color w:val="000000" w:themeColor="text1"/>
        </w:rPr>
        <w:t>п</w:t>
      </w:r>
      <w:proofErr w:type="spellEnd"/>
      <w:r w:rsidRPr="00B76A5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B76A54">
        <w:rPr>
          <w:rFonts w:ascii="Times New Roman" w:hAnsi="Times New Roman" w:cs="Times New Roman"/>
          <w:b/>
          <w:color w:val="000000" w:themeColor="text1"/>
        </w:rPr>
        <w:t>Дубневский</w:t>
      </w:r>
      <w:proofErr w:type="spellEnd"/>
      <w:r w:rsidRPr="00B76A54">
        <w:rPr>
          <w:rFonts w:ascii="Times New Roman" w:hAnsi="Times New Roman" w:cs="Times New Roman"/>
          <w:b/>
          <w:color w:val="000000" w:themeColor="text1"/>
        </w:rPr>
        <w:t xml:space="preserve"> ДК</w:t>
      </w:r>
    </w:p>
    <w:tbl>
      <w:tblPr>
        <w:tblStyle w:val="11"/>
        <w:tblW w:w="15833" w:type="dxa"/>
        <w:tblInd w:w="-147" w:type="dxa"/>
        <w:tblLayout w:type="fixed"/>
        <w:tblLook w:val="04A0"/>
      </w:tblPr>
      <w:tblGrid>
        <w:gridCol w:w="567"/>
        <w:gridCol w:w="9639"/>
        <w:gridCol w:w="1560"/>
        <w:gridCol w:w="1842"/>
        <w:gridCol w:w="2225"/>
      </w:tblGrid>
      <w:tr w:rsidR="00DC7D16" w:rsidRPr="00B76A54" w:rsidTr="00044C1D">
        <w:trPr>
          <w:trHeight w:val="452"/>
        </w:trPr>
        <w:tc>
          <w:tcPr>
            <w:tcW w:w="567" w:type="dxa"/>
          </w:tcPr>
          <w:p w:rsidR="000D672D" w:rsidRPr="00B76A54" w:rsidRDefault="000D672D" w:rsidP="00A37D4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№п/п</w:t>
            </w:r>
          </w:p>
        </w:tc>
        <w:tc>
          <w:tcPr>
            <w:tcW w:w="9639" w:type="dxa"/>
          </w:tcPr>
          <w:p w:rsidR="000D672D" w:rsidRPr="00B76A54" w:rsidRDefault="000D672D" w:rsidP="00A37D4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560" w:type="dxa"/>
          </w:tcPr>
          <w:p w:rsidR="000D672D" w:rsidRPr="00B76A54" w:rsidRDefault="000D672D" w:rsidP="00A37D4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Дата проведения</w:t>
            </w:r>
          </w:p>
        </w:tc>
        <w:tc>
          <w:tcPr>
            <w:tcW w:w="1842" w:type="dxa"/>
          </w:tcPr>
          <w:p w:rsidR="000D672D" w:rsidRPr="00B76A54" w:rsidRDefault="000D672D" w:rsidP="00A37D4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есто проведения</w:t>
            </w:r>
          </w:p>
        </w:tc>
        <w:tc>
          <w:tcPr>
            <w:tcW w:w="2225" w:type="dxa"/>
          </w:tcPr>
          <w:p w:rsidR="000D672D" w:rsidRPr="00B76A54" w:rsidRDefault="000D672D" w:rsidP="00A37D4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тветственные исполнители</w:t>
            </w:r>
          </w:p>
        </w:tc>
      </w:tr>
      <w:tr w:rsidR="00DC7D16" w:rsidRPr="00B76A54" w:rsidTr="00044C1D">
        <w:trPr>
          <w:trHeight w:val="265"/>
        </w:trPr>
        <w:tc>
          <w:tcPr>
            <w:tcW w:w="567" w:type="dxa"/>
          </w:tcPr>
          <w:p w:rsidR="00FA59FD" w:rsidRPr="00B76A54" w:rsidRDefault="00DC13A4" w:rsidP="00FA59F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2</w:t>
            </w:r>
          </w:p>
        </w:tc>
        <w:tc>
          <w:tcPr>
            <w:tcW w:w="9639" w:type="dxa"/>
          </w:tcPr>
          <w:p w:rsidR="00FA59FD" w:rsidRPr="00B76A54" w:rsidRDefault="00F56B21" w:rsidP="00DC7D1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pacing w:val="-2"/>
                <w:sz w:val="22"/>
                <w:szCs w:val="22"/>
              </w:rPr>
            </w:pPr>
            <w:r w:rsidRPr="00B76A54">
              <w:rPr>
                <w:b w:val="0"/>
                <w:color w:val="000000" w:themeColor="text1"/>
                <w:spacing w:val="-2"/>
                <w:sz w:val="22"/>
                <w:szCs w:val="22"/>
              </w:rPr>
              <w:t>«Просто отчетный концерт</w:t>
            </w:r>
            <w:r w:rsidR="00FA59FD" w:rsidRPr="00B76A54">
              <w:rPr>
                <w:b w:val="0"/>
                <w:color w:val="000000" w:themeColor="text1"/>
                <w:spacing w:val="-2"/>
                <w:sz w:val="22"/>
                <w:szCs w:val="22"/>
              </w:rPr>
              <w:t xml:space="preserve">»  - отчетный концерт творческих коллективов </w:t>
            </w:r>
            <w:proofErr w:type="spellStart"/>
            <w:r w:rsidR="00FA59FD" w:rsidRPr="00B76A54">
              <w:rPr>
                <w:b w:val="0"/>
                <w:color w:val="000000" w:themeColor="text1"/>
                <w:spacing w:val="-2"/>
                <w:sz w:val="22"/>
                <w:szCs w:val="22"/>
              </w:rPr>
              <w:t>Дубневского</w:t>
            </w:r>
            <w:proofErr w:type="spellEnd"/>
            <w:r w:rsidR="00FA59FD" w:rsidRPr="00B76A54">
              <w:rPr>
                <w:b w:val="0"/>
                <w:color w:val="000000" w:themeColor="text1"/>
                <w:spacing w:val="-2"/>
                <w:sz w:val="22"/>
                <w:szCs w:val="22"/>
              </w:rPr>
              <w:t xml:space="preserve"> ДК, 0+  </w:t>
            </w:r>
          </w:p>
        </w:tc>
        <w:tc>
          <w:tcPr>
            <w:tcW w:w="1560" w:type="dxa"/>
          </w:tcPr>
          <w:p w:rsidR="00FA59FD" w:rsidRPr="00B76A54" w:rsidRDefault="00A91DCE" w:rsidP="00DC7D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525482" w:rsidRPr="00B76A54">
              <w:rPr>
                <w:rFonts w:ascii="Times New Roman" w:hAnsi="Times New Roman" w:cs="Times New Roman"/>
                <w:color w:val="000000" w:themeColor="text1"/>
              </w:rPr>
              <w:t>.04.2024</w:t>
            </w:r>
          </w:p>
        </w:tc>
        <w:tc>
          <w:tcPr>
            <w:tcW w:w="1842" w:type="dxa"/>
          </w:tcPr>
          <w:p w:rsidR="00FA59FD" w:rsidRPr="00B76A54" w:rsidRDefault="00FA59FD" w:rsidP="00FA59F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225" w:type="dxa"/>
          </w:tcPr>
          <w:p w:rsidR="00FA59FD" w:rsidRPr="00B76A54" w:rsidRDefault="00525482" w:rsidP="00FA59F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Зубцов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И.А.</w:t>
            </w:r>
          </w:p>
        </w:tc>
      </w:tr>
    </w:tbl>
    <w:p w:rsidR="005025F2" w:rsidRPr="00B76A54" w:rsidRDefault="005025F2" w:rsidP="001A0B7B">
      <w:pPr>
        <w:pStyle w:val="a4"/>
        <w:rPr>
          <w:rFonts w:ascii="Times New Roman" w:hAnsi="Times New Roman" w:cs="Times New Roman"/>
          <w:b/>
          <w:color w:val="000000" w:themeColor="text1"/>
        </w:rPr>
      </w:pPr>
    </w:p>
    <w:p w:rsidR="000D672D" w:rsidRPr="00B76A54" w:rsidRDefault="00037578" w:rsidP="00C7494F">
      <w:pPr>
        <w:pStyle w:val="a4"/>
        <w:numPr>
          <w:ilvl w:val="0"/>
          <w:numId w:val="28"/>
        </w:numPr>
        <w:ind w:left="142"/>
        <w:rPr>
          <w:rFonts w:ascii="Times New Roman" w:hAnsi="Times New Roman" w:cs="Times New Roman"/>
          <w:b/>
          <w:color w:val="000000" w:themeColor="text1"/>
        </w:rPr>
      </w:pPr>
      <w:r w:rsidRPr="00B76A54">
        <w:rPr>
          <w:rFonts w:ascii="Times New Roman" w:hAnsi="Times New Roman" w:cs="Times New Roman"/>
          <w:b/>
          <w:color w:val="000000" w:themeColor="text1"/>
        </w:rPr>
        <w:t xml:space="preserve">Профилактика правонарушений, </w:t>
      </w:r>
      <w:r w:rsidR="000D672D" w:rsidRPr="00B76A54">
        <w:rPr>
          <w:rFonts w:ascii="Times New Roman" w:hAnsi="Times New Roman" w:cs="Times New Roman"/>
          <w:b/>
          <w:color w:val="000000" w:themeColor="text1"/>
        </w:rPr>
        <w:t xml:space="preserve"> преступлений</w:t>
      </w:r>
      <w:r w:rsidRPr="00B76A54">
        <w:rPr>
          <w:rFonts w:ascii="Times New Roman" w:hAnsi="Times New Roman" w:cs="Times New Roman"/>
          <w:b/>
          <w:color w:val="000000" w:themeColor="text1"/>
        </w:rPr>
        <w:t>, гибели и травматизма</w:t>
      </w:r>
    </w:p>
    <w:tbl>
      <w:tblPr>
        <w:tblW w:w="157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639"/>
        <w:gridCol w:w="1560"/>
        <w:gridCol w:w="1869"/>
        <w:gridCol w:w="2127"/>
      </w:tblGrid>
      <w:tr w:rsidR="00DC7D16" w:rsidRPr="00B76A54" w:rsidTr="00044C1D">
        <w:trPr>
          <w:trHeight w:val="555"/>
        </w:trPr>
        <w:tc>
          <w:tcPr>
            <w:tcW w:w="567" w:type="dxa"/>
          </w:tcPr>
          <w:p w:rsidR="00037578" w:rsidRPr="00B76A54" w:rsidRDefault="00037578" w:rsidP="00D20A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</w:t>
            </w:r>
          </w:p>
          <w:p w:rsidR="00037578" w:rsidRPr="00B76A54" w:rsidRDefault="00037578" w:rsidP="00D20A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9639" w:type="dxa"/>
          </w:tcPr>
          <w:p w:rsidR="00037578" w:rsidRPr="00B76A54" w:rsidRDefault="00037578" w:rsidP="00D20A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ероприятия</w:t>
            </w:r>
          </w:p>
        </w:tc>
        <w:tc>
          <w:tcPr>
            <w:tcW w:w="1560" w:type="dxa"/>
          </w:tcPr>
          <w:p w:rsidR="00037578" w:rsidRPr="00B76A54" w:rsidRDefault="00037578" w:rsidP="00D20A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ок исполнения</w:t>
            </w:r>
          </w:p>
        </w:tc>
        <w:tc>
          <w:tcPr>
            <w:tcW w:w="1869" w:type="dxa"/>
          </w:tcPr>
          <w:p w:rsidR="00037578" w:rsidRPr="00B76A54" w:rsidRDefault="00037578" w:rsidP="00D20A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есто проведения</w:t>
            </w:r>
          </w:p>
        </w:tc>
        <w:tc>
          <w:tcPr>
            <w:tcW w:w="2127" w:type="dxa"/>
          </w:tcPr>
          <w:p w:rsidR="00037578" w:rsidRPr="00B76A54" w:rsidRDefault="00037578" w:rsidP="00D20A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тветственные исполнители</w:t>
            </w:r>
          </w:p>
        </w:tc>
      </w:tr>
      <w:tr w:rsidR="00DC7D16" w:rsidRPr="00B76A54" w:rsidTr="00044C1D">
        <w:trPr>
          <w:trHeight w:val="408"/>
        </w:trPr>
        <w:tc>
          <w:tcPr>
            <w:tcW w:w="567" w:type="dxa"/>
          </w:tcPr>
          <w:p w:rsidR="00037578" w:rsidRPr="00B76A54" w:rsidRDefault="00DC13A4" w:rsidP="00D20A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3</w:t>
            </w:r>
          </w:p>
        </w:tc>
        <w:tc>
          <w:tcPr>
            <w:tcW w:w="9639" w:type="dxa"/>
          </w:tcPr>
          <w:p w:rsidR="00037578" w:rsidRPr="00B76A54" w:rsidRDefault="00DD5028" w:rsidP="00CB734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Cs/>
                <w:color w:val="000000" w:themeColor="text1"/>
              </w:rPr>
              <w:t>«От чего зависят поступки человека» - тренинг,14+</w:t>
            </w:r>
          </w:p>
        </w:tc>
        <w:tc>
          <w:tcPr>
            <w:tcW w:w="1560" w:type="dxa"/>
          </w:tcPr>
          <w:p w:rsidR="00037578" w:rsidRPr="00B76A54" w:rsidRDefault="00DD5028" w:rsidP="00D20A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04.03.2024</w:t>
            </w:r>
          </w:p>
        </w:tc>
        <w:tc>
          <w:tcPr>
            <w:tcW w:w="1869" w:type="dxa"/>
          </w:tcPr>
          <w:p w:rsidR="00037578" w:rsidRPr="00B76A54" w:rsidRDefault="00037578" w:rsidP="00D20A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037578" w:rsidRPr="00B76A54" w:rsidRDefault="00CB7340" w:rsidP="00D20A7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А.</w:t>
            </w:r>
          </w:p>
          <w:p w:rsidR="00037578" w:rsidRPr="00B76A54" w:rsidRDefault="00037578" w:rsidP="00D20A7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7D16" w:rsidRPr="00B76A54" w:rsidTr="00044C1D">
        <w:trPr>
          <w:trHeight w:val="408"/>
        </w:trPr>
        <w:tc>
          <w:tcPr>
            <w:tcW w:w="567" w:type="dxa"/>
          </w:tcPr>
          <w:p w:rsidR="00037578" w:rsidRPr="00B76A54" w:rsidRDefault="00DC13A4" w:rsidP="00D20A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4</w:t>
            </w:r>
          </w:p>
        </w:tc>
        <w:tc>
          <w:tcPr>
            <w:tcW w:w="9639" w:type="dxa"/>
          </w:tcPr>
          <w:p w:rsidR="00037578" w:rsidRPr="00B76A54" w:rsidRDefault="00CB7340" w:rsidP="00D20A7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76A5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«С добрым сердцем в природу идите, всё, что в ней, берегите»-час общения</w:t>
            </w:r>
            <w:r w:rsidR="00037578" w:rsidRPr="00B76A5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ко Дню пожарного надзора, 6+</w:t>
            </w:r>
          </w:p>
        </w:tc>
        <w:tc>
          <w:tcPr>
            <w:tcW w:w="1560" w:type="dxa"/>
          </w:tcPr>
          <w:p w:rsidR="00037578" w:rsidRPr="00B76A54" w:rsidRDefault="00CB7340" w:rsidP="00D20A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15.07.2024</w:t>
            </w:r>
          </w:p>
          <w:p w:rsidR="00037578" w:rsidRPr="00B76A54" w:rsidRDefault="00037578" w:rsidP="00D20A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9" w:type="dxa"/>
          </w:tcPr>
          <w:p w:rsidR="00037578" w:rsidRPr="00B76A54" w:rsidRDefault="00037578" w:rsidP="00D20A7B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037578" w:rsidRPr="00B76A54" w:rsidRDefault="00037578" w:rsidP="00D20A7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Мартьянова Е.С.</w:t>
            </w:r>
          </w:p>
        </w:tc>
      </w:tr>
      <w:tr w:rsidR="00DC7D16" w:rsidRPr="00B76A54" w:rsidTr="00044C1D">
        <w:trPr>
          <w:trHeight w:val="408"/>
        </w:trPr>
        <w:tc>
          <w:tcPr>
            <w:tcW w:w="567" w:type="dxa"/>
          </w:tcPr>
          <w:p w:rsidR="00037578" w:rsidRPr="00B76A54" w:rsidRDefault="00DC13A4" w:rsidP="00D20A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5</w:t>
            </w:r>
          </w:p>
        </w:tc>
        <w:tc>
          <w:tcPr>
            <w:tcW w:w="9639" w:type="dxa"/>
          </w:tcPr>
          <w:p w:rsidR="00037578" w:rsidRPr="00B76A54" w:rsidRDefault="00CB7340" w:rsidP="00D20A7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«У светофора каникул нет!</w:t>
            </w:r>
            <w:r w:rsidR="00F36EB1" w:rsidRPr="00B76A54">
              <w:rPr>
                <w:rFonts w:ascii="Times New Roman" w:hAnsi="Times New Roman" w:cs="Times New Roman"/>
                <w:color w:val="000000" w:themeColor="text1"/>
              </w:rPr>
              <w:t>» - познавательно-</w:t>
            </w:r>
            <w:r w:rsidR="00037578" w:rsidRPr="00B76A54">
              <w:rPr>
                <w:rFonts w:ascii="Times New Roman" w:hAnsi="Times New Roman" w:cs="Times New Roman"/>
                <w:color w:val="000000" w:themeColor="text1"/>
              </w:rPr>
              <w:t xml:space="preserve"> игровая программа к Международному Дню светофора, 6+</w:t>
            </w:r>
          </w:p>
        </w:tc>
        <w:tc>
          <w:tcPr>
            <w:tcW w:w="1560" w:type="dxa"/>
          </w:tcPr>
          <w:p w:rsidR="00037578" w:rsidRPr="00B76A54" w:rsidRDefault="00CB7340" w:rsidP="00D20A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05.08.2024</w:t>
            </w:r>
          </w:p>
          <w:p w:rsidR="00037578" w:rsidRPr="00B76A54" w:rsidRDefault="00037578" w:rsidP="00D20A7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9" w:type="dxa"/>
          </w:tcPr>
          <w:p w:rsidR="00037578" w:rsidRPr="00B76A54" w:rsidRDefault="00037578" w:rsidP="00D20A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037578" w:rsidRPr="00B76A54" w:rsidRDefault="00CB7340" w:rsidP="00D20A7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А.</w:t>
            </w:r>
          </w:p>
        </w:tc>
      </w:tr>
      <w:tr w:rsidR="00DC7D16" w:rsidRPr="00B76A54" w:rsidTr="00044C1D">
        <w:trPr>
          <w:trHeight w:val="190"/>
        </w:trPr>
        <w:tc>
          <w:tcPr>
            <w:tcW w:w="567" w:type="dxa"/>
          </w:tcPr>
          <w:p w:rsidR="00037578" w:rsidRPr="00B76A54" w:rsidRDefault="00DC13A4" w:rsidP="00D20A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6</w:t>
            </w:r>
          </w:p>
        </w:tc>
        <w:tc>
          <w:tcPr>
            <w:tcW w:w="9639" w:type="dxa"/>
          </w:tcPr>
          <w:p w:rsidR="00037578" w:rsidRPr="00B76A54" w:rsidRDefault="00CB7340" w:rsidP="00D20A7B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Удивительное путешествие в </w:t>
            </w: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авоград</w:t>
            </w:r>
            <w:proofErr w:type="spellEnd"/>
            <w:r w:rsidR="00037578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 - познавательная программа по правам ребенка, 6+</w:t>
            </w:r>
          </w:p>
        </w:tc>
        <w:tc>
          <w:tcPr>
            <w:tcW w:w="1560" w:type="dxa"/>
          </w:tcPr>
          <w:p w:rsidR="00037578" w:rsidRPr="00B76A54" w:rsidRDefault="00CB7340" w:rsidP="00D20A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13.09.2024</w:t>
            </w:r>
          </w:p>
        </w:tc>
        <w:tc>
          <w:tcPr>
            <w:tcW w:w="1869" w:type="dxa"/>
          </w:tcPr>
          <w:p w:rsidR="00037578" w:rsidRPr="00B76A54" w:rsidRDefault="00037578" w:rsidP="00D20A7B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037578" w:rsidRPr="00B76A54" w:rsidRDefault="00037578" w:rsidP="00D20A7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Мартьянова Е.С.</w:t>
            </w:r>
          </w:p>
        </w:tc>
      </w:tr>
      <w:tr w:rsidR="00DC7D16" w:rsidRPr="00B76A54" w:rsidTr="00044C1D">
        <w:trPr>
          <w:trHeight w:val="408"/>
        </w:trPr>
        <w:tc>
          <w:tcPr>
            <w:tcW w:w="567" w:type="dxa"/>
          </w:tcPr>
          <w:p w:rsidR="00037578" w:rsidRPr="00B76A54" w:rsidRDefault="00DC13A4" w:rsidP="00D20A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7</w:t>
            </w:r>
          </w:p>
        </w:tc>
        <w:tc>
          <w:tcPr>
            <w:tcW w:w="9639" w:type="dxa"/>
          </w:tcPr>
          <w:p w:rsidR="00037578" w:rsidRPr="00B76A54" w:rsidRDefault="00CB7340" w:rsidP="00D20A7B">
            <w:pPr>
              <w:pStyle w:val="a4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B76A54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«Внимание салют!</w:t>
            </w:r>
            <w:r w:rsidR="00037578" w:rsidRPr="00B76A54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» - тематическая беседа (правила безопасности при использовании пиротехнических изделий), 6+</w:t>
            </w:r>
          </w:p>
        </w:tc>
        <w:tc>
          <w:tcPr>
            <w:tcW w:w="1560" w:type="dxa"/>
          </w:tcPr>
          <w:p w:rsidR="00037578" w:rsidRPr="00B76A54" w:rsidRDefault="00457042" w:rsidP="00D20A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CB7340" w:rsidRPr="00B76A54">
              <w:rPr>
                <w:rFonts w:ascii="Times New Roman" w:hAnsi="Times New Roman" w:cs="Times New Roman"/>
                <w:color w:val="000000" w:themeColor="text1"/>
              </w:rPr>
              <w:t>.12.2024</w:t>
            </w:r>
          </w:p>
          <w:p w:rsidR="00037578" w:rsidRPr="00B76A54" w:rsidRDefault="00037578" w:rsidP="00D20A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9" w:type="dxa"/>
          </w:tcPr>
          <w:p w:rsidR="00037578" w:rsidRPr="00B76A54" w:rsidRDefault="00037578" w:rsidP="00D20A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037578" w:rsidRPr="00B76A54" w:rsidRDefault="00CB7340" w:rsidP="00D20A7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А.</w:t>
            </w:r>
          </w:p>
          <w:p w:rsidR="00037578" w:rsidRPr="00B76A54" w:rsidRDefault="00037578" w:rsidP="00D20A7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56B21" w:rsidRPr="00B76A54" w:rsidRDefault="00F56B21" w:rsidP="00B76A54">
      <w:pPr>
        <w:pStyle w:val="a4"/>
        <w:rPr>
          <w:rFonts w:ascii="Times New Roman" w:hAnsi="Times New Roman" w:cs="Times New Roman"/>
          <w:b/>
          <w:color w:val="000000" w:themeColor="text1"/>
        </w:rPr>
      </w:pPr>
    </w:p>
    <w:p w:rsidR="000C7D5F" w:rsidRPr="00B76A54" w:rsidRDefault="000C7D5F" w:rsidP="000C7D5F">
      <w:pPr>
        <w:pStyle w:val="a4"/>
        <w:numPr>
          <w:ilvl w:val="0"/>
          <w:numId w:val="28"/>
        </w:numPr>
        <w:ind w:left="142"/>
        <w:rPr>
          <w:rFonts w:ascii="Times New Roman" w:hAnsi="Times New Roman" w:cs="Times New Roman"/>
          <w:b/>
          <w:color w:val="000000" w:themeColor="text1"/>
        </w:rPr>
      </w:pPr>
      <w:r w:rsidRPr="00B76A54">
        <w:rPr>
          <w:rFonts w:ascii="Times New Roman" w:hAnsi="Times New Roman" w:cs="Times New Roman"/>
          <w:b/>
          <w:color w:val="000000" w:themeColor="text1"/>
        </w:rPr>
        <w:t>Борьба с вредными привычками (</w:t>
      </w:r>
      <w:r w:rsidRPr="00B76A5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мероприятия по профилактике правонарушений среди несовершеннолетних, в т.ч. наркомании, токсикомании, алкоголизма, </w:t>
      </w:r>
      <w:proofErr w:type="spellStart"/>
      <w:r w:rsidRPr="00B76A5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табакокурения</w:t>
      </w:r>
      <w:proofErr w:type="spellEnd"/>
      <w:r w:rsidRPr="00B76A5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)</w:t>
      </w:r>
    </w:p>
    <w:tbl>
      <w:tblPr>
        <w:tblW w:w="157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639"/>
        <w:gridCol w:w="1560"/>
        <w:gridCol w:w="1869"/>
        <w:gridCol w:w="2127"/>
      </w:tblGrid>
      <w:tr w:rsidR="00DC7D16" w:rsidRPr="00B76A54" w:rsidTr="00044C1D">
        <w:trPr>
          <w:trHeight w:val="555"/>
        </w:trPr>
        <w:tc>
          <w:tcPr>
            <w:tcW w:w="567" w:type="dxa"/>
          </w:tcPr>
          <w:p w:rsidR="000C7D5F" w:rsidRPr="00B76A54" w:rsidRDefault="000C7D5F" w:rsidP="00D20A7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0C7D5F" w:rsidRPr="00B76A54" w:rsidRDefault="000C7D5F" w:rsidP="00D20A7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9639" w:type="dxa"/>
          </w:tcPr>
          <w:p w:rsidR="000C7D5F" w:rsidRPr="00B76A54" w:rsidRDefault="000C7D5F" w:rsidP="00D20A7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Мероприятия</w:t>
            </w:r>
          </w:p>
        </w:tc>
        <w:tc>
          <w:tcPr>
            <w:tcW w:w="1560" w:type="dxa"/>
          </w:tcPr>
          <w:p w:rsidR="000C7D5F" w:rsidRPr="00B76A54" w:rsidRDefault="000C7D5F" w:rsidP="00D20A7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Срок исполнения</w:t>
            </w:r>
          </w:p>
        </w:tc>
        <w:tc>
          <w:tcPr>
            <w:tcW w:w="1869" w:type="dxa"/>
          </w:tcPr>
          <w:p w:rsidR="000C7D5F" w:rsidRPr="00B76A54" w:rsidRDefault="000C7D5F" w:rsidP="00D20A7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Место проведения</w:t>
            </w:r>
          </w:p>
        </w:tc>
        <w:tc>
          <w:tcPr>
            <w:tcW w:w="2127" w:type="dxa"/>
          </w:tcPr>
          <w:p w:rsidR="000C7D5F" w:rsidRPr="00B76A54" w:rsidRDefault="000C7D5F" w:rsidP="00D20A7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 исполнители</w:t>
            </w:r>
          </w:p>
        </w:tc>
      </w:tr>
      <w:tr w:rsidR="00DC7D16" w:rsidRPr="00B76A54" w:rsidTr="00044C1D">
        <w:trPr>
          <w:trHeight w:val="149"/>
        </w:trPr>
        <w:tc>
          <w:tcPr>
            <w:tcW w:w="567" w:type="dxa"/>
          </w:tcPr>
          <w:p w:rsidR="000C7D5F" w:rsidRPr="00B76A54" w:rsidRDefault="00DC13A4" w:rsidP="00D20A7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8</w:t>
            </w:r>
          </w:p>
        </w:tc>
        <w:tc>
          <w:tcPr>
            <w:tcW w:w="9639" w:type="dxa"/>
          </w:tcPr>
          <w:p w:rsidR="000C7D5F" w:rsidRPr="00B76A54" w:rsidRDefault="002B4F4E" w:rsidP="00D4235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«Я здоров!</w:t>
            </w:r>
            <w:r w:rsidR="00D42359" w:rsidRPr="00B76A54">
              <w:rPr>
                <w:rFonts w:ascii="Times New Roman" w:hAnsi="Times New Roman" w:cs="Times New Roman"/>
                <w:color w:val="000000" w:themeColor="text1"/>
              </w:rPr>
              <w:t>» - творческая мастерская по изготовлению буклетов, памяток для формирования здорового образа жизни, 6+</w:t>
            </w:r>
          </w:p>
        </w:tc>
        <w:tc>
          <w:tcPr>
            <w:tcW w:w="1560" w:type="dxa"/>
          </w:tcPr>
          <w:p w:rsidR="000C7D5F" w:rsidRPr="00B76A54" w:rsidRDefault="00D42359" w:rsidP="00D20A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06.02.2024</w:t>
            </w:r>
          </w:p>
        </w:tc>
        <w:tc>
          <w:tcPr>
            <w:tcW w:w="1869" w:type="dxa"/>
          </w:tcPr>
          <w:p w:rsidR="000C7D5F" w:rsidRPr="00B76A54" w:rsidRDefault="000C7D5F" w:rsidP="00D20A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0C7D5F" w:rsidRPr="00B76A54" w:rsidRDefault="00D42359" w:rsidP="00D20A7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Степанова А.В.</w:t>
            </w:r>
          </w:p>
        </w:tc>
      </w:tr>
      <w:tr w:rsidR="00DC7D16" w:rsidRPr="00B76A54" w:rsidTr="00044C1D">
        <w:trPr>
          <w:trHeight w:val="394"/>
        </w:trPr>
        <w:tc>
          <w:tcPr>
            <w:tcW w:w="567" w:type="dxa"/>
          </w:tcPr>
          <w:p w:rsidR="000C7D5F" w:rsidRPr="00B76A54" w:rsidRDefault="00DC13A4" w:rsidP="00D20A7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9</w:t>
            </w:r>
          </w:p>
        </w:tc>
        <w:tc>
          <w:tcPr>
            <w:tcW w:w="9639" w:type="dxa"/>
          </w:tcPr>
          <w:p w:rsidR="000C7D5F" w:rsidRPr="00B76A54" w:rsidRDefault="00D42359" w:rsidP="00D20A7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«Здоровье-это здорово!</w:t>
            </w:r>
            <w:r w:rsidR="000C7D5F" w:rsidRPr="00B76A54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Pr="00B76A54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-спортивно-развлекательная тематическая  программа</w:t>
            </w:r>
            <w:r w:rsidR="000C7D5F" w:rsidRPr="00B76A54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 xml:space="preserve"> в рамках</w:t>
            </w:r>
            <w:r w:rsidR="000C7D5F" w:rsidRPr="00B76A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дународ</w:t>
            </w:r>
            <w:r w:rsidRPr="00B76A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го дня борьбы с наркоманией, 14</w:t>
            </w:r>
            <w:r w:rsidR="000C7D5F" w:rsidRPr="00B76A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  <w:tc>
          <w:tcPr>
            <w:tcW w:w="1560" w:type="dxa"/>
          </w:tcPr>
          <w:p w:rsidR="000C7D5F" w:rsidRPr="00B76A54" w:rsidRDefault="00D42359" w:rsidP="00D20A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26.03</w:t>
            </w:r>
            <w:r w:rsidR="00552FED" w:rsidRPr="00B76A54">
              <w:rPr>
                <w:rFonts w:ascii="Times New Roman" w:hAnsi="Times New Roman" w:cs="Times New Roman"/>
                <w:color w:val="000000" w:themeColor="text1"/>
              </w:rPr>
              <w:t>.2024</w:t>
            </w:r>
          </w:p>
          <w:p w:rsidR="000C7D5F" w:rsidRPr="00B76A54" w:rsidRDefault="000C7D5F" w:rsidP="00D20A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9" w:type="dxa"/>
          </w:tcPr>
          <w:p w:rsidR="000C7D5F" w:rsidRPr="00B76A54" w:rsidRDefault="000C7D5F" w:rsidP="00D20A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0C7D5F" w:rsidRPr="00B76A54" w:rsidRDefault="00552FED" w:rsidP="00D20A7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Добычин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В.</w:t>
            </w:r>
          </w:p>
        </w:tc>
      </w:tr>
      <w:tr w:rsidR="00DC7D16" w:rsidRPr="00B76A54" w:rsidTr="00044C1D">
        <w:trPr>
          <w:trHeight w:val="306"/>
        </w:trPr>
        <w:tc>
          <w:tcPr>
            <w:tcW w:w="567" w:type="dxa"/>
          </w:tcPr>
          <w:p w:rsidR="000C7D5F" w:rsidRPr="00B76A54" w:rsidRDefault="00DC13A4" w:rsidP="00D20A7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</w:p>
        </w:tc>
        <w:tc>
          <w:tcPr>
            <w:tcW w:w="9639" w:type="dxa"/>
          </w:tcPr>
          <w:p w:rsidR="000C7D5F" w:rsidRPr="00B76A54" w:rsidRDefault="00552FED" w:rsidP="00DC7D16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Мир прекрасен без наркотиков» - тренинг</w:t>
            </w:r>
            <w:r w:rsidR="000C7D5F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рамках а</w:t>
            </w:r>
            <w:r w:rsidR="00960BB0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тинаркотической профилактики, 14</w:t>
            </w:r>
            <w:r w:rsidR="000C7D5F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 </w:t>
            </w:r>
          </w:p>
        </w:tc>
        <w:tc>
          <w:tcPr>
            <w:tcW w:w="1560" w:type="dxa"/>
          </w:tcPr>
          <w:p w:rsidR="000C7D5F" w:rsidRPr="00B76A54" w:rsidRDefault="00552FED" w:rsidP="00D20A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23.09.2024</w:t>
            </w:r>
          </w:p>
        </w:tc>
        <w:tc>
          <w:tcPr>
            <w:tcW w:w="1869" w:type="dxa"/>
          </w:tcPr>
          <w:p w:rsidR="000C7D5F" w:rsidRPr="00B76A54" w:rsidRDefault="000C7D5F" w:rsidP="00D20A7B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0C7D5F" w:rsidRPr="00B76A54" w:rsidRDefault="00552FED" w:rsidP="00D20A7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А.</w:t>
            </w:r>
          </w:p>
        </w:tc>
      </w:tr>
      <w:tr w:rsidR="00DC7D16" w:rsidRPr="00B76A54" w:rsidTr="00044C1D">
        <w:trPr>
          <w:trHeight w:val="306"/>
        </w:trPr>
        <w:tc>
          <w:tcPr>
            <w:tcW w:w="567" w:type="dxa"/>
          </w:tcPr>
          <w:p w:rsidR="000C7D5F" w:rsidRPr="00B76A54" w:rsidRDefault="00DC13A4" w:rsidP="00D20A7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1</w:t>
            </w:r>
          </w:p>
        </w:tc>
        <w:tc>
          <w:tcPr>
            <w:tcW w:w="9639" w:type="dxa"/>
          </w:tcPr>
          <w:p w:rsidR="000C7D5F" w:rsidRPr="00B76A54" w:rsidRDefault="002B4F4E" w:rsidP="00D20A7B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Вдох беды</w:t>
            </w:r>
            <w:r w:rsidR="000C7D5F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» - </w:t>
            </w:r>
            <w:r w:rsidR="00B2488A" w:rsidRPr="00B76A54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познавательная программа</w:t>
            </w:r>
            <w:r w:rsidR="00525482" w:rsidRPr="00B76A54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 xml:space="preserve"> в рамках Всемирного дня без табака , 6</w:t>
            </w:r>
            <w:r w:rsidR="000C7D5F" w:rsidRPr="00B76A54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560" w:type="dxa"/>
          </w:tcPr>
          <w:p w:rsidR="000C7D5F" w:rsidRPr="00B76A54" w:rsidRDefault="00525482" w:rsidP="00D20A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2B4F4E" w:rsidRPr="00B76A54">
              <w:rPr>
                <w:rFonts w:ascii="Times New Roman" w:hAnsi="Times New Roman" w:cs="Times New Roman"/>
                <w:color w:val="000000" w:themeColor="text1"/>
              </w:rPr>
              <w:t>.05.2024</w:t>
            </w:r>
          </w:p>
        </w:tc>
        <w:tc>
          <w:tcPr>
            <w:tcW w:w="1869" w:type="dxa"/>
          </w:tcPr>
          <w:p w:rsidR="000C7D5F" w:rsidRPr="00B76A54" w:rsidRDefault="000C7D5F" w:rsidP="00D20A7B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0C7D5F" w:rsidRPr="00B76A54" w:rsidRDefault="00525482" w:rsidP="00D20A7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иняк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.К.</w:t>
            </w:r>
          </w:p>
        </w:tc>
      </w:tr>
    </w:tbl>
    <w:p w:rsidR="008E6BBC" w:rsidRDefault="008E6BBC" w:rsidP="006D2375">
      <w:pPr>
        <w:pStyle w:val="a4"/>
        <w:rPr>
          <w:rFonts w:ascii="Times New Roman" w:hAnsi="Times New Roman" w:cs="Times New Roman"/>
          <w:b/>
          <w:color w:val="000000" w:themeColor="text1"/>
        </w:rPr>
      </w:pPr>
    </w:p>
    <w:p w:rsidR="000D672D" w:rsidRPr="00B76A54" w:rsidRDefault="000D672D" w:rsidP="000D672D">
      <w:pPr>
        <w:pStyle w:val="a4"/>
        <w:numPr>
          <w:ilvl w:val="0"/>
          <w:numId w:val="28"/>
        </w:numPr>
        <w:ind w:left="142"/>
        <w:rPr>
          <w:rFonts w:ascii="Times New Roman" w:hAnsi="Times New Roman" w:cs="Times New Roman"/>
          <w:b/>
          <w:color w:val="000000" w:themeColor="text1"/>
        </w:rPr>
      </w:pPr>
      <w:r w:rsidRPr="00B76A54">
        <w:rPr>
          <w:rFonts w:ascii="Times New Roman" w:hAnsi="Times New Roman" w:cs="Times New Roman"/>
          <w:b/>
          <w:color w:val="000000" w:themeColor="text1"/>
        </w:rPr>
        <w:t>Мероприятия, направленные на здоровый образ жизни</w:t>
      </w:r>
    </w:p>
    <w:tbl>
      <w:tblPr>
        <w:tblW w:w="157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639"/>
        <w:gridCol w:w="1560"/>
        <w:gridCol w:w="1869"/>
        <w:gridCol w:w="2127"/>
      </w:tblGrid>
      <w:tr w:rsidR="00DC7D16" w:rsidRPr="00B76A54" w:rsidTr="00851980">
        <w:trPr>
          <w:trHeight w:val="555"/>
        </w:trPr>
        <w:tc>
          <w:tcPr>
            <w:tcW w:w="567" w:type="dxa"/>
          </w:tcPr>
          <w:p w:rsidR="000D672D" w:rsidRPr="00B76A54" w:rsidRDefault="000D672D" w:rsidP="00A37D4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0D672D" w:rsidRPr="00B76A54" w:rsidRDefault="000D672D" w:rsidP="00A37D4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9639" w:type="dxa"/>
          </w:tcPr>
          <w:p w:rsidR="000D672D" w:rsidRPr="00B76A54" w:rsidRDefault="000D672D" w:rsidP="00A37D4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Мероприятия</w:t>
            </w:r>
          </w:p>
        </w:tc>
        <w:tc>
          <w:tcPr>
            <w:tcW w:w="1560" w:type="dxa"/>
          </w:tcPr>
          <w:p w:rsidR="000D672D" w:rsidRPr="00B76A54" w:rsidRDefault="000D672D" w:rsidP="00A37D4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Срок исполнения</w:t>
            </w:r>
          </w:p>
        </w:tc>
        <w:tc>
          <w:tcPr>
            <w:tcW w:w="1869" w:type="dxa"/>
          </w:tcPr>
          <w:p w:rsidR="000D672D" w:rsidRPr="00B76A54" w:rsidRDefault="000D672D" w:rsidP="00A37D4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Место проведения</w:t>
            </w:r>
          </w:p>
        </w:tc>
        <w:tc>
          <w:tcPr>
            <w:tcW w:w="2127" w:type="dxa"/>
          </w:tcPr>
          <w:p w:rsidR="000D672D" w:rsidRPr="00B76A54" w:rsidRDefault="000D672D" w:rsidP="00A37D4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 исполнители</w:t>
            </w:r>
          </w:p>
        </w:tc>
      </w:tr>
      <w:tr w:rsidR="00DC7D16" w:rsidRPr="00B76A54" w:rsidTr="00851980">
        <w:trPr>
          <w:trHeight w:val="230"/>
        </w:trPr>
        <w:tc>
          <w:tcPr>
            <w:tcW w:w="567" w:type="dxa"/>
          </w:tcPr>
          <w:p w:rsidR="00FF1D5B" w:rsidRPr="00B76A54" w:rsidRDefault="00DC13A4" w:rsidP="00FF1D5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2</w:t>
            </w:r>
          </w:p>
        </w:tc>
        <w:tc>
          <w:tcPr>
            <w:tcW w:w="9639" w:type="dxa"/>
          </w:tcPr>
          <w:p w:rsidR="00FF1D5B" w:rsidRPr="00B76A54" w:rsidRDefault="003075B5" w:rsidP="00FF1D5B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«Вперед, к рекордам» - игровая программа ко Всемирному Дню зимних видов спорта, 6+              </w:t>
            </w:r>
          </w:p>
        </w:tc>
        <w:tc>
          <w:tcPr>
            <w:tcW w:w="1560" w:type="dxa"/>
          </w:tcPr>
          <w:p w:rsidR="00FF1D5B" w:rsidRPr="00B76A54" w:rsidRDefault="003075B5" w:rsidP="00FF1D5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2B4F4E" w:rsidRPr="00B76A54">
              <w:rPr>
                <w:rFonts w:ascii="Times New Roman" w:hAnsi="Times New Roman" w:cs="Times New Roman"/>
                <w:color w:val="000000" w:themeColor="text1"/>
              </w:rPr>
              <w:t>.01.2024</w:t>
            </w:r>
          </w:p>
        </w:tc>
        <w:tc>
          <w:tcPr>
            <w:tcW w:w="1869" w:type="dxa"/>
          </w:tcPr>
          <w:p w:rsidR="00FF1D5B" w:rsidRPr="00B76A54" w:rsidRDefault="00FF1D5B" w:rsidP="00FF1D5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FF1D5B" w:rsidRPr="00B76A54" w:rsidRDefault="002B4F4E" w:rsidP="00FF1D5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.А.</w:t>
            </w:r>
          </w:p>
        </w:tc>
      </w:tr>
      <w:tr w:rsidR="00DC7D16" w:rsidRPr="00B76A54" w:rsidTr="00851980">
        <w:trPr>
          <w:trHeight w:val="133"/>
        </w:trPr>
        <w:tc>
          <w:tcPr>
            <w:tcW w:w="567" w:type="dxa"/>
          </w:tcPr>
          <w:p w:rsidR="00395FAC" w:rsidRPr="00B76A54" w:rsidRDefault="00DC13A4" w:rsidP="00395FA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3</w:t>
            </w:r>
          </w:p>
        </w:tc>
        <w:tc>
          <w:tcPr>
            <w:tcW w:w="9639" w:type="dxa"/>
          </w:tcPr>
          <w:p w:rsidR="00395FAC" w:rsidRPr="00B76A54" w:rsidRDefault="002B4F4E" w:rsidP="00395FA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«Роль режима в здоровом образе жизни</w:t>
            </w:r>
            <w:r w:rsidR="00395FAC" w:rsidRPr="00B76A54">
              <w:rPr>
                <w:rFonts w:ascii="Times New Roman" w:hAnsi="Times New Roman" w:cs="Times New Roman"/>
                <w:color w:val="000000" w:themeColor="text1"/>
              </w:rPr>
              <w:t xml:space="preserve">» - </w:t>
            </w: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кторина</w:t>
            </w:r>
            <w:r w:rsidR="00395FAC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6+</w:t>
            </w:r>
          </w:p>
        </w:tc>
        <w:tc>
          <w:tcPr>
            <w:tcW w:w="1560" w:type="dxa"/>
          </w:tcPr>
          <w:p w:rsidR="00395FAC" w:rsidRPr="00B76A54" w:rsidRDefault="002B4F4E" w:rsidP="00395F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27.02.2024</w:t>
            </w:r>
          </w:p>
        </w:tc>
        <w:tc>
          <w:tcPr>
            <w:tcW w:w="1869" w:type="dxa"/>
          </w:tcPr>
          <w:p w:rsidR="00395FAC" w:rsidRPr="00B76A54" w:rsidRDefault="00395FAC" w:rsidP="00395F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395FAC" w:rsidRPr="00B76A54" w:rsidRDefault="002B4F4E" w:rsidP="00395FA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ртьянова Е.С.</w:t>
            </w:r>
          </w:p>
        </w:tc>
      </w:tr>
      <w:tr w:rsidR="00DC7D16" w:rsidRPr="00B76A54" w:rsidTr="00851980">
        <w:trPr>
          <w:trHeight w:val="272"/>
        </w:trPr>
        <w:tc>
          <w:tcPr>
            <w:tcW w:w="567" w:type="dxa"/>
          </w:tcPr>
          <w:p w:rsidR="008C3CD5" w:rsidRPr="00B76A54" w:rsidRDefault="00DC13A4" w:rsidP="008C3CD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4</w:t>
            </w:r>
          </w:p>
        </w:tc>
        <w:tc>
          <w:tcPr>
            <w:tcW w:w="9639" w:type="dxa"/>
          </w:tcPr>
          <w:p w:rsidR="008C3CD5" w:rsidRPr="00B76A54" w:rsidRDefault="009E6C32" w:rsidP="008C3CD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Саморазрушающее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поведение-какое оно?» - тренинг, 14</w:t>
            </w:r>
            <w:r w:rsidR="008C3CD5" w:rsidRPr="00B76A5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60" w:type="dxa"/>
          </w:tcPr>
          <w:p w:rsidR="008C3CD5" w:rsidRPr="00B76A54" w:rsidRDefault="009E6C32" w:rsidP="008C3CD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30.04.2024</w:t>
            </w:r>
          </w:p>
        </w:tc>
        <w:tc>
          <w:tcPr>
            <w:tcW w:w="1869" w:type="dxa"/>
          </w:tcPr>
          <w:p w:rsidR="008C3CD5" w:rsidRPr="00B76A54" w:rsidRDefault="00B01DD2" w:rsidP="008C3CD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Малинская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Ш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Дубнево</w:t>
            </w:r>
            <w:proofErr w:type="spellEnd"/>
          </w:p>
        </w:tc>
        <w:tc>
          <w:tcPr>
            <w:tcW w:w="2127" w:type="dxa"/>
          </w:tcPr>
          <w:p w:rsidR="008C3CD5" w:rsidRPr="00B76A54" w:rsidRDefault="005C5D4E" w:rsidP="008C3CD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ртьянова Е.С.</w:t>
            </w:r>
          </w:p>
        </w:tc>
      </w:tr>
      <w:tr w:rsidR="00707D4B" w:rsidRPr="00B76A54" w:rsidTr="00851980">
        <w:trPr>
          <w:trHeight w:val="292"/>
        </w:trPr>
        <w:tc>
          <w:tcPr>
            <w:tcW w:w="567" w:type="dxa"/>
          </w:tcPr>
          <w:p w:rsidR="00707D4B" w:rsidRPr="00B76A54" w:rsidRDefault="00DC13A4" w:rsidP="00384C1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5</w:t>
            </w:r>
          </w:p>
        </w:tc>
        <w:tc>
          <w:tcPr>
            <w:tcW w:w="9639" w:type="dxa"/>
          </w:tcPr>
          <w:p w:rsidR="00707D4B" w:rsidRPr="00B76A54" w:rsidRDefault="00707D4B" w:rsidP="00384C11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«Мы здоровью скажем да!»- игровая программа,6+        </w:t>
            </w:r>
          </w:p>
        </w:tc>
        <w:tc>
          <w:tcPr>
            <w:tcW w:w="1560" w:type="dxa"/>
          </w:tcPr>
          <w:p w:rsidR="00707D4B" w:rsidRPr="00B76A54" w:rsidRDefault="00707D4B" w:rsidP="00384C1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22.05.2024</w:t>
            </w:r>
          </w:p>
        </w:tc>
        <w:tc>
          <w:tcPr>
            <w:tcW w:w="1869" w:type="dxa"/>
          </w:tcPr>
          <w:p w:rsidR="00707D4B" w:rsidRPr="00B76A54" w:rsidRDefault="00B01DD2" w:rsidP="00707D4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707D4B" w:rsidRPr="00B76A54" w:rsidRDefault="005C5D4E" w:rsidP="00384C11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А.</w:t>
            </w:r>
          </w:p>
        </w:tc>
      </w:tr>
      <w:tr w:rsidR="00DC7D16" w:rsidRPr="00B76A54" w:rsidTr="00851980">
        <w:trPr>
          <w:trHeight w:val="292"/>
        </w:trPr>
        <w:tc>
          <w:tcPr>
            <w:tcW w:w="567" w:type="dxa"/>
          </w:tcPr>
          <w:p w:rsidR="00384C11" w:rsidRPr="00B76A54" w:rsidRDefault="00DC13A4" w:rsidP="00384C1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6</w:t>
            </w:r>
          </w:p>
        </w:tc>
        <w:tc>
          <w:tcPr>
            <w:tcW w:w="9639" w:type="dxa"/>
          </w:tcPr>
          <w:p w:rsidR="00384C11" w:rsidRPr="00B76A54" w:rsidRDefault="00B01DD2" w:rsidP="00384C11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Интересно о полезном» - познавательная</w:t>
            </w:r>
            <w:r w:rsidR="00384C11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рограмма, 6+</w:t>
            </w:r>
          </w:p>
        </w:tc>
        <w:tc>
          <w:tcPr>
            <w:tcW w:w="1560" w:type="dxa"/>
          </w:tcPr>
          <w:p w:rsidR="00384C11" w:rsidRPr="00B76A54" w:rsidRDefault="009E6C32" w:rsidP="00384C1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24.09.2024</w:t>
            </w:r>
          </w:p>
        </w:tc>
        <w:tc>
          <w:tcPr>
            <w:tcW w:w="1869" w:type="dxa"/>
          </w:tcPr>
          <w:p w:rsidR="00384C11" w:rsidRPr="00B76A54" w:rsidRDefault="00384C11" w:rsidP="00384C11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384C11" w:rsidRPr="00B76A54" w:rsidRDefault="009E6C32" w:rsidP="00384C11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А</w:t>
            </w:r>
            <w:r w:rsidR="00384C11" w:rsidRPr="00B76A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C7D16" w:rsidRPr="00B76A54" w:rsidTr="00851980">
        <w:trPr>
          <w:trHeight w:val="286"/>
        </w:trPr>
        <w:tc>
          <w:tcPr>
            <w:tcW w:w="567" w:type="dxa"/>
          </w:tcPr>
          <w:p w:rsidR="00C8543F" w:rsidRPr="00B76A54" w:rsidRDefault="00DC13A4" w:rsidP="00C8543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57</w:t>
            </w:r>
          </w:p>
        </w:tc>
        <w:tc>
          <w:tcPr>
            <w:tcW w:w="9639" w:type="dxa"/>
          </w:tcPr>
          <w:p w:rsidR="00C8543F" w:rsidRPr="00B76A54" w:rsidRDefault="00B01DD2" w:rsidP="00DC2311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Начни с себя!» -</w:t>
            </w:r>
            <w:r w:rsidR="009E6C32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икторина</w:t>
            </w:r>
            <w:r w:rsidR="00C8543F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6+</w:t>
            </w:r>
          </w:p>
        </w:tc>
        <w:tc>
          <w:tcPr>
            <w:tcW w:w="1560" w:type="dxa"/>
          </w:tcPr>
          <w:p w:rsidR="00C8543F" w:rsidRPr="00B76A54" w:rsidRDefault="00B7284B" w:rsidP="00DC231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9E6C32" w:rsidRPr="00B76A54">
              <w:rPr>
                <w:rFonts w:ascii="Times New Roman" w:hAnsi="Times New Roman" w:cs="Times New Roman"/>
                <w:color w:val="000000" w:themeColor="text1"/>
              </w:rPr>
              <w:t>.10.2024</w:t>
            </w:r>
          </w:p>
        </w:tc>
        <w:tc>
          <w:tcPr>
            <w:tcW w:w="1869" w:type="dxa"/>
          </w:tcPr>
          <w:p w:rsidR="00C8543F" w:rsidRPr="00B76A54" w:rsidRDefault="00C8543F" w:rsidP="00DC2311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C8543F" w:rsidRPr="00B76A54" w:rsidRDefault="009E6C32" w:rsidP="00DC2311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Мартьянова Е.С.</w:t>
            </w:r>
          </w:p>
        </w:tc>
      </w:tr>
    </w:tbl>
    <w:p w:rsidR="00B76A54" w:rsidRPr="00B76A54" w:rsidRDefault="00B76A54" w:rsidP="00AA2EC6">
      <w:pPr>
        <w:pStyle w:val="a4"/>
        <w:ind w:left="142"/>
        <w:rPr>
          <w:rFonts w:ascii="Times New Roman" w:hAnsi="Times New Roman" w:cs="Times New Roman"/>
          <w:b/>
          <w:color w:val="000000" w:themeColor="text1"/>
        </w:rPr>
      </w:pPr>
    </w:p>
    <w:p w:rsidR="000D672D" w:rsidRPr="00B76A54" w:rsidRDefault="000D672D" w:rsidP="00AA2EC6">
      <w:pPr>
        <w:pStyle w:val="a4"/>
        <w:numPr>
          <w:ilvl w:val="0"/>
          <w:numId w:val="28"/>
        </w:numPr>
        <w:ind w:left="142"/>
        <w:rPr>
          <w:rFonts w:ascii="Times New Roman" w:hAnsi="Times New Roman" w:cs="Times New Roman"/>
          <w:b/>
          <w:color w:val="000000" w:themeColor="text1"/>
        </w:rPr>
      </w:pPr>
      <w:r w:rsidRPr="00B76A54">
        <w:rPr>
          <w:rFonts w:ascii="Times New Roman" w:hAnsi="Times New Roman" w:cs="Times New Roman"/>
          <w:b/>
          <w:color w:val="000000" w:themeColor="text1"/>
        </w:rPr>
        <w:t>Мероприятия, в рамках программы «Активное долголетие»</w:t>
      </w:r>
    </w:p>
    <w:tbl>
      <w:tblPr>
        <w:tblW w:w="157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639"/>
        <w:gridCol w:w="1560"/>
        <w:gridCol w:w="1869"/>
        <w:gridCol w:w="2127"/>
      </w:tblGrid>
      <w:tr w:rsidR="00DC7D16" w:rsidRPr="00B76A54" w:rsidTr="00851980">
        <w:trPr>
          <w:trHeight w:val="555"/>
        </w:trPr>
        <w:tc>
          <w:tcPr>
            <w:tcW w:w="567" w:type="dxa"/>
          </w:tcPr>
          <w:p w:rsidR="000D672D" w:rsidRPr="00B76A54" w:rsidRDefault="000D672D" w:rsidP="00A37D4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0D672D" w:rsidRPr="00B76A54" w:rsidRDefault="000D672D" w:rsidP="00A37D4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9639" w:type="dxa"/>
          </w:tcPr>
          <w:p w:rsidR="000D672D" w:rsidRPr="00B76A54" w:rsidRDefault="000D672D" w:rsidP="00A37D4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Мероприятия</w:t>
            </w:r>
          </w:p>
        </w:tc>
        <w:tc>
          <w:tcPr>
            <w:tcW w:w="1560" w:type="dxa"/>
          </w:tcPr>
          <w:p w:rsidR="000D672D" w:rsidRPr="00B76A54" w:rsidRDefault="000D672D" w:rsidP="00A37D4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Срок исполнения</w:t>
            </w:r>
          </w:p>
        </w:tc>
        <w:tc>
          <w:tcPr>
            <w:tcW w:w="1869" w:type="dxa"/>
          </w:tcPr>
          <w:p w:rsidR="000D672D" w:rsidRPr="00B76A54" w:rsidRDefault="000D672D" w:rsidP="00A37D4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Место проведения</w:t>
            </w:r>
          </w:p>
        </w:tc>
        <w:tc>
          <w:tcPr>
            <w:tcW w:w="2127" w:type="dxa"/>
          </w:tcPr>
          <w:p w:rsidR="000D672D" w:rsidRPr="00B76A54" w:rsidRDefault="000D672D" w:rsidP="00A37D4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 исполнители</w:t>
            </w:r>
          </w:p>
        </w:tc>
      </w:tr>
      <w:tr w:rsidR="00DC7D16" w:rsidRPr="00B76A54" w:rsidTr="00851980">
        <w:trPr>
          <w:trHeight w:val="293"/>
        </w:trPr>
        <w:tc>
          <w:tcPr>
            <w:tcW w:w="567" w:type="dxa"/>
          </w:tcPr>
          <w:p w:rsidR="00FF1D5B" w:rsidRPr="00B76A54" w:rsidRDefault="000415B9" w:rsidP="0050060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DC13A4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9639" w:type="dxa"/>
          </w:tcPr>
          <w:p w:rsidR="00FF1D5B" w:rsidRPr="00B76A54" w:rsidRDefault="009E6C32" w:rsidP="00FF1D5B">
            <w:pPr>
              <w:pStyle w:val="a4"/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Чудо зима</w:t>
            </w:r>
            <w:r w:rsidR="00831E9E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» </w:t>
            </w:r>
            <w:r w:rsidR="00FF1D5B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</w:t>
            </w:r>
            <w:r w:rsidR="00831E9E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ормационно-тематическая программа</w:t>
            </w:r>
            <w:r w:rsidR="00FF1D5B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55+</w:t>
            </w:r>
          </w:p>
        </w:tc>
        <w:tc>
          <w:tcPr>
            <w:tcW w:w="1560" w:type="dxa"/>
          </w:tcPr>
          <w:p w:rsidR="00FF1D5B" w:rsidRPr="00B76A54" w:rsidRDefault="007539C4" w:rsidP="008519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9E6C32" w:rsidRPr="00B76A54">
              <w:rPr>
                <w:rFonts w:ascii="Times New Roman" w:hAnsi="Times New Roman" w:cs="Times New Roman"/>
                <w:color w:val="000000" w:themeColor="text1"/>
              </w:rPr>
              <w:t>.01.2024</w:t>
            </w:r>
          </w:p>
        </w:tc>
        <w:tc>
          <w:tcPr>
            <w:tcW w:w="1869" w:type="dxa"/>
          </w:tcPr>
          <w:p w:rsidR="00FF1D5B" w:rsidRPr="00B76A54" w:rsidRDefault="00FF1D5B" w:rsidP="00FF1D5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FF1D5B" w:rsidRPr="00B76A54" w:rsidRDefault="009E6C32" w:rsidP="00FF1D5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Никифорова Л.В.</w:t>
            </w:r>
          </w:p>
        </w:tc>
      </w:tr>
      <w:tr w:rsidR="00DC7D16" w:rsidRPr="00B76A54" w:rsidTr="00851980">
        <w:trPr>
          <w:trHeight w:val="302"/>
        </w:trPr>
        <w:tc>
          <w:tcPr>
            <w:tcW w:w="567" w:type="dxa"/>
          </w:tcPr>
          <w:p w:rsidR="00510370" w:rsidRPr="00B76A54" w:rsidRDefault="00DC13A4" w:rsidP="0050060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9</w:t>
            </w:r>
          </w:p>
        </w:tc>
        <w:tc>
          <w:tcPr>
            <w:tcW w:w="9639" w:type="dxa"/>
          </w:tcPr>
          <w:p w:rsidR="00510370" w:rsidRPr="00B76A54" w:rsidRDefault="009E6C32" w:rsidP="00FB2C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«Чудеса современности</w:t>
            </w:r>
            <w:r w:rsidR="00FB2C41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» - </w:t>
            </w:r>
            <w:r w:rsidR="00245DE4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ормационная программа (</w:t>
            </w:r>
            <w:r w:rsidR="00FB2C41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лезные советы</w:t>
            </w:r>
            <w:r w:rsidR="00245DE4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  <w:r w:rsidR="00FB2C41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55+</w:t>
            </w:r>
          </w:p>
        </w:tc>
        <w:tc>
          <w:tcPr>
            <w:tcW w:w="1560" w:type="dxa"/>
          </w:tcPr>
          <w:p w:rsidR="00510370" w:rsidRPr="00B76A54" w:rsidRDefault="009E6C32" w:rsidP="0051037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15.02.2024</w:t>
            </w:r>
          </w:p>
        </w:tc>
        <w:tc>
          <w:tcPr>
            <w:tcW w:w="1869" w:type="dxa"/>
          </w:tcPr>
          <w:p w:rsidR="00510370" w:rsidRPr="00B76A54" w:rsidRDefault="00510370" w:rsidP="0051037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510370" w:rsidRPr="00B76A54" w:rsidRDefault="009E6C32" w:rsidP="0051037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Степанова А.В.</w:t>
            </w:r>
          </w:p>
        </w:tc>
      </w:tr>
      <w:tr w:rsidR="005E20ED" w:rsidRPr="00B76A54" w:rsidTr="00851980">
        <w:trPr>
          <w:trHeight w:val="302"/>
        </w:trPr>
        <w:tc>
          <w:tcPr>
            <w:tcW w:w="567" w:type="dxa"/>
          </w:tcPr>
          <w:p w:rsidR="005E20ED" w:rsidRPr="00B76A54" w:rsidRDefault="00DC13A4" w:rsidP="0050060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9639" w:type="dxa"/>
          </w:tcPr>
          <w:p w:rsidR="005E20ED" w:rsidRPr="00B76A54" w:rsidRDefault="00F67ED4" w:rsidP="005E20E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</w:rPr>
              <w:t>«Советы мудрых</w:t>
            </w:r>
            <w:r w:rsidR="005E20ED" w:rsidRPr="00B76A54">
              <w:rPr>
                <w:rFonts w:ascii="Times New Roman" w:hAnsi="Times New Roman" w:cs="Times New Roman"/>
              </w:rPr>
              <w:t>»</w:t>
            </w:r>
            <w:r w:rsidR="005E20ED" w:rsidRPr="00B76A54">
              <w:rPr>
                <w:rFonts w:ascii="Times New Roman" w:hAnsi="Times New Roman" w:cs="Times New Roman"/>
                <w:color w:val="000000" w:themeColor="text1"/>
              </w:rPr>
              <w:t xml:space="preserve"> - информационная программа, 55+ </w:t>
            </w:r>
          </w:p>
        </w:tc>
        <w:tc>
          <w:tcPr>
            <w:tcW w:w="1560" w:type="dxa"/>
          </w:tcPr>
          <w:p w:rsidR="005E20ED" w:rsidRPr="00B76A54" w:rsidRDefault="009E6C32" w:rsidP="005E20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21.03.2024</w:t>
            </w:r>
          </w:p>
        </w:tc>
        <w:tc>
          <w:tcPr>
            <w:tcW w:w="1869" w:type="dxa"/>
          </w:tcPr>
          <w:p w:rsidR="005E20ED" w:rsidRPr="00B76A54" w:rsidRDefault="005E20ED" w:rsidP="005E20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5E20ED" w:rsidRPr="00B76A54" w:rsidRDefault="009E6C32" w:rsidP="005E20E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Никифорова Л.В.</w:t>
            </w:r>
          </w:p>
        </w:tc>
      </w:tr>
      <w:tr w:rsidR="005E20ED" w:rsidRPr="00B76A54" w:rsidTr="00851980">
        <w:trPr>
          <w:trHeight w:val="302"/>
        </w:trPr>
        <w:tc>
          <w:tcPr>
            <w:tcW w:w="567" w:type="dxa"/>
          </w:tcPr>
          <w:p w:rsidR="005E20ED" w:rsidRPr="00B76A54" w:rsidRDefault="00DC13A4" w:rsidP="0050060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1</w:t>
            </w:r>
          </w:p>
        </w:tc>
        <w:tc>
          <w:tcPr>
            <w:tcW w:w="9639" w:type="dxa"/>
          </w:tcPr>
          <w:p w:rsidR="005E20ED" w:rsidRPr="00B76A54" w:rsidRDefault="00F67ED4" w:rsidP="005E20ED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«О днях ушедших не жалею</w:t>
            </w:r>
            <w:r w:rsidR="005E20ED" w:rsidRPr="00B76A54">
              <w:rPr>
                <w:rFonts w:ascii="Times New Roman" w:hAnsi="Times New Roman" w:cs="Times New Roman"/>
              </w:rPr>
              <w:t xml:space="preserve"> »- </w:t>
            </w:r>
            <w:r w:rsidRPr="00B76A54">
              <w:rPr>
                <w:rFonts w:ascii="Times New Roman" w:hAnsi="Times New Roman" w:cs="Times New Roman"/>
                <w:shd w:val="clear" w:color="auto" w:fill="FFFFFF"/>
              </w:rPr>
              <w:t>развлекательная программа</w:t>
            </w:r>
            <w:r w:rsidR="005E20ED" w:rsidRPr="00B76A54">
              <w:rPr>
                <w:rFonts w:ascii="Times New Roman" w:hAnsi="Times New Roman" w:cs="Times New Roman"/>
                <w:shd w:val="clear" w:color="auto" w:fill="FFFFFF"/>
              </w:rPr>
              <w:t>, 55+</w:t>
            </w:r>
          </w:p>
        </w:tc>
        <w:tc>
          <w:tcPr>
            <w:tcW w:w="1560" w:type="dxa"/>
          </w:tcPr>
          <w:p w:rsidR="005E20ED" w:rsidRPr="00B76A54" w:rsidRDefault="00F67ED4" w:rsidP="005E20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25.04.2024</w:t>
            </w:r>
          </w:p>
        </w:tc>
        <w:tc>
          <w:tcPr>
            <w:tcW w:w="1869" w:type="dxa"/>
          </w:tcPr>
          <w:p w:rsidR="005E20ED" w:rsidRPr="00B76A54" w:rsidRDefault="005E20ED" w:rsidP="005E20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5E20ED" w:rsidRPr="00B76A54" w:rsidRDefault="00F67ED4" w:rsidP="005E20E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Степанова А.В.</w:t>
            </w:r>
          </w:p>
        </w:tc>
      </w:tr>
      <w:tr w:rsidR="00CF7975" w:rsidRPr="00B76A54" w:rsidTr="00851980">
        <w:trPr>
          <w:trHeight w:val="297"/>
        </w:trPr>
        <w:tc>
          <w:tcPr>
            <w:tcW w:w="567" w:type="dxa"/>
          </w:tcPr>
          <w:p w:rsidR="00CF7975" w:rsidRPr="00B76A54" w:rsidRDefault="00DC13A4" w:rsidP="0050060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2</w:t>
            </w:r>
          </w:p>
        </w:tc>
        <w:tc>
          <w:tcPr>
            <w:tcW w:w="9639" w:type="dxa"/>
          </w:tcPr>
          <w:p w:rsidR="00CF7975" w:rsidRPr="00B76A54" w:rsidRDefault="00F67ED4" w:rsidP="00161880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Душевное чаепитие</w:t>
            </w:r>
            <w:r w:rsidR="00161880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 - вечер встречи,</w:t>
            </w:r>
            <w:r w:rsidR="00CF7975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55+</w:t>
            </w:r>
          </w:p>
        </w:tc>
        <w:tc>
          <w:tcPr>
            <w:tcW w:w="1560" w:type="dxa"/>
          </w:tcPr>
          <w:p w:rsidR="00CF7975" w:rsidRPr="00B76A54" w:rsidRDefault="00F67ED4" w:rsidP="00CF7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90F5F" w:rsidRPr="00B76A5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.05.2024</w:t>
            </w:r>
          </w:p>
        </w:tc>
        <w:tc>
          <w:tcPr>
            <w:tcW w:w="1869" w:type="dxa"/>
          </w:tcPr>
          <w:p w:rsidR="00CF7975" w:rsidRPr="00B76A54" w:rsidRDefault="00CF7975" w:rsidP="00CF7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CF7975" w:rsidRPr="00B76A54" w:rsidRDefault="00F67ED4" w:rsidP="00CF797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Никифорова Л.В.</w:t>
            </w:r>
          </w:p>
        </w:tc>
      </w:tr>
      <w:tr w:rsidR="00CF7975" w:rsidRPr="00B76A54" w:rsidTr="00851980">
        <w:trPr>
          <w:trHeight w:val="307"/>
        </w:trPr>
        <w:tc>
          <w:tcPr>
            <w:tcW w:w="567" w:type="dxa"/>
          </w:tcPr>
          <w:p w:rsidR="00CF7975" w:rsidRPr="00B76A54" w:rsidRDefault="00DC13A4" w:rsidP="00CF797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3</w:t>
            </w:r>
          </w:p>
        </w:tc>
        <w:tc>
          <w:tcPr>
            <w:tcW w:w="9639" w:type="dxa"/>
          </w:tcPr>
          <w:p w:rsidR="00CF7975" w:rsidRPr="00B76A54" w:rsidRDefault="00F67ED4" w:rsidP="00CF7975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«Жизнь прекрасна»- тематическая программа</w:t>
            </w:r>
            <w:r w:rsidR="00CF7975" w:rsidRPr="00B76A54">
              <w:rPr>
                <w:rFonts w:ascii="Times New Roman" w:hAnsi="Times New Roman" w:cs="Times New Roman"/>
                <w:color w:val="000000" w:themeColor="text1"/>
              </w:rPr>
              <w:t>, 55+</w:t>
            </w:r>
          </w:p>
        </w:tc>
        <w:tc>
          <w:tcPr>
            <w:tcW w:w="1560" w:type="dxa"/>
          </w:tcPr>
          <w:p w:rsidR="00CF7975" w:rsidRPr="00B76A54" w:rsidRDefault="00F67ED4" w:rsidP="00CF7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26.09.2024</w:t>
            </w:r>
          </w:p>
        </w:tc>
        <w:tc>
          <w:tcPr>
            <w:tcW w:w="1869" w:type="dxa"/>
          </w:tcPr>
          <w:p w:rsidR="00CF7975" w:rsidRPr="00B76A54" w:rsidRDefault="00CF7975" w:rsidP="00CF797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CF7975" w:rsidRPr="00B76A54" w:rsidRDefault="00F67ED4" w:rsidP="00CF797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Никифорова Л.В.</w:t>
            </w:r>
          </w:p>
        </w:tc>
      </w:tr>
      <w:tr w:rsidR="00CF7975" w:rsidRPr="00B76A54" w:rsidTr="00851980">
        <w:trPr>
          <w:trHeight w:val="224"/>
        </w:trPr>
        <w:tc>
          <w:tcPr>
            <w:tcW w:w="567" w:type="dxa"/>
          </w:tcPr>
          <w:p w:rsidR="00CF7975" w:rsidRPr="00B76A54" w:rsidRDefault="00DC13A4" w:rsidP="00CF797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4</w:t>
            </w:r>
          </w:p>
        </w:tc>
        <w:tc>
          <w:tcPr>
            <w:tcW w:w="9639" w:type="dxa"/>
          </w:tcPr>
          <w:p w:rsidR="00CF7975" w:rsidRPr="00B76A54" w:rsidRDefault="00F67ED4" w:rsidP="00CF797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«Золотая пора</w:t>
            </w:r>
            <w:r w:rsidR="00CF7975" w:rsidRPr="00B76A54">
              <w:rPr>
                <w:rFonts w:ascii="Times New Roman" w:hAnsi="Times New Roman" w:cs="Times New Roman"/>
                <w:color w:val="000000" w:themeColor="text1"/>
              </w:rPr>
              <w:t xml:space="preserve">» - творческая </w:t>
            </w:r>
            <w:proofErr w:type="spellStart"/>
            <w:r w:rsidR="00CF7975" w:rsidRPr="00B76A54">
              <w:rPr>
                <w:rFonts w:ascii="Times New Roman" w:hAnsi="Times New Roman" w:cs="Times New Roman"/>
                <w:color w:val="000000" w:themeColor="text1"/>
              </w:rPr>
              <w:t>мастеркая</w:t>
            </w:r>
            <w:proofErr w:type="spellEnd"/>
            <w:r w:rsidR="00CF7975" w:rsidRPr="00B76A54">
              <w:rPr>
                <w:rFonts w:ascii="Times New Roman" w:hAnsi="Times New Roman" w:cs="Times New Roman"/>
                <w:color w:val="000000" w:themeColor="text1"/>
              </w:rPr>
              <w:t>, 55+</w:t>
            </w:r>
          </w:p>
        </w:tc>
        <w:tc>
          <w:tcPr>
            <w:tcW w:w="1560" w:type="dxa"/>
          </w:tcPr>
          <w:p w:rsidR="00CF7975" w:rsidRPr="00B76A54" w:rsidRDefault="00F67ED4" w:rsidP="00CF7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17.10.2024</w:t>
            </w:r>
          </w:p>
        </w:tc>
        <w:tc>
          <w:tcPr>
            <w:tcW w:w="1869" w:type="dxa"/>
          </w:tcPr>
          <w:p w:rsidR="00CF7975" w:rsidRPr="00B76A54" w:rsidRDefault="00CF7975" w:rsidP="00CF797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CF7975" w:rsidRPr="00B76A54" w:rsidRDefault="00F67ED4" w:rsidP="00CF797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Степанова А.В.</w:t>
            </w:r>
          </w:p>
        </w:tc>
      </w:tr>
      <w:tr w:rsidR="00CF7975" w:rsidRPr="00B76A54" w:rsidTr="00851980">
        <w:trPr>
          <w:trHeight w:val="229"/>
        </w:trPr>
        <w:tc>
          <w:tcPr>
            <w:tcW w:w="567" w:type="dxa"/>
          </w:tcPr>
          <w:p w:rsidR="00CF7975" w:rsidRPr="00B76A54" w:rsidRDefault="00DC13A4" w:rsidP="00CF797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5</w:t>
            </w:r>
          </w:p>
        </w:tc>
        <w:tc>
          <w:tcPr>
            <w:tcW w:w="9639" w:type="dxa"/>
          </w:tcPr>
          <w:p w:rsidR="00CF7975" w:rsidRPr="00B76A54" w:rsidRDefault="00F67ED4" w:rsidP="00CF797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«Рецепт молодости</w:t>
            </w:r>
            <w:r w:rsidR="00CF7975"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» - </w:t>
            </w:r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звлекательная </w:t>
            </w:r>
            <w:r w:rsidR="00EE1D1D"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программа</w:t>
            </w:r>
            <w:r w:rsidR="00CF7975"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, 55+</w:t>
            </w:r>
          </w:p>
        </w:tc>
        <w:tc>
          <w:tcPr>
            <w:tcW w:w="1560" w:type="dxa"/>
          </w:tcPr>
          <w:p w:rsidR="00CF7975" w:rsidRPr="00B76A54" w:rsidRDefault="00EE1D1D" w:rsidP="00CF7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F67ED4" w:rsidRPr="00B76A54">
              <w:rPr>
                <w:rFonts w:ascii="Times New Roman" w:hAnsi="Times New Roman" w:cs="Times New Roman"/>
                <w:color w:val="000000" w:themeColor="text1"/>
              </w:rPr>
              <w:t>.11.2024</w:t>
            </w:r>
          </w:p>
        </w:tc>
        <w:tc>
          <w:tcPr>
            <w:tcW w:w="1869" w:type="dxa"/>
          </w:tcPr>
          <w:p w:rsidR="00CF7975" w:rsidRPr="00B76A54" w:rsidRDefault="00CF7975" w:rsidP="00CF797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127" w:type="dxa"/>
          </w:tcPr>
          <w:p w:rsidR="00CF7975" w:rsidRPr="00B76A54" w:rsidRDefault="00F67ED4" w:rsidP="00CF797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Никифорова Л.В.</w:t>
            </w:r>
          </w:p>
        </w:tc>
      </w:tr>
    </w:tbl>
    <w:p w:rsidR="00F56B21" w:rsidRPr="00540D20" w:rsidRDefault="00F56B21" w:rsidP="00EE14E5">
      <w:pPr>
        <w:pStyle w:val="a8"/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D672D" w:rsidRPr="00540D20" w:rsidRDefault="000D672D" w:rsidP="005B120F">
      <w:pPr>
        <w:pStyle w:val="a8"/>
        <w:numPr>
          <w:ilvl w:val="0"/>
          <w:numId w:val="28"/>
        </w:numPr>
        <w:spacing w:after="0"/>
        <w:ind w:left="14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0D20">
        <w:rPr>
          <w:rFonts w:ascii="Times New Roman" w:hAnsi="Times New Roman"/>
          <w:b/>
          <w:color w:val="000000" w:themeColor="text1"/>
          <w:sz w:val="24"/>
          <w:szCs w:val="24"/>
        </w:rPr>
        <w:t>Календарные праздники и  концертная деятельность</w:t>
      </w:r>
    </w:p>
    <w:tbl>
      <w:tblPr>
        <w:tblStyle w:val="a3"/>
        <w:tblW w:w="16160" w:type="dxa"/>
        <w:tblInd w:w="-289" w:type="dxa"/>
        <w:tblLayout w:type="fixed"/>
        <w:tblLook w:val="04A0"/>
      </w:tblPr>
      <w:tblGrid>
        <w:gridCol w:w="710"/>
        <w:gridCol w:w="8458"/>
        <w:gridCol w:w="14"/>
        <w:gridCol w:w="2602"/>
        <w:gridCol w:w="14"/>
        <w:gridCol w:w="2331"/>
        <w:gridCol w:w="14"/>
        <w:gridCol w:w="2017"/>
      </w:tblGrid>
      <w:tr w:rsidR="00DC7D16" w:rsidRPr="00540D20" w:rsidTr="00D20F73">
        <w:tc>
          <w:tcPr>
            <w:tcW w:w="710" w:type="dxa"/>
          </w:tcPr>
          <w:p w:rsidR="000D672D" w:rsidRPr="00540D20" w:rsidRDefault="000D672D" w:rsidP="00DC7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8458" w:type="dxa"/>
          </w:tcPr>
          <w:p w:rsidR="000D672D" w:rsidRPr="00540D20" w:rsidRDefault="000D672D" w:rsidP="00DC7D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16" w:type="dxa"/>
            <w:gridSpan w:val="2"/>
          </w:tcPr>
          <w:p w:rsidR="000D672D" w:rsidRPr="00540D20" w:rsidRDefault="000D672D" w:rsidP="00DC7D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0D672D" w:rsidRPr="00540D20" w:rsidRDefault="000D672D" w:rsidP="00DC7D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хронологической последовательности</w:t>
            </w:r>
          </w:p>
        </w:tc>
        <w:tc>
          <w:tcPr>
            <w:tcW w:w="2345" w:type="dxa"/>
            <w:gridSpan w:val="2"/>
          </w:tcPr>
          <w:p w:rsidR="000D672D" w:rsidRPr="00540D20" w:rsidRDefault="000D672D" w:rsidP="00DC7D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31" w:type="dxa"/>
            <w:gridSpan w:val="2"/>
          </w:tcPr>
          <w:p w:rsidR="000D672D" w:rsidRPr="00540D20" w:rsidRDefault="000D672D" w:rsidP="00DC7D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C7D16" w:rsidRPr="00B76A54" w:rsidTr="001C6142">
        <w:tc>
          <w:tcPr>
            <w:tcW w:w="16160" w:type="dxa"/>
            <w:gridSpan w:val="8"/>
          </w:tcPr>
          <w:p w:rsidR="00F434FE" w:rsidRPr="00B76A54" w:rsidRDefault="005025F2" w:rsidP="00DC7D1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A54">
              <w:rPr>
                <w:rFonts w:ascii="Times New Roman" w:hAnsi="Times New Roman" w:cs="Times New Roman"/>
                <w:b/>
              </w:rPr>
              <w:t>Я</w:t>
            </w:r>
            <w:r w:rsidR="00F434FE" w:rsidRPr="00B76A54">
              <w:rPr>
                <w:rFonts w:ascii="Times New Roman" w:hAnsi="Times New Roman" w:cs="Times New Roman"/>
                <w:b/>
              </w:rPr>
              <w:t>нварь</w:t>
            </w:r>
            <w:r w:rsidR="00F67ED4" w:rsidRPr="00B76A54">
              <w:rPr>
                <w:rFonts w:ascii="Times New Roman" w:hAnsi="Times New Roman" w:cs="Times New Roman"/>
                <w:b/>
                <w:color w:val="000000" w:themeColor="text1"/>
              </w:rPr>
              <w:t>каникулы с 30</w:t>
            </w:r>
            <w:r w:rsidR="00D8679A" w:rsidRPr="00B76A5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екабря по 8 января</w:t>
            </w:r>
          </w:p>
        </w:tc>
      </w:tr>
      <w:tr w:rsidR="00282E72" w:rsidRPr="00B76A54" w:rsidTr="00D20F73">
        <w:tc>
          <w:tcPr>
            <w:tcW w:w="710" w:type="dxa"/>
          </w:tcPr>
          <w:p w:rsidR="00282E72" w:rsidRPr="00B76A54" w:rsidRDefault="00DC13A4" w:rsidP="00282E7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8458" w:type="dxa"/>
          </w:tcPr>
          <w:p w:rsidR="00B369D0" w:rsidRPr="00B76A54" w:rsidRDefault="0023483C" w:rsidP="00282E72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Огненный дракон</w:t>
            </w:r>
            <w:r w:rsidR="00282E72" w:rsidRPr="00B76A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 - творческая мастерская, 6+</w:t>
            </w:r>
          </w:p>
        </w:tc>
        <w:tc>
          <w:tcPr>
            <w:tcW w:w="2616" w:type="dxa"/>
            <w:gridSpan w:val="2"/>
          </w:tcPr>
          <w:p w:rsidR="00407B85" w:rsidRPr="00B76A54" w:rsidRDefault="00080A87" w:rsidP="00F56B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3</w:t>
            </w:r>
            <w:r w:rsidR="0023483C" w:rsidRPr="00B76A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01.2024</w:t>
            </w:r>
            <w:r w:rsidR="00282E72" w:rsidRPr="00B76A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5:00 </w:t>
            </w:r>
            <w:proofErr w:type="spellStart"/>
            <w:r w:rsidR="00282E72" w:rsidRPr="00B76A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убневский</w:t>
            </w:r>
            <w:proofErr w:type="spellEnd"/>
            <w:r w:rsidR="00282E72" w:rsidRPr="00B76A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282E72" w:rsidRPr="00B76A54" w:rsidRDefault="00282E72" w:rsidP="00282E7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282E72" w:rsidRPr="00B76A54" w:rsidRDefault="00282E72" w:rsidP="00282E72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Степанова А.В.</w:t>
            </w:r>
          </w:p>
          <w:p w:rsidR="00282E72" w:rsidRPr="00B76A54" w:rsidRDefault="00282E72" w:rsidP="00282E7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D4791" w:rsidRPr="00B76A54" w:rsidTr="00D20F73">
        <w:trPr>
          <w:trHeight w:val="672"/>
        </w:trPr>
        <w:tc>
          <w:tcPr>
            <w:tcW w:w="710" w:type="dxa"/>
          </w:tcPr>
          <w:p w:rsidR="00CD4791" w:rsidRPr="00B76A54" w:rsidRDefault="00DC13A4" w:rsidP="00CD479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8458" w:type="dxa"/>
          </w:tcPr>
          <w:p w:rsidR="00407B85" w:rsidRPr="00B76A54" w:rsidRDefault="00407B85" w:rsidP="00CD4791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«Снежный бал» -развлекательная программа</w:t>
            </w:r>
            <w:r w:rsidR="004510A5" w:rsidRPr="00B76A54">
              <w:rPr>
                <w:rFonts w:ascii="Times New Roman" w:hAnsi="Times New Roman" w:cs="Times New Roman"/>
              </w:rPr>
              <w:t>, 6+</w:t>
            </w:r>
          </w:p>
        </w:tc>
        <w:tc>
          <w:tcPr>
            <w:tcW w:w="2616" w:type="dxa"/>
            <w:gridSpan w:val="2"/>
          </w:tcPr>
          <w:p w:rsidR="001C1A66" w:rsidRPr="00B76A54" w:rsidRDefault="00080A87" w:rsidP="00B36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407B85" w:rsidRPr="00B76A54">
              <w:rPr>
                <w:rFonts w:ascii="Times New Roman" w:hAnsi="Times New Roman" w:cs="Times New Roman"/>
                <w:color w:val="000000" w:themeColor="text1"/>
              </w:rPr>
              <w:t>.01.2024</w:t>
            </w:r>
            <w:r w:rsidR="001C1A66" w:rsidRPr="00B76A54"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  <w:p w:rsidR="00847EE9" w:rsidRPr="00B76A54" w:rsidRDefault="001C1A66" w:rsidP="00F56B21">
            <w:pPr>
              <w:pStyle w:val="a4"/>
              <w:jc w:val="center"/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CD4791" w:rsidRPr="00B76A54" w:rsidRDefault="004510A5" w:rsidP="00CD4791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CD4791" w:rsidRPr="00B76A54" w:rsidRDefault="00CD4791" w:rsidP="00CD4791">
            <w:pPr>
              <w:pStyle w:val="a4"/>
              <w:rPr>
                <w:rFonts w:ascii="Times New Roman" w:hAnsi="Times New Roman" w:cs="Times New Roman"/>
              </w:rPr>
            </w:pPr>
          </w:p>
          <w:p w:rsidR="00971036" w:rsidRPr="00B76A54" w:rsidRDefault="00971036" w:rsidP="00CD4791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Мартьянова Е.С.</w:t>
            </w:r>
          </w:p>
        </w:tc>
      </w:tr>
      <w:tr w:rsidR="00D8679A" w:rsidRPr="00B76A54" w:rsidTr="00D20F73">
        <w:tc>
          <w:tcPr>
            <w:tcW w:w="710" w:type="dxa"/>
          </w:tcPr>
          <w:p w:rsidR="00D8679A" w:rsidRPr="00B76A54" w:rsidRDefault="00DC13A4" w:rsidP="005006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458" w:type="dxa"/>
          </w:tcPr>
          <w:p w:rsidR="00F56B21" w:rsidRPr="00B76A54" w:rsidRDefault="00F56B21" w:rsidP="00F56B2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«Волшебный час Рождества » - выездной мастер-класс по изготовлению сувениров, посвященный празднованию Рождества Христова, 0+ </w:t>
            </w:r>
          </w:p>
          <w:p w:rsidR="00D8679A" w:rsidRPr="00B76A54" w:rsidRDefault="00D8679A" w:rsidP="00CC003F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16" w:type="dxa"/>
            <w:gridSpan w:val="2"/>
          </w:tcPr>
          <w:p w:rsidR="001C1A66" w:rsidRPr="00B76A54" w:rsidRDefault="00F56B21" w:rsidP="004E7752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07.</w:t>
            </w:r>
            <w:r w:rsidR="00E70987" w:rsidRPr="00B76A54">
              <w:rPr>
                <w:rFonts w:ascii="Times New Roman" w:hAnsi="Times New Roman" w:cs="Times New Roman"/>
              </w:rPr>
              <w:t>01.2024</w:t>
            </w:r>
            <w:r w:rsidRPr="00B76A54">
              <w:rPr>
                <w:rFonts w:ascii="Times New Roman" w:hAnsi="Times New Roman" w:cs="Times New Roman"/>
              </w:rPr>
              <w:t>10:3</w:t>
            </w:r>
            <w:r w:rsidR="001C1A66" w:rsidRPr="00B76A54">
              <w:rPr>
                <w:rFonts w:ascii="Times New Roman" w:hAnsi="Times New Roman" w:cs="Times New Roman"/>
              </w:rPr>
              <w:t>0</w:t>
            </w:r>
          </w:p>
          <w:p w:rsidR="00D8679A" w:rsidRPr="00B76A54" w:rsidRDefault="001C1A66" w:rsidP="00F56B2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рам Успения Божией Матери </w:t>
            </w:r>
            <w:proofErr w:type="spellStart"/>
            <w:r w:rsidRPr="00B76A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.Липитино</w:t>
            </w:r>
            <w:proofErr w:type="spellEnd"/>
          </w:p>
        </w:tc>
        <w:tc>
          <w:tcPr>
            <w:tcW w:w="2345" w:type="dxa"/>
            <w:gridSpan w:val="2"/>
          </w:tcPr>
          <w:p w:rsidR="00D8679A" w:rsidRPr="00B76A54" w:rsidRDefault="00EC0563" w:rsidP="00DC7D1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рам Успения Божией Матери </w:t>
            </w:r>
            <w:proofErr w:type="spellStart"/>
            <w:r w:rsidRPr="00B76A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.Липитино</w:t>
            </w:r>
            <w:proofErr w:type="spellEnd"/>
          </w:p>
        </w:tc>
        <w:tc>
          <w:tcPr>
            <w:tcW w:w="2031" w:type="dxa"/>
            <w:gridSpan w:val="2"/>
          </w:tcPr>
          <w:p w:rsidR="00F56B21" w:rsidRPr="00B76A54" w:rsidRDefault="00F56B21" w:rsidP="00DC7D16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Степанова А.В.</w:t>
            </w:r>
          </w:p>
          <w:p w:rsidR="00CC003F" w:rsidRPr="00B76A54" w:rsidRDefault="00CC003F" w:rsidP="00DC7D16">
            <w:pPr>
              <w:pStyle w:val="a4"/>
              <w:rPr>
                <w:rFonts w:ascii="Times New Roman" w:hAnsi="Times New Roman" w:cs="Times New Roman"/>
              </w:rPr>
            </w:pPr>
          </w:p>
          <w:p w:rsidR="00CC003F" w:rsidRPr="00B76A54" w:rsidRDefault="00CC003F" w:rsidP="00DC7D1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369D0" w:rsidRPr="00B76A54" w:rsidTr="00D20F73">
        <w:tc>
          <w:tcPr>
            <w:tcW w:w="710" w:type="dxa"/>
          </w:tcPr>
          <w:p w:rsidR="00B369D0" w:rsidRPr="00B76A54" w:rsidRDefault="00DC13A4" w:rsidP="00AD4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8458" w:type="dxa"/>
          </w:tcPr>
          <w:p w:rsidR="00B369D0" w:rsidRPr="00B76A54" w:rsidRDefault="00F56B21" w:rsidP="00B369D0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</w:rPr>
              <w:t xml:space="preserve">« Рождества волшебные мгновенья» - </w:t>
            </w:r>
            <w:r w:rsidRPr="00B76A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здничная программа с элементами театрализации, 0+ </w:t>
            </w:r>
          </w:p>
        </w:tc>
        <w:tc>
          <w:tcPr>
            <w:tcW w:w="2616" w:type="dxa"/>
            <w:gridSpan w:val="2"/>
          </w:tcPr>
          <w:p w:rsidR="00B369D0" w:rsidRPr="00B76A54" w:rsidRDefault="00F56B21" w:rsidP="00B369D0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07.</w:t>
            </w:r>
            <w:r w:rsidR="00B369D0" w:rsidRPr="00B76A54">
              <w:rPr>
                <w:rFonts w:ascii="Times New Roman" w:hAnsi="Times New Roman" w:cs="Times New Roman"/>
              </w:rPr>
              <w:t xml:space="preserve">01.2024  </w:t>
            </w:r>
            <w:r w:rsidRPr="00B76A54">
              <w:rPr>
                <w:rFonts w:ascii="Times New Roman" w:hAnsi="Times New Roman" w:cs="Times New Roman"/>
              </w:rPr>
              <w:t xml:space="preserve"> 11:0</w:t>
            </w:r>
            <w:r w:rsidR="00B369D0" w:rsidRPr="00B76A54">
              <w:rPr>
                <w:rFonts w:ascii="Times New Roman" w:hAnsi="Times New Roman" w:cs="Times New Roman"/>
              </w:rPr>
              <w:t>0</w:t>
            </w:r>
          </w:p>
          <w:p w:rsidR="00B369D0" w:rsidRPr="00B76A54" w:rsidRDefault="00B369D0" w:rsidP="004E7752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Храм Успения Божией Матери </w:t>
            </w:r>
            <w:proofErr w:type="spellStart"/>
            <w:r w:rsidRPr="00B76A54">
              <w:rPr>
                <w:rFonts w:ascii="Times New Roman" w:hAnsi="Times New Roman" w:cs="Times New Roman"/>
              </w:rPr>
              <w:t>с.Липитино</w:t>
            </w:r>
            <w:proofErr w:type="spellEnd"/>
          </w:p>
        </w:tc>
        <w:tc>
          <w:tcPr>
            <w:tcW w:w="2345" w:type="dxa"/>
            <w:gridSpan w:val="2"/>
          </w:tcPr>
          <w:p w:rsidR="00B369D0" w:rsidRPr="00B76A54" w:rsidRDefault="00B369D0" w:rsidP="00AD49B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Храм Успения Божией Матери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с.Липитино</w:t>
            </w:r>
            <w:proofErr w:type="spellEnd"/>
          </w:p>
        </w:tc>
        <w:tc>
          <w:tcPr>
            <w:tcW w:w="2031" w:type="dxa"/>
            <w:gridSpan w:val="2"/>
          </w:tcPr>
          <w:p w:rsidR="00B369D0" w:rsidRPr="00B76A54" w:rsidRDefault="00F56B21" w:rsidP="00AD49B9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Мартьянова Е.С.</w:t>
            </w:r>
          </w:p>
        </w:tc>
      </w:tr>
      <w:tr w:rsidR="00B369D0" w:rsidRPr="00B76A54" w:rsidTr="00D20F73">
        <w:tc>
          <w:tcPr>
            <w:tcW w:w="710" w:type="dxa"/>
          </w:tcPr>
          <w:p w:rsidR="00B369D0" w:rsidRPr="00B76A54" w:rsidRDefault="00DC13A4" w:rsidP="00AD4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458" w:type="dxa"/>
          </w:tcPr>
          <w:p w:rsidR="00B369D0" w:rsidRPr="00B76A54" w:rsidRDefault="00B369D0" w:rsidP="00AD49B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« Рождественский перезвон» - выездные народные уличные гуляния, посвященные празднованию Рождества Христова, 0+ </w:t>
            </w:r>
          </w:p>
          <w:p w:rsidR="00B369D0" w:rsidRPr="00B76A54" w:rsidRDefault="00B369D0" w:rsidP="00F56B21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616" w:type="dxa"/>
            <w:gridSpan w:val="2"/>
          </w:tcPr>
          <w:p w:rsidR="00B369D0" w:rsidRPr="00B76A54" w:rsidRDefault="00B369D0" w:rsidP="00B369D0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07. 01.2024  12:00</w:t>
            </w:r>
          </w:p>
          <w:p w:rsidR="00B369D0" w:rsidRPr="00B76A54" w:rsidRDefault="00B369D0" w:rsidP="004E7752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Храм Успения Божией Матери </w:t>
            </w:r>
            <w:proofErr w:type="spellStart"/>
            <w:r w:rsidRPr="00B76A54">
              <w:rPr>
                <w:rFonts w:ascii="Times New Roman" w:hAnsi="Times New Roman" w:cs="Times New Roman"/>
              </w:rPr>
              <w:t>с.Липитино</w:t>
            </w:r>
            <w:proofErr w:type="spellEnd"/>
          </w:p>
        </w:tc>
        <w:tc>
          <w:tcPr>
            <w:tcW w:w="2345" w:type="dxa"/>
            <w:gridSpan w:val="2"/>
          </w:tcPr>
          <w:p w:rsidR="00B369D0" w:rsidRPr="00B76A54" w:rsidRDefault="00B369D0" w:rsidP="00AD49B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Храм Успения Божией Матери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с.Липитино</w:t>
            </w:r>
            <w:proofErr w:type="spellEnd"/>
          </w:p>
        </w:tc>
        <w:tc>
          <w:tcPr>
            <w:tcW w:w="2031" w:type="dxa"/>
            <w:gridSpan w:val="2"/>
          </w:tcPr>
          <w:p w:rsidR="00B369D0" w:rsidRPr="00B76A54" w:rsidRDefault="00B369D0" w:rsidP="00AD49B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AD49B9" w:rsidRPr="00B76A54" w:rsidTr="00D20F73">
        <w:tc>
          <w:tcPr>
            <w:tcW w:w="710" w:type="dxa"/>
          </w:tcPr>
          <w:p w:rsidR="00AD49B9" w:rsidRPr="00B76A54" w:rsidRDefault="00DC13A4" w:rsidP="00AD4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8458" w:type="dxa"/>
          </w:tcPr>
          <w:p w:rsidR="004231D2" w:rsidRPr="00B76A54" w:rsidRDefault="00E70987" w:rsidP="00AD49B9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«День «Спасибо!»</w:t>
            </w:r>
            <w:r w:rsidR="00556A5F" w:rsidRPr="00B76A54">
              <w:rPr>
                <w:rFonts w:ascii="Times New Roman" w:hAnsi="Times New Roman" w:cs="Times New Roman"/>
              </w:rPr>
              <w:t>» - игровая программа</w:t>
            </w:r>
            <w:r w:rsidR="004231D2" w:rsidRPr="00B76A54">
              <w:rPr>
                <w:rFonts w:ascii="Times New Roman" w:hAnsi="Times New Roman" w:cs="Times New Roman"/>
              </w:rPr>
              <w:t xml:space="preserve"> ко Всемирному дню «спасибо», 6+</w:t>
            </w:r>
          </w:p>
          <w:p w:rsidR="00556A5F" w:rsidRPr="00B76A54" w:rsidRDefault="00556A5F" w:rsidP="00556A5F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16" w:type="dxa"/>
            <w:gridSpan w:val="2"/>
          </w:tcPr>
          <w:p w:rsidR="00423947" w:rsidRPr="00B76A54" w:rsidRDefault="00556A5F" w:rsidP="004E7752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10.01.202413:3</w:t>
            </w:r>
            <w:r w:rsidR="00423947" w:rsidRPr="00B76A5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AD49B9" w:rsidRPr="00B76A54" w:rsidRDefault="00197D29" w:rsidP="00AD49B9">
            <w:pPr>
              <w:pStyle w:val="a4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56A5F" w:rsidRPr="00B76A54" w:rsidRDefault="00197D29" w:rsidP="00556A5F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  <w:p w:rsidR="00AD49B9" w:rsidRPr="00B76A54" w:rsidRDefault="00AD49B9" w:rsidP="00AD49B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1" w:type="dxa"/>
            <w:gridSpan w:val="2"/>
          </w:tcPr>
          <w:p w:rsidR="004231D2" w:rsidRPr="00B76A54" w:rsidRDefault="00556A5F" w:rsidP="004231D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  <w:p w:rsidR="00AD49B9" w:rsidRPr="00B76A54" w:rsidRDefault="00AD49B9" w:rsidP="00AD49B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D49B9" w:rsidRPr="00B76A54" w:rsidTr="00D20F73">
        <w:tc>
          <w:tcPr>
            <w:tcW w:w="710" w:type="dxa"/>
          </w:tcPr>
          <w:p w:rsidR="00AD49B9" w:rsidRPr="00B76A54" w:rsidRDefault="00971DC9" w:rsidP="00AD4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DC13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458" w:type="dxa"/>
          </w:tcPr>
          <w:p w:rsidR="003D4944" w:rsidRPr="00B76A54" w:rsidRDefault="00556A5F" w:rsidP="00AD49B9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«День Российской печати» - игра-викторина ко Дню Российской печати</w:t>
            </w:r>
            <w:r w:rsidR="00423947" w:rsidRPr="00B76A54">
              <w:rPr>
                <w:rFonts w:ascii="Times New Roman" w:hAnsi="Times New Roman" w:cs="Times New Roman"/>
              </w:rPr>
              <w:t xml:space="preserve"> 6+</w:t>
            </w:r>
          </w:p>
          <w:p w:rsidR="00AD49B9" w:rsidRPr="00B76A54" w:rsidRDefault="00AD49B9" w:rsidP="00AD49B9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16" w:type="dxa"/>
            <w:gridSpan w:val="2"/>
          </w:tcPr>
          <w:p w:rsidR="004512AE" w:rsidRPr="00B76A54" w:rsidRDefault="00556A5F" w:rsidP="004E7752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12.01.2024</w:t>
            </w:r>
            <w:r w:rsidR="004512AE" w:rsidRPr="00B76A54"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  <w:p w:rsidR="00AD49B9" w:rsidRPr="00B76A54" w:rsidRDefault="00197D29" w:rsidP="00024D5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AD49B9" w:rsidRPr="00B76A54" w:rsidRDefault="00197D29" w:rsidP="00197D29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3D4944" w:rsidRPr="00B76A54" w:rsidRDefault="003D4944" w:rsidP="003D4944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Мартьянова  Е.С.</w:t>
            </w:r>
          </w:p>
          <w:p w:rsidR="00AD49B9" w:rsidRPr="00B76A54" w:rsidRDefault="00AD49B9" w:rsidP="00AD49B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D10AD" w:rsidRPr="00B76A54" w:rsidTr="00D20F73">
        <w:trPr>
          <w:trHeight w:val="588"/>
        </w:trPr>
        <w:tc>
          <w:tcPr>
            <w:tcW w:w="710" w:type="dxa"/>
          </w:tcPr>
          <w:p w:rsidR="00CD10AD" w:rsidRPr="00B76A54" w:rsidRDefault="00DC13A4" w:rsidP="00AD4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8458" w:type="dxa"/>
          </w:tcPr>
          <w:p w:rsidR="00CD10AD" w:rsidRPr="00B76A54" w:rsidRDefault="00E06F1F" w:rsidP="00F56B21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«</w:t>
            </w:r>
            <w:r w:rsidR="00DC23A9" w:rsidRPr="00B76A54">
              <w:rPr>
                <w:rFonts w:ascii="Times New Roman" w:hAnsi="Times New Roman" w:cs="Times New Roman"/>
              </w:rPr>
              <w:t>Знатоки зимующих птиц» - познавательная беседа ко Дню зимующих птиц в России</w:t>
            </w:r>
            <w:r w:rsidRPr="00B76A54">
              <w:rPr>
                <w:rFonts w:ascii="Times New Roman" w:hAnsi="Times New Roman" w:cs="Times New Roman"/>
              </w:rPr>
              <w:t>, 6+</w:t>
            </w:r>
          </w:p>
        </w:tc>
        <w:tc>
          <w:tcPr>
            <w:tcW w:w="2616" w:type="dxa"/>
            <w:gridSpan w:val="2"/>
          </w:tcPr>
          <w:p w:rsidR="00197D29" w:rsidRPr="00B76A54" w:rsidRDefault="00E06F1F" w:rsidP="00F56B21">
            <w:pPr>
              <w:pStyle w:val="a7"/>
              <w:shd w:val="clear" w:color="auto" w:fill="FFFFFF"/>
              <w:spacing w:before="225" w:after="225"/>
              <w:ind w:firstLine="360"/>
              <w:jc w:val="center"/>
              <w:rPr>
                <w:sz w:val="22"/>
                <w:szCs w:val="22"/>
              </w:rPr>
            </w:pPr>
            <w:r w:rsidRPr="00B76A54">
              <w:rPr>
                <w:sz w:val="22"/>
                <w:szCs w:val="22"/>
              </w:rPr>
              <w:t>15.01.202413:30</w:t>
            </w:r>
            <w:r w:rsidR="00197D29" w:rsidRPr="00B76A54">
              <w:rPr>
                <w:sz w:val="22"/>
                <w:szCs w:val="22"/>
              </w:rPr>
              <w:t>Дубневский ДК</w:t>
            </w:r>
          </w:p>
        </w:tc>
        <w:tc>
          <w:tcPr>
            <w:tcW w:w="2345" w:type="dxa"/>
            <w:gridSpan w:val="2"/>
          </w:tcPr>
          <w:p w:rsidR="00CD10AD" w:rsidRPr="00B76A54" w:rsidRDefault="00197D29" w:rsidP="00197D29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CD10AD" w:rsidRPr="00B76A54" w:rsidRDefault="00E06F1F" w:rsidP="003D494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AD49B9" w:rsidRPr="00B76A54" w:rsidTr="00D20F73">
        <w:trPr>
          <w:trHeight w:val="699"/>
        </w:trPr>
        <w:tc>
          <w:tcPr>
            <w:tcW w:w="710" w:type="dxa"/>
          </w:tcPr>
          <w:p w:rsidR="00AD49B9" w:rsidRPr="00B76A54" w:rsidRDefault="00DC13A4" w:rsidP="00AD4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4</w:t>
            </w:r>
          </w:p>
        </w:tc>
        <w:tc>
          <w:tcPr>
            <w:tcW w:w="8458" w:type="dxa"/>
          </w:tcPr>
          <w:p w:rsidR="00AD49B9" w:rsidRPr="00B76A54" w:rsidRDefault="00DC23A9" w:rsidP="00F56B21">
            <w:pPr>
              <w:rPr>
                <w:rFonts w:ascii="Times New Roman" w:hAnsi="Times New Roman" w:cs="Times New Roman"/>
                <w:color w:val="2C2F34"/>
              </w:rPr>
            </w:pPr>
            <w:r w:rsidRPr="00B76A54">
              <w:rPr>
                <w:rFonts w:ascii="Times New Roman" w:hAnsi="Times New Roman" w:cs="Times New Roman"/>
              </w:rPr>
              <w:t>«Территория безопасности</w:t>
            </w:r>
            <w:r w:rsidR="007C426E" w:rsidRPr="00B76A54">
              <w:rPr>
                <w:rFonts w:ascii="Times New Roman" w:hAnsi="Times New Roman" w:cs="Times New Roman"/>
              </w:rPr>
              <w:t>» - познавательная беседа анти</w:t>
            </w:r>
            <w:r w:rsidR="00423947" w:rsidRPr="00B76A54">
              <w:rPr>
                <w:rFonts w:ascii="Times New Roman" w:hAnsi="Times New Roman" w:cs="Times New Roman"/>
              </w:rPr>
              <w:t>террористической направленности,</w:t>
            </w:r>
            <w:r w:rsidR="007C426E" w:rsidRPr="00B76A54">
              <w:rPr>
                <w:rFonts w:ascii="Times New Roman" w:hAnsi="Times New Roman" w:cs="Times New Roman"/>
              </w:rPr>
              <w:t xml:space="preserve"> 6+</w:t>
            </w:r>
          </w:p>
        </w:tc>
        <w:tc>
          <w:tcPr>
            <w:tcW w:w="2616" w:type="dxa"/>
            <w:gridSpan w:val="2"/>
          </w:tcPr>
          <w:p w:rsidR="00423947" w:rsidRPr="00B76A54" w:rsidRDefault="0050786B" w:rsidP="00DC23A9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1</w:t>
            </w:r>
            <w:r w:rsidR="003D4944" w:rsidRPr="00B76A54">
              <w:rPr>
                <w:rFonts w:ascii="Times New Roman" w:hAnsi="Times New Roman" w:cs="Times New Roman"/>
              </w:rPr>
              <w:t>7</w:t>
            </w:r>
            <w:r w:rsidR="00DC23A9" w:rsidRPr="00B76A54">
              <w:rPr>
                <w:rFonts w:ascii="Times New Roman" w:hAnsi="Times New Roman" w:cs="Times New Roman"/>
              </w:rPr>
              <w:t>.01.</w:t>
            </w:r>
            <w:r w:rsidR="00DC23A9" w:rsidRPr="00B76A54">
              <w:rPr>
                <w:rFonts w:ascii="Times New Roman" w:hAnsi="Times New Roman" w:cs="Times New Roman"/>
                <w:color w:val="000000" w:themeColor="text1"/>
              </w:rPr>
              <w:t xml:space="preserve">2024    </w:t>
            </w:r>
            <w:r w:rsidR="00552566" w:rsidRPr="00B76A54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DC23A9" w:rsidRPr="00B76A54">
              <w:rPr>
                <w:rFonts w:ascii="Times New Roman" w:hAnsi="Times New Roman" w:cs="Times New Roman"/>
                <w:color w:val="000000" w:themeColor="text1"/>
              </w:rPr>
              <w:t>:3</w:t>
            </w:r>
            <w:r w:rsidR="00423947" w:rsidRPr="00B76A5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C426E" w:rsidRPr="00B76A54" w:rsidRDefault="00552566" w:rsidP="00197D2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Малинская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СОШ (Д. 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убнево</w:t>
            </w:r>
            <w:proofErr w:type="spellEnd"/>
            <w:r w:rsidRPr="00B76A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5" w:type="dxa"/>
            <w:gridSpan w:val="2"/>
          </w:tcPr>
          <w:p w:rsidR="00AD49B9" w:rsidRPr="00B76A54" w:rsidRDefault="00552566" w:rsidP="00197D29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Малинская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СОШ (Д. 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убнево</w:t>
            </w:r>
            <w:proofErr w:type="spellEnd"/>
            <w:r w:rsidRPr="00B76A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1" w:type="dxa"/>
            <w:gridSpan w:val="2"/>
          </w:tcPr>
          <w:p w:rsidR="00AD49B9" w:rsidRPr="00B76A54" w:rsidRDefault="00DC23A9" w:rsidP="00AD49B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A661D4" w:rsidRPr="00B76A54" w:rsidTr="001C6142">
        <w:tc>
          <w:tcPr>
            <w:tcW w:w="16160" w:type="dxa"/>
            <w:gridSpan w:val="8"/>
          </w:tcPr>
          <w:p w:rsidR="00A661D4" w:rsidRPr="00B76A54" w:rsidRDefault="00B76A54" w:rsidP="00A661D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A661D4" w:rsidRPr="00B76A54">
              <w:rPr>
                <w:rFonts w:ascii="Times New Roman" w:hAnsi="Times New Roman" w:cs="Times New Roman"/>
                <w:b/>
              </w:rPr>
              <w:t>евраль</w:t>
            </w:r>
            <w:r w:rsidR="002404DF" w:rsidRPr="00B76A54">
              <w:rPr>
                <w:rFonts w:ascii="Times New Roman" w:hAnsi="Times New Roman" w:cs="Times New Roman"/>
                <w:b/>
                <w:color w:val="000000" w:themeColor="text1"/>
              </w:rPr>
              <w:t>каникулы с 19</w:t>
            </w:r>
            <w:r w:rsidR="00A661D4" w:rsidRPr="00B76A5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по </w:t>
            </w:r>
            <w:r w:rsidR="002404DF" w:rsidRPr="00B76A54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  <w:r w:rsidR="00A661D4" w:rsidRPr="00B76A54">
              <w:rPr>
                <w:rFonts w:ascii="Times New Roman" w:hAnsi="Times New Roman" w:cs="Times New Roman"/>
                <w:b/>
                <w:color w:val="000000" w:themeColor="text1"/>
              </w:rPr>
              <w:t xml:space="preserve"> февраля</w:t>
            </w:r>
          </w:p>
        </w:tc>
      </w:tr>
      <w:tr w:rsidR="00A661D4" w:rsidRPr="00B76A54" w:rsidTr="00D20F73">
        <w:tc>
          <w:tcPr>
            <w:tcW w:w="710" w:type="dxa"/>
          </w:tcPr>
          <w:p w:rsidR="00A661D4" w:rsidRPr="00B76A54" w:rsidRDefault="00DC13A4" w:rsidP="00A661D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458" w:type="dxa"/>
          </w:tcPr>
          <w:p w:rsidR="00177CEB" w:rsidRPr="00B76A54" w:rsidRDefault="00177CEB" w:rsidP="002404DF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>«Маленькие герои большой войны»-час памяти ко Дню памяти юного героя-антифашиста,14+</w:t>
            </w:r>
          </w:p>
        </w:tc>
        <w:tc>
          <w:tcPr>
            <w:tcW w:w="2616" w:type="dxa"/>
            <w:gridSpan w:val="2"/>
          </w:tcPr>
          <w:p w:rsidR="00177CEB" w:rsidRPr="00B76A54" w:rsidRDefault="00177CEB" w:rsidP="003A71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05.02.2024     13:30</w:t>
            </w:r>
          </w:p>
          <w:p w:rsidR="00A661D4" w:rsidRPr="00B76A54" w:rsidRDefault="00177CEB" w:rsidP="004273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Малинская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СОШ             (д. 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убнево</w:t>
            </w:r>
            <w:proofErr w:type="spellEnd"/>
            <w:r w:rsidRPr="00B76A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5" w:type="dxa"/>
            <w:gridSpan w:val="2"/>
          </w:tcPr>
          <w:p w:rsidR="00177CEB" w:rsidRPr="00B76A54" w:rsidRDefault="00177CEB" w:rsidP="00177CE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Малинская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СОШ             (д. 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убнево</w:t>
            </w:r>
            <w:proofErr w:type="spellEnd"/>
            <w:r w:rsidRPr="00B76A54">
              <w:rPr>
                <w:rFonts w:ascii="Times New Roman" w:hAnsi="Times New Roman" w:cs="Times New Roman"/>
              </w:rPr>
              <w:t>)</w:t>
            </w:r>
          </w:p>
          <w:p w:rsidR="00A661D4" w:rsidRPr="00B76A54" w:rsidRDefault="00A661D4" w:rsidP="00A661D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2"/>
          </w:tcPr>
          <w:p w:rsidR="00A661D4" w:rsidRPr="00B76A54" w:rsidRDefault="00177CEB" w:rsidP="00A661D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A661D4" w:rsidRPr="00B76A54" w:rsidTr="00D20F73">
        <w:tc>
          <w:tcPr>
            <w:tcW w:w="710" w:type="dxa"/>
          </w:tcPr>
          <w:p w:rsidR="00A661D4" w:rsidRPr="00B76A54" w:rsidRDefault="00DC13A4" w:rsidP="00A661D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458" w:type="dxa"/>
          </w:tcPr>
          <w:p w:rsidR="003A71D5" w:rsidRPr="00B76A54" w:rsidRDefault="003A71D5" w:rsidP="00A661D4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>«Идут века, но Пушкин остается…»- литературно-музыкальная гостиная ко Дню памяти А.С. Пушкина,6+</w:t>
            </w:r>
          </w:p>
        </w:tc>
        <w:tc>
          <w:tcPr>
            <w:tcW w:w="2616" w:type="dxa"/>
            <w:gridSpan w:val="2"/>
          </w:tcPr>
          <w:p w:rsidR="003A71D5" w:rsidRPr="00B76A54" w:rsidRDefault="003A71D5" w:rsidP="003A71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07.02.2024     13:30</w:t>
            </w:r>
          </w:p>
          <w:p w:rsidR="00A661D4" w:rsidRPr="00B76A54" w:rsidRDefault="00197D29" w:rsidP="00197D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A661D4" w:rsidRPr="00B76A54" w:rsidRDefault="00197D29" w:rsidP="00197D29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A661D4" w:rsidRPr="00B76A54" w:rsidRDefault="003A71D5" w:rsidP="00A661D4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Никифорова Л.В.</w:t>
            </w:r>
          </w:p>
        </w:tc>
      </w:tr>
      <w:tr w:rsidR="0056558C" w:rsidRPr="00B76A54" w:rsidTr="00D20F73">
        <w:tc>
          <w:tcPr>
            <w:tcW w:w="710" w:type="dxa"/>
          </w:tcPr>
          <w:p w:rsidR="0056558C" w:rsidRPr="00B76A54" w:rsidRDefault="00DC13A4" w:rsidP="0056558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8458" w:type="dxa"/>
          </w:tcPr>
          <w:p w:rsidR="00810304" w:rsidRPr="00B76A54" w:rsidRDefault="0056558C" w:rsidP="004273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Верны присяге мы и выполнен приказ…»</w:t>
            </w:r>
            <w:r w:rsidR="00810304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познавательная программа к 35-летию со дня вывода советских войск из Республики Афганистан (1989),12+</w:t>
            </w:r>
          </w:p>
        </w:tc>
        <w:tc>
          <w:tcPr>
            <w:tcW w:w="2616" w:type="dxa"/>
            <w:gridSpan w:val="2"/>
          </w:tcPr>
          <w:p w:rsidR="0056558C" w:rsidRPr="00B76A54" w:rsidRDefault="0056558C" w:rsidP="005655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13.02.2024     13:30</w:t>
            </w:r>
          </w:p>
          <w:p w:rsidR="0056558C" w:rsidRPr="00B76A54" w:rsidRDefault="0056558C" w:rsidP="005655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Малинская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СОШ                  (д. 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убнево</w:t>
            </w:r>
            <w:proofErr w:type="spellEnd"/>
            <w:r w:rsidRPr="00B76A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5" w:type="dxa"/>
            <w:gridSpan w:val="2"/>
          </w:tcPr>
          <w:p w:rsidR="0056558C" w:rsidRPr="00B76A54" w:rsidRDefault="0056558C" w:rsidP="0056558C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Малинская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СОШ             (д.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о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>)</w:t>
            </w:r>
          </w:p>
          <w:p w:rsidR="0056558C" w:rsidRPr="00B76A54" w:rsidRDefault="0056558C" w:rsidP="0056558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1" w:type="dxa"/>
            <w:gridSpan w:val="2"/>
          </w:tcPr>
          <w:p w:rsidR="0056558C" w:rsidRPr="00B76A54" w:rsidRDefault="0056558C" w:rsidP="0056558C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Мартьянова  Е.С.</w:t>
            </w:r>
          </w:p>
          <w:p w:rsidR="0056558C" w:rsidRPr="00B76A54" w:rsidRDefault="0056558C" w:rsidP="0056558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10304" w:rsidRPr="00B76A54" w:rsidTr="00D20F73">
        <w:tc>
          <w:tcPr>
            <w:tcW w:w="710" w:type="dxa"/>
          </w:tcPr>
          <w:p w:rsidR="00810304" w:rsidRPr="00B76A54" w:rsidRDefault="00DC13A4" w:rsidP="008103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8458" w:type="dxa"/>
          </w:tcPr>
          <w:p w:rsidR="00B74AC5" w:rsidRPr="00B76A54" w:rsidRDefault="004A0949" w:rsidP="00B74AC5">
            <w:pPr>
              <w:tabs>
                <w:tab w:val="left" w:pos="6358"/>
              </w:tabs>
              <w:rPr>
                <w:rFonts w:ascii="Times New Roman" w:hAnsi="Times New Roman" w:cs="Times New Roman"/>
                <w:b/>
              </w:rPr>
            </w:pPr>
            <w:r w:rsidRPr="00B76A5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«Ваш подвиг жив, неповторим и вечен!» - церемония возложения цветов к Поклонному Кресту, 6+</w:t>
            </w:r>
          </w:p>
        </w:tc>
        <w:tc>
          <w:tcPr>
            <w:tcW w:w="2616" w:type="dxa"/>
            <w:gridSpan w:val="2"/>
          </w:tcPr>
          <w:p w:rsidR="00435DFE" w:rsidRPr="00B76A54" w:rsidRDefault="00B74AC5" w:rsidP="00435DF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6A54">
              <w:rPr>
                <w:rFonts w:ascii="Times New Roman" w:hAnsi="Times New Roman" w:cs="Times New Roman"/>
              </w:rPr>
              <w:t xml:space="preserve">21.02.2024   </w:t>
            </w:r>
            <w:r w:rsidR="004A0949" w:rsidRPr="00B76A54">
              <w:rPr>
                <w:rFonts w:ascii="Times New Roman" w:hAnsi="Times New Roman" w:cs="Times New Roman"/>
              </w:rPr>
              <w:t>13</w:t>
            </w:r>
            <w:r w:rsidRPr="00B76A54">
              <w:rPr>
                <w:rFonts w:ascii="Times New Roman" w:hAnsi="Times New Roman" w:cs="Times New Roman"/>
              </w:rPr>
              <w:t xml:space="preserve">:00  </w:t>
            </w:r>
            <w:r w:rsidR="00435DFE" w:rsidRPr="00B76A54">
              <w:rPr>
                <w:rFonts w:ascii="Times New Roman" w:hAnsi="Times New Roman" w:cs="Times New Roman"/>
                <w:bCs/>
              </w:rPr>
              <w:t xml:space="preserve">Поклонный Крест д. </w:t>
            </w:r>
            <w:proofErr w:type="spellStart"/>
            <w:r w:rsidR="00435DFE" w:rsidRPr="00B76A54">
              <w:rPr>
                <w:rFonts w:ascii="Times New Roman" w:hAnsi="Times New Roman" w:cs="Times New Roman"/>
                <w:bCs/>
              </w:rPr>
              <w:t>Дубнево</w:t>
            </w:r>
            <w:proofErr w:type="spellEnd"/>
          </w:p>
        </w:tc>
        <w:tc>
          <w:tcPr>
            <w:tcW w:w="2345" w:type="dxa"/>
            <w:gridSpan w:val="2"/>
          </w:tcPr>
          <w:p w:rsidR="00810304" w:rsidRPr="00B76A54" w:rsidRDefault="00435DFE" w:rsidP="00810304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  <w:bCs/>
              </w:rPr>
              <w:t xml:space="preserve">Поклонный Крест д.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  <w:bCs/>
              </w:rPr>
              <w:t>Дубнево</w:t>
            </w:r>
            <w:proofErr w:type="spellEnd"/>
          </w:p>
        </w:tc>
        <w:tc>
          <w:tcPr>
            <w:tcW w:w="2031" w:type="dxa"/>
            <w:gridSpan w:val="2"/>
          </w:tcPr>
          <w:p w:rsidR="00810304" w:rsidRPr="00B76A54" w:rsidRDefault="004A0949" w:rsidP="00B74AC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810304" w:rsidRPr="00B76A54" w:rsidTr="000C5C6A">
        <w:trPr>
          <w:trHeight w:val="253"/>
        </w:trPr>
        <w:tc>
          <w:tcPr>
            <w:tcW w:w="710" w:type="dxa"/>
          </w:tcPr>
          <w:p w:rsidR="00810304" w:rsidRPr="00B76A54" w:rsidRDefault="00DC13A4" w:rsidP="008103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8458" w:type="dxa"/>
          </w:tcPr>
          <w:p w:rsidR="00810304" w:rsidRPr="00B76A54" w:rsidRDefault="00DA6E49" w:rsidP="00810304">
            <w:pPr>
              <w:pStyle w:val="a4"/>
              <w:rPr>
                <w:rFonts w:ascii="Times New Roman" w:hAnsi="Times New Roman" w:cs="Times New Roman"/>
                <w:color w:val="2B2B2B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Вам, защитники!</w:t>
            </w:r>
            <w:r w:rsidR="00810304"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 -  м</w:t>
            </w:r>
            <w:r w:rsidR="00810304" w:rsidRPr="00B76A54">
              <w:rPr>
                <w:rFonts w:ascii="Times New Roman" w:hAnsi="Times New Roman" w:cs="Times New Roman"/>
                <w:color w:val="000000" w:themeColor="text1"/>
              </w:rPr>
              <w:t>астер класс по изготовлению п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оздравительной открытки</w:t>
            </w:r>
            <w:r w:rsidR="0042734B" w:rsidRPr="00B76A54">
              <w:rPr>
                <w:rFonts w:ascii="Times New Roman" w:hAnsi="Times New Roman" w:cs="Times New Roman"/>
                <w:color w:val="000000" w:themeColor="text1"/>
              </w:rPr>
              <w:t>, 6+</w:t>
            </w:r>
          </w:p>
        </w:tc>
        <w:tc>
          <w:tcPr>
            <w:tcW w:w="2616" w:type="dxa"/>
            <w:gridSpan w:val="2"/>
          </w:tcPr>
          <w:p w:rsidR="00810304" w:rsidRPr="00B76A54" w:rsidRDefault="00DA6E49" w:rsidP="00DA6E49">
            <w:pPr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25.02.2024   17:00 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810304" w:rsidRPr="00B76A54" w:rsidRDefault="00810304" w:rsidP="00810304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810304" w:rsidRPr="00B76A54" w:rsidRDefault="00810304" w:rsidP="00810304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Степанова А.В.</w:t>
            </w:r>
          </w:p>
        </w:tc>
      </w:tr>
      <w:tr w:rsidR="005C5D4E" w:rsidRPr="00B76A54" w:rsidTr="001C6142">
        <w:tc>
          <w:tcPr>
            <w:tcW w:w="9182" w:type="dxa"/>
            <w:gridSpan w:val="3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A54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C5D4E" w:rsidRPr="00B76A54" w:rsidTr="00D20F73">
        <w:trPr>
          <w:trHeight w:val="633"/>
        </w:trPr>
        <w:tc>
          <w:tcPr>
            <w:tcW w:w="710" w:type="dxa"/>
          </w:tcPr>
          <w:p w:rsidR="005C5D4E" w:rsidRPr="00B76A54" w:rsidRDefault="006D2375" w:rsidP="00C5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C13A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58" w:type="dxa"/>
          </w:tcPr>
          <w:p w:rsidR="005C5D4E" w:rsidRPr="00B76A54" w:rsidRDefault="0042734B" w:rsidP="00C50738">
            <w:pPr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«Да-нет-ка. Подозрительный предмет» - интерактивная игра ко Всемирному дню гражданской обороны, 6+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C50738">
            <w:pPr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01.03.2024   13:30 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C507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5C5D4E" w:rsidRPr="00B76A54" w:rsidRDefault="005C5D4E" w:rsidP="00C50738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>«Любимой маме!» - творческая мастерская, 6+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06.03.2024   13:30 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Степанова А.В.</w:t>
            </w:r>
          </w:p>
        </w:tc>
      </w:tr>
      <w:tr w:rsidR="005C5D4E" w:rsidRPr="00B76A54" w:rsidTr="00D20F73">
        <w:trPr>
          <w:trHeight w:val="1013"/>
        </w:trPr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«Масленица наша-нет тебя краше!»- концерт творческих коллективов </w:t>
            </w: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Дубневского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ДК к </w:t>
            </w: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масленнице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, 0+ 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17.03.2023   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13:00           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Зубцов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И.А.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5C5D4E" w:rsidP="00C50738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5C5D4E" w:rsidRPr="00B76A54" w:rsidRDefault="001E7D46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C13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Style w:val="aa"/>
                <w:rFonts w:ascii="Times New Roman" w:hAnsi="Times New Roman" w:cs="Times New Roman"/>
              </w:rPr>
            </w:pPr>
          </w:p>
          <w:p w:rsidR="005C5D4E" w:rsidRPr="00B76A54" w:rsidRDefault="0045558A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«Портал в Лукоморье»-игровая программа ко Дню памяти А.С. Пушкина</w:t>
            </w:r>
            <w:r w:rsidR="005C5D4E" w:rsidRPr="00B76A54">
              <w:rPr>
                <w:rFonts w:ascii="Times New Roman" w:hAnsi="Times New Roman" w:cs="Times New Roman"/>
              </w:rPr>
              <w:t xml:space="preserve">,6+  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C50738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29.03.2024    </w:t>
            </w:r>
            <w:r w:rsidR="0045558A" w:rsidRPr="00B76A54">
              <w:rPr>
                <w:rFonts w:ascii="Times New Roman" w:hAnsi="Times New Roman" w:cs="Times New Roman"/>
              </w:rPr>
              <w:t>14</w:t>
            </w:r>
            <w:r w:rsidRPr="00B76A54">
              <w:rPr>
                <w:rFonts w:ascii="Times New Roman" w:hAnsi="Times New Roman" w:cs="Times New Roman"/>
              </w:rPr>
              <w:t>:3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C5D4E" w:rsidRPr="00B76A54" w:rsidTr="001C6142">
        <w:tc>
          <w:tcPr>
            <w:tcW w:w="16160" w:type="dxa"/>
            <w:gridSpan w:val="8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A54">
              <w:rPr>
                <w:rFonts w:ascii="Times New Roman" w:hAnsi="Times New Roman" w:cs="Times New Roman"/>
                <w:b/>
              </w:rPr>
              <w:t xml:space="preserve">Апрель  </w:t>
            </w: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каникулы с 08 по 14 апреля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458" w:type="dxa"/>
          </w:tcPr>
          <w:p w:rsidR="005C5D4E" w:rsidRPr="00B76A54" w:rsidRDefault="005C5D4E" w:rsidP="00C50738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«Веселись детвора в праздник смеха и добра»- развлекательная программа ко Дню смеха, 6+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01.04.2024     17:0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C5D4E" w:rsidRPr="00B76A54" w:rsidTr="00D20F73">
        <w:trPr>
          <w:trHeight w:val="562"/>
        </w:trPr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«Птичьи перезвоны»- творческая мастерская к Международному Дню птиц, 6+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     03.04.2024    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17:00</w:t>
            </w:r>
          </w:p>
          <w:p w:rsidR="005C5D4E" w:rsidRPr="00B76A54" w:rsidRDefault="005C5D4E" w:rsidP="00C50738">
            <w:pPr>
              <w:pStyle w:val="a4"/>
              <w:jc w:val="center"/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Степанова А.В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Здоровый я- здоровая страна» - игровая программа к Всемирному Дню здоровья, 6+      </w:t>
            </w:r>
          </w:p>
          <w:p w:rsidR="005C5D4E" w:rsidRPr="00B76A54" w:rsidRDefault="005C5D4E" w:rsidP="005C5D4E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    08.04.2024   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17:00</w:t>
            </w:r>
          </w:p>
          <w:p w:rsidR="005C5D4E" w:rsidRPr="00B76A54" w:rsidRDefault="005C5D4E" w:rsidP="00C50738">
            <w:pPr>
              <w:pStyle w:val="a4"/>
              <w:jc w:val="center"/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Добычин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8458" w:type="dxa"/>
          </w:tcPr>
          <w:p w:rsidR="005C5D4E" w:rsidRPr="00B76A54" w:rsidRDefault="005C5D4E" w:rsidP="00C50738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«Мир увлечений без ограничений»-мастер-класс,6+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     11.04.2024   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17:00</w:t>
            </w:r>
          </w:p>
          <w:p w:rsidR="005C5D4E" w:rsidRPr="00B76A54" w:rsidRDefault="005C5D4E" w:rsidP="00C50738">
            <w:pPr>
              <w:pStyle w:val="a4"/>
              <w:jc w:val="center"/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Степанова А.В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 xml:space="preserve">«Это просто Космос!»- информационный вечер, посвящённый Дню авиации и космонавтики,14+                                                                            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12.04.2024    17:00</w:t>
            </w:r>
          </w:p>
          <w:p w:rsidR="005C5D4E" w:rsidRPr="00B76A54" w:rsidRDefault="00C50738" w:rsidP="00C5073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C5D4E" w:rsidRPr="00B76A54" w:rsidTr="00D20F73">
        <w:trPr>
          <w:trHeight w:val="603"/>
        </w:trPr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9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rPr>
                <w:rFonts w:ascii="Times New Roman" w:hAnsi="Times New Roman" w:cs="Times New Roman"/>
                <w:bCs/>
              </w:rPr>
            </w:pPr>
            <w:r w:rsidRPr="00B76A54">
              <w:rPr>
                <w:rFonts w:ascii="Times New Roman" w:hAnsi="Times New Roman" w:cs="Times New Roman"/>
                <w:bCs/>
              </w:rPr>
              <w:t xml:space="preserve"> «День экологических знаний»- игровая программа</w:t>
            </w:r>
            <w:r w:rsidR="000952DF" w:rsidRPr="00B76A54">
              <w:rPr>
                <w:rFonts w:ascii="Times New Roman" w:hAnsi="Times New Roman" w:cs="Times New Roman"/>
                <w:bCs/>
              </w:rPr>
              <w:t>,6+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    15.04.2024    17:0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А.А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1E7D46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DC13A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«По следам Александра Невского»-интерактивная программа  ко Дню победы русских воинов А. Невского над немецкими рыцарями на Чудском озере (Ледовое помоище,1242),14+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</w:rPr>
              <w:t xml:space="preserve">17.04.2024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Малинская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СОШ                  (д. </w:t>
            </w: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Дубнево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Малинская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СОШ                  (д. 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убнево</w:t>
            </w:r>
            <w:proofErr w:type="spellEnd"/>
            <w:r w:rsidRPr="00B76A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Мартьянова Е.С.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C5D4E" w:rsidRPr="00B76A54" w:rsidTr="001C6142">
        <w:tc>
          <w:tcPr>
            <w:tcW w:w="16160" w:type="dxa"/>
            <w:gridSpan w:val="8"/>
          </w:tcPr>
          <w:p w:rsidR="005C5D4E" w:rsidRPr="00B76A54" w:rsidRDefault="000952DF" w:rsidP="005C5D4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A54">
              <w:rPr>
                <w:rFonts w:ascii="Times New Roman" w:hAnsi="Times New Roman" w:cs="Times New Roman"/>
                <w:b/>
              </w:rPr>
              <w:t>М</w:t>
            </w:r>
            <w:r w:rsidR="005C5D4E" w:rsidRPr="00B76A54">
              <w:rPr>
                <w:rFonts w:ascii="Times New Roman" w:hAnsi="Times New Roman" w:cs="Times New Roman"/>
                <w:b/>
              </w:rPr>
              <w:t>ай</w:t>
            </w:r>
          </w:p>
        </w:tc>
      </w:tr>
      <w:tr w:rsidR="005C5D4E" w:rsidRPr="00B76A54" w:rsidTr="00D20F73">
        <w:trPr>
          <w:trHeight w:val="849"/>
        </w:trPr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B76A54">
              <w:rPr>
                <w:rFonts w:ascii="Times New Roman" w:hAnsi="Times New Roman" w:cs="Times New Roman"/>
                <w:color w:val="000000"/>
              </w:rPr>
              <w:br/>
              <w:t xml:space="preserve">«Первомайская феерия»- </w:t>
            </w:r>
            <w:r w:rsidRPr="00B76A54">
              <w:rPr>
                <w:rFonts w:ascii="Times New Roman" w:eastAsia="Times New Roman" w:hAnsi="Times New Roman" w:cs="Times New Roman"/>
              </w:rPr>
              <w:t xml:space="preserve">концерт творческих коллективов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ого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, 0+</w:t>
            </w:r>
            <w:r w:rsidRPr="00B76A5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8E6B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01.05.2024  </w:t>
            </w:r>
            <w:r w:rsidR="000952DF" w:rsidRPr="00B76A54">
              <w:rPr>
                <w:rFonts w:ascii="Times New Roman" w:hAnsi="Times New Roman" w:cs="Times New Roman"/>
              </w:rPr>
              <w:t>12</w:t>
            </w:r>
            <w:r w:rsidRPr="00B76A54">
              <w:rPr>
                <w:rFonts w:ascii="Times New Roman" w:hAnsi="Times New Roman" w:cs="Times New Roman"/>
              </w:rPr>
              <w:t>:00</w:t>
            </w:r>
          </w:p>
          <w:p w:rsidR="005C5D4E" w:rsidRPr="00B76A54" w:rsidRDefault="005C5D4E" w:rsidP="008E6B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Площадь перед                              </w:t>
            </w: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Дубневским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Зубцов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Георгиевская ленточка» - патриотическая акция, 6+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8E6B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06.05.2024    15:00</w:t>
            </w:r>
          </w:p>
          <w:p w:rsidR="005C5D4E" w:rsidRPr="00B76A54" w:rsidRDefault="005C5D4E" w:rsidP="008E6B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убнево</w:t>
            </w:r>
            <w:proofErr w:type="spellEnd"/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. </w:t>
            </w:r>
            <w:proofErr w:type="spellStart"/>
            <w:r w:rsidRPr="00B76A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убнево</w:t>
            </w:r>
            <w:proofErr w:type="spellEnd"/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Мартьянова Е.С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8458" w:type="dxa"/>
          </w:tcPr>
          <w:p w:rsidR="005C5D4E" w:rsidRPr="00B76A54" w:rsidRDefault="005C5D4E" w:rsidP="000952DF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 xml:space="preserve">«Загадки русских слов» - познавательная программа ко Дню славянской письменности и культуры, 6+ 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    20.05.2024  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  <w:shd w:val="clear" w:color="auto" w:fill="FFFFFF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  <w:shd w:val="clear" w:color="auto" w:fill="FFFFFF"/>
              </w:rPr>
              <w:t xml:space="preserve"> А.А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День пограничника. История праздника» - познавательная програм</w:t>
            </w:r>
            <w:r w:rsidR="000952DF" w:rsidRPr="00B76A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Pr="00B76A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ко Дню пограничника, 6+</w:t>
            </w:r>
          </w:p>
          <w:p w:rsidR="005C5D4E" w:rsidRPr="00B76A54" w:rsidRDefault="005C5D4E" w:rsidP="000952DF">
            <w:pPr>
              <w:pStyle w:val="a4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     27.05.2024    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17:0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>Мартьянова Е.С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С музыкой мы неразлучны» - развлекательная караоке-программа, 6+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color w:val="2C2F34"/>
                <w:shd w:val="clear" w:color="auto" w:fill="FFFFFF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29.05.2024    17:00</w:t>
            </w:r>
          </w:p>
          <w:p w:rsidR="005C5D4E" w:rsidRPr="00B76A54" w:rsidRDefault="005C5D4E" w:rsidP="000952D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Дуб</w:t>
            </w:r>
            <w:r w:rsidR="000952DF" w:rsidRPr="00B76A54">
              <w:rPr>
                <w:rFonts w:ascii="Times New Roman" w:hAnsi="Times New Roman" w:cs="Times New Roman"/>
              </w:rPr>
              <w:t>невский</w:t>
            </w:r>
            <w:proofErr w:type="spellEnd"/>
            <w:r w:rsidR="000952DF"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>Никифорова Л.В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Вдох беды»  - тренинг ко Всемирному дню без табака, 12+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    31.05.2024   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17:00</w:t>
            </w:r>
          </w:p>
          <w:p w:rsidR="005C5D4E" w:rsidRPr="00B76A54" w:rsidRDefault="005C5D4E" w:rsidP="000952DF">
            <w:pPr>
              <w:pStyle w:val="a4"/>
              <w:jc w:val="center"/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F0"/>
                <w:shd w:val="clear" w:color="auto" w:fill="FFFFFF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B76A54">
              <w:rPr>
                <w:rFonts w:ascii="Times New Roman" w:hAnsi="Times New Roman" w:cs="Times New Roman"/>
                <w:shd w:val="clear" w:color="auto" w:fill="FFFFFF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  <w:shd w:val="clear" w:color="auto" w:fill="FFFFFF"/>
              </w:rPr>
              <w:t xml:space="preserve"> А.А.</w:t>
            </w:r>
          </w:p>
        </w:tc>
      </w:tr>
      <w:tr w:rsidR="005C5D4E" w:rsidRPr="00B76A54" w:rsidTr="001C6142">
        <w:tc>
          <w:tcPr>
            <w:tcW w:w="16160" w:type="dxa"/>
            <w:gridSpan w:val="8"/>
          </w:tcPr>
          <w:p w:rsidR="005C5D4E" w:rsidRPr="00B76A54" w:rsidRDefault="000952DF" w:rsidP="005C5D4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A54">
              <w:rPr>
                <w:rFonts w:ascii="Times New Roman" w:hAnsi="Times New Roman" w:cs="Times New Roman"/>
                <w:b/>
              </w:rPr>
              <w:t>И</w:t>
            </w:r>
            <w:r w:rsidR="005C5D4E" w:rsidRPr="00B76A54">
              <w:rPr>
                <w:rFonts w:ascii="Times New Roman" w:hAnsi="Times New Roman" w:cs="Times New Roman"/>
                <w:b/>
              </w:rPr>
              <w:t>юнь</w:t>
            </w:r>
          </w:p>
        </w:tc>
      </w:tr>
      <w:tr w:rsidR="005C5D4E" w:rsidRPr="00B76A54" w:rsidTr="001C6142">
        <w:tc>
          <w:tcPr>
            <w:tcW w:w="16160" w:type="dxa"/>
            <w:gridSpan w:val="8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b/>
                <w:shd w:val="clear" w:color="auto" w:fill="FFFFFF"/>
              </w:rPr>
              <w:t>«Вот оно, какое наше лето» -  детская иг</w:t>
            </w:r>
            <w:r w:rsidR="000952DF" w:rsidRPr="00B76A54">
              <w:rPr>
                <w:rFonts w:ascii="Times New Roman" w:hAnsi="Times New Roman" w:cs="Times New Roman"/>
                <w:b/>
                <w:shd w:val="clear" w:color="auto" w:fill="FFFFFF"/>
              </w:rPr>
              <w:t>ровая площадка, 0+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8458" w:type="dxa"/>
          </w:tcPr>
          <w:p w:rsidR="005C5D4E" w:rsidRPr="00B76A54" w:rsidRDefault="005C5D4E" w:rsidP="000952DF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«Мир детства – мир чудес» -  игровая программа, в рамках празднования Дня защиты детей, 0+ 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     01.06.2024   </w:t>
            </w:r>
            <w:r w:rsidR="000952DF" w:rsidRPr="00B76A54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>«Давайте сохраним…»- познавательно-развлекательная программа ко Всемирному Дню охраны окружающей среды,6+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05</w:t>
            </w:r>
            <w:r w:rsidR="00D20F73" w:rsidRPr="00B76A54">
              <w:rPr>
                <w:rFonts w:ascii="Times New Roman" w:hAnsi="Times New Roman" w:cs="Times New Roman"/>
              </w:rPr>
              <w:t>.06.2024   12</w:t>
            </w:r>
            <w:r w:rsidRPr="00B76A54">
              <w:rPr>
                <w:rFonts w:ascii="Times New Roman" w:hAnsi="Times New Roman" w:cs="Times New Roman"/>
              </w:rPr>
              <w:t>:0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B76A54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«Земля, что дарит вдохновенье</w:t>
            </w:r>
            <w:r w:rsidRPr="00B76A5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»</w:t>
            </w:r>
            <w:r w:rsidRPr="00B76A54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- празднование Дня деревни Дубнево,  0+</w:t>
            </w:r>
          </w:p>
          <w:p w:rsidR="005C5D4E" w:rsidRPr="00B76A54" w:rsidRDefault="005C5D4E" w:rsidP="00D20F73">
            <w:pPr>
              <w:pStyle w:val="a4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09.06.2024  </w:t>
            </w:r>
            <w:r w:rsidR="00D20F73" w:rsidRPr="00B76A54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Зубцов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И.А.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 «С Россией в сердце</w:t>
            </w:r>
            <w:r w:rsidR="00D20F73" w:rsidRPr="00B76A54">
              <w:rPr>
                <w:rFonts w:ascii="Times New Roman" w:hAnsi="Times New Roman" w:cs="Times New Roman"/>
              </w:rPr>
              <w:t>»-мастер-класс ко Дню России,6+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12.06.2024  </w:t>
            </w:r>
            <w:r w:rsidR="00D20F73" w:rsidRPr="00B76A54">
              <w:rPr>
                <w:rFonts w:ascii="Times New Roman" w:hAnsi="Times New Roman" w:cs="Times New Roman"/>
              </w:rPr>
              <w:t>12</w:t>
            </w:r>
            <w:r w:rsidRPr="00B76A54">
              <w:rPr>
                <w:rFonts w:ascii="Times New Roman" w:hAnsi="Times New Roman" w:cs="Times New Roman"/>
              </w:rPr>
              <w:t>:0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Степанова А.В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«В слове Мы- сто тысяч Я»-игровая программа для детей,3+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    24.06.2024   </w:t>
            </w:r>
            <w:r w:rsidR="00D20F73" w:rsidRPr="00B76A54">
              <w:rPr>
                <w:rFonts w:ascii="Times New Roman" w:hAnsi="Times New Roman" w:cs="Times New Roman"/>
              </w:rPr>
              <w:t>12</w:t>
            </w:r>
            <w:r w:rsidRPr="00B76A54">
              <w:rPr>
                <w:rFonts w:ascii="Times New Roman" w:hAnsi="Times New Roman" w:cs="Times New Roman"/>
              </w:rPr>
              <w:t>:0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Мартьянова Е.С.</w:t>
            </w:r>
          </w:p>
        </w:tc>
      </w:tr>
      <w:tr w:rsidR="005C5D4E" w:rsidRPr="00B76A54" w:rsidTr="001C6142">
        <w:tc>
          <w:tcPr>
            <w:tcW w:w="16160" w:type="dxa"/>
            <w:gridSpan w:val="8"/>
          </w:tcPr>
          <w:p w:rsidR="005C5D4E" w:rsidRPr="00B76A54" w:rsidRDefault="00D20F73" w:rsidP="005C5D4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A54">
              <w:rPr>
                <w:rFonts w:ascii="Times New Roman" w:hAnsi="Times New Roman" w:cs="Times New Roman"/>
                <w:b/>
              </w:rPr>
              <w:t>И</w:t>
            </w:r>
            <w:r w:rsidR="005C5D4E" w:rsidRPr="00B76A54">
              <w:rPr>
                <w:rFonts w:ascii="Times New Roman" w:hAnsi="Times New Roman" w:cs="Times New Roman"/>
                <w:b/>
              </w:rPr>
              <w:t>юль</w:t>
            </w:r>
          </w:p>
        </w:tc>
      </w:tr>
      <w:tr w:rsidR="005C5D4E" w:rsidRPr="00B76A54" w:rsidTr="001C6142">
        <w:tc>
          <w:tcPr>
            <w:tcW w:w="16160" w:type="dxa"/>
            <w:gridSpan w:val="8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«Вот оно, какое наше лето» - </w:t>
            </w:r>
            <w:r w:rsidR="00D20F73" w:rsidRPr="00B76A5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детская игровая площадка, 0+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8458" w:type="dxa"/>
          </w:tcPr>
          <w:p w:rsidR="005C5D4E" w:rsidRPr="00B76A54" w:rsidRDefault="005C5D4E" w:rsidP="00D20F7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highlight w:val="yellow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2B2B2B"/>
              </w:rPr>
              <w:t>«Самые каникулярные каникулы»-игровая программа,6+</w:t>
            </w:r>
            <w:r w:rsidRPr="00B76A54">
              <w:rPr>
                <w:rFonts w:ascii="Times New Roman" w:hAnsi="Times New Roman" w:cs="Times New Roman"/>
                <w:color w:val="2B2B2B"/>
              </w:rPr>
              <w:br/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      01.07.2024  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17:0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lastRenderedPageBreak/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lastRenderedPageBreak/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Мартьянова Е.С.</w:t>
            </w:r>
          </w:p>
        </w:tc>
      </w:tr>
      <w:tr w:rsidR="005C5D4E" w:rsidRPr="00B76A54" w:rsidTr="00D20F73">
        <w:trPr>
          <w:trHeight w:val="739"/>
        </w:trPr>
        <w:tc>
          <w:tcPr>
            <w:tcW w:w="710" w:type="dxa"/>
          </w:tcPr>
          <w:p w:rsidR="005C5D4E" w:rsidRPr="00B76A54" w:rsidRDefault="00DC13A4" w:rsidP="005C5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3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«Победа в Чесменском сражении»-информационная программа ко Дню победы русского флота над турецким флотом в Чесменском сражении (1770),14+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05.07.2024  17:0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Дубневским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C5D4E" w:rsidRPr="00B76A54" w:rsidTr="00D20F73">
        <w:trPr>
          <w:trHeight w:val="893"/>
        </w:trPr>
        <w:tc>
          <w:tcPr>
            <w:tcW w:w="710" w:type="dxa"/>
          </w:tcPr>
          <w:p w:rsidR="005C5D4E" w:rsidRPr="00B76A54" w:rsidRDefault="00DC13A4" w:rsidP="005C5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8458" w:type="dxa"/>
          </w:tcPr>
          <w:p w:rsidR="005C5D4E" w:rsidRPr="00B76A54" w:rsidRDefault="005433F9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«Семья-это мы</w:t>
            </w:r>
            <w:r w:rsidR="005C5D4E" w:rsidRPr="00B76A54">
              <w:rPr>
                <w:rFonts w:ascii="Times New Roman" w:hAnsi="Times New Roman" w:cs="Times New Roman"/>
              </w:rPr>
              <w:t>» - творческая мастерская в рамках Всероссийского дня  семьи, любви и верности, 6+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08.07.2024 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17:00</w:t>
            </w:r>
          </w:p>
          <w:p w:rsidR="005C5D4E" w:rsidRPr="00B76A54" w:rsidRDefault="005C5D4E" w:rsidP="00D20F7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/>
                <w:color w:val="00B0F0"/>
                <w:shd w:val="clear" w:color="auto" w:fill="FFFFFF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Степанова А.В.</w:t>
            </w:r>
          </w:p>
        </w:tc>
      </w:tr>
      <w:tr w:rsidR="005C5D4E" w:rsidRPr="00B76A54" w:rsidTr="00D20F73">
        <w:trPr>
          <w:trHeight w:val="768"/>
        </w:trPr>
        <w:tc>
          <w:tcPr>
            <w:tcW w:w="710" w:type="dxa"/>
          </w:tcPr>
          <w:p w:rsidR="005C5D4E" w:rsidRPr="00B76A54" w:rsidRDefault="00DC13A4" w:rsidP="005C5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Cs/>
                <w:iCs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bCs/>
                <w:iCs/>
                <w:color w:val="000000" w:themeColor="text1"/>
                <w:shd w:val="clear" w:color="auto" w:fill="FFFFFF"/>
              </w:rPr>
              <w:t xml:space="preserve">«И грянул бой, Полтавский бой»-познавательная программа к 315 </w:t>
            </w:r>
            <w:proofErr w:type="spellStart"/>
            <w:r w:rsidRPr="00B76A54">
              <w:rPr>
                <w:rFonts w:ascii="Times New Roman" w:hAnsi="Times New Roman" w:cs="Times New Roman"/>
                <w:bCs/>
                <w:iCs/>
                <w:color w:val="000000" w:themeColor="text1"/>
                <w:shd w:val="clear" w:color="auto" w:fill="FFFFFF"/>
              </w:rPr>
              <w:t>летию</w:t>
            </w:r>
            <w:proofErr w:type="spellEnd"/>
            <w:r w:rsidRPr="00B76A54">
              <w:rPr>
                <w:rFonts w:ascii="Times New Roman" w:hAnsi="Times New Roman" w:cs="Times New Roman"/>
                <w:bCs/>
                <w:iCs/>
                <w:color w:val="000000" w:themeColor="text1"/>
                <w:shd w:val="clear" w:color="auto" w:fill="FFFFFF"/>
              </w:rPr>
              <w:t xml:space="preserve"> победы русской армии под командованием Петра Первого над шведами в</w:t>
            </w:r>
            <w:r w:rsidR="00D20F73" w:rsidRPr="00B76A54">
              <w:rPr>
                <w:rFonts w:ascii="Times New Roman" w:hAnsi="Times New Roman" w:cs="Times New Roman"/>
                <w:bCs/>
                <w:iCs/>
                <w:color w:val="000000" w:themeColor="text1"/>
                <w:shd w:val="clear" w:color="auto" w:fill="FFFFFF"/>
              </w:rPr>
              <w:t xml:space="preserve"> Полтавском сражении (1709),14+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10.07.202417:00</w:t>
            </w:r>
          </w:p>
          <w:p w:rsidR="005C5D4E" w:rsidRPr="00B76A54" w:rsidRDefault="00D20F73" w:rsidP="00D20F7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убневским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ДК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/>
                <w:color w:val="00B0F0"/>
                <w:shd w:val="clear" w:color="auto" w:fill="FFFFFF"/>
              </w:rPr>
            </w:pP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C5D4E" w:rsidRPr="00B76A54" w:rsidTr="00D20F73">
        <w:trPr>
          <w:trHeight w:val="358"/>
        </w:trPr>
        <w:tc>
          <w:tcPr>
            <w:tcW w:w="710" w:type="dxa"/>
          </w:tcPr>
          <w:p w:rsidR="005C5D4E" w:rsidRPr="00B76A54" w:rsidRDefault="00DC13A4" w:rsidP="005C5D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8458" w:type="dxa"/>
          </w:tcPr>
          <w:p w:rsidR="005C5D4E" w:rsidRPr="00B76A54" w:rsidRDefault="005C5D4E" w:rsidP="00D20F73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B76A54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«Конверты счастья» - тематическая беседа с элементами мастер-класса ко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Дню российской почты, 6+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        12.07.2024  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17:0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/>
                <w:color w:val="00B0F0"/>
                <w:shd w:val="clear" w:color="auto" w:fill="FFFFFF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Степанова А.В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«С добрым сердцем в природу идите, все, что в ней, берегите»-час общения ко Дню пожарного надзора,6+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15.07.2024 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17:0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/>
                <w:color w:val="00B0F0"/>
                <w:shd w:val="clear" w:color="auto" w:fill="FFFFFF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Мартьянова Е.С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Cs/>
                <w:iCs/>
                <w:highlight w:val="yellow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 «Размышляй, разгадай, играй» - интеллектуальные игры к Международному дню головоломки. 6+</w:t>
            </w:r>
          </w:p>
        </w:tc>
        <w:tc>
          <w:tcPr>
            <w:tcW w:w="2616" w:type="dxa"/>
            <w:gridSpan w:val="2"/>
          </w:tcPr>
          <w:p w:rsidR="005C5D4E" w:rsidRPr="00B76A54" w:rsidRDefault="006D2375" w:rsidP="005C5D4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7.07.2024</w:t>
            </w:r>
            <w:r w:rsidR="005C5D4E" w:rsidRPr="00B76A54">
              <w:rPr>
                <w:rFonts w:ascii="Times New Roman" w:hAnsi="Times New Roman" w:cs="Times New Roman"/>
                <w:color w:val="000000" w:themeColor="text1"/>
              </w:rPr>
              <w:t>17:0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/>
                <w:color w:val="00B0F0"/>
                <w:shd w:val="clear" w:color="auto" w:fill="FFFFFF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Киняк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6D2375" w:rsidP="005C5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C13A4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76A54">
              <w:rPr>
                <w:rFonts w:ascii="Times New Roman" w:hAnsi="Times New Roman" w:cs="Times New Roman"/>
                <w:bCs/>
              </w:rPr>
              <w:t>«Крещение Руси – обретение истории»-исторический час ко Дню Крещения Руси,14+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24.07.2024 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17:00</w:t>
            </w:r>
          </w:p>
          <w:p w:rsidR="005C5D4E" w:rsidRPr="00B76A54" w:rsidRDefault="005C5D4E" w:rsidP="008E6B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/>
                <w:color w:val="00B0F0"/>
                <w:shd w:val="clear" w:color="auto" w:fill="FFFFFF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Мартьянова Е.С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6D2375" w:rsidP="005C5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C13A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«Забытая великая война»- познавательная программа к 110 </w:t>
            </w:r>
            <w:proofErr w:type="spellStart"/>
            <w:r w:rsidRPr="00B76A54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летию</w:t>
            </w:r>
            <w:proofErr w:type="spellEnd"/>
            <w:r w:rsidRPr="00B76A54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со дня начала Первой мировой войны (1914),6+</w:t>
            </w:r>
          </w:p>
          <w:p w:rsidR="005C5D4E" w:rsidRPr="00B76A54" w:rsidRDefault="005C5D4E" w:rsidP="00D20F73">
            <w:pPr>
              <w:pStyle w:val="a4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26.07.2024  17:00</w:t>
            </w:r>
          </w:p>
          <w:p w:rsidR="005C5D4E" w:rsidRPr="00B76A54" w:rsidRDefault="00D20F73" w:rsidP="00D20F7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C5D4E" w:rsidRPr="00B76A54" w:rsidTr="001C6142">
        <w:tc>
          <w:tcPr>
            <w:tcW w:w="16160" w:type="dxa"/>
            <w:gridSpan w:val="8"/>
          </w:tcPr>
          <w:p w:rsidR="005C5D4E" w:rsidRPr="00B76A54" w:rsidRDefault="00D20F73" w:rsidP="005C5D4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A54">
              <w:rPr>
                <w:rFonts w:ascii="Times New Roman" w:hAnsi="Times New Roman" w:cs="Times New Roman"/>
                <w:b/>
              </w:rPr>
              <w:t>А</w:t>
            </w:r>
            <w:r w:rsidR="005C5D4E" w:rsidRPr="00B76A54">
              <w:rPr>
                <w:rFonts w:ascii="Times New Roman" w:hAnsi="Times New Roman" w:cs="Times New Roman"/>
                <w:b/>
              </w:rPr>
              <w:t xml:space="preserve">вгуст </w:t>
            </w:r>
          </w:p>
        </w:tc>
      </w:tr>
      <w:tr w:rsidR="005C5D4E" w:rsidRPr="00B76A54" w:rsidTr="001C6142">
        <w:tc>
          <w:tcPr>
            <w:tcW w:w="16160" w:type="dxa"/>
            <w:gridSpan w:val="8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«Вот оно, какое наше лето» -  детская игровая площадка, 0+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76A54">
              <w:rPr>
                <w:rFonts w:ascii="Times New Roman" w:hAnsi="Times New Roman" w:cs="Times New Roman"/>
                <w:bCs/>
              </w:rPr>
              <w:t xml:space="preserve"> «Победа у мыса Гангут»- патриотическая беседа к 310 </w:t>
            </w:r>
            <w:proofErr w:type="spellStart"/>
            <w:r w:rsidRPr="00B76A54">
              <w:rPr>
                <w:rFonts w:ascii="Times New Roman" w:hAnsi="Times New Roman" w:cs="Times New Roman"/>
                <w:bCs/>
              </w:rPr>
              <w:t>летию</w:t>
            </w:r>
            <w:proofErr w:type="spellEnd"/>
            <w:r w:rsidRPr="00B76A54">
              <w:rPr>
                <w:rFonts w:ascii="Times New Roman" w:hAnsi="Times New Roman" w:cs="Times New Roman"/>
                <w:bCs/>
              </w:rPr>
              <w:t xml:space="preserve"> со дня первой в российской истории морской победы русского флота под командованием Петра Первого над шведами у мыса Гангут (1714),14+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     09.08.2024  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17:00</w:t>
            </w:r>
          </w:p>
          <w:p w:rsidR="005C5D4E" w:rsidRPr="00B76A54" w:rsidRDefault="005C5D4E" w:rsidP="009761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ind w:firstLine="38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Киняк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«Путь к рекордам»-спортивно-игровая программа ко Дню физкультурника,6+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B76A54">
              <w:rPr>
                <w:rFonts w:ascii="Times New Roman" w:hAnsi="Times New Roman" w:cs="Times New Roman"/>
              </w:rPr>
              <w:t xml:space="preserve">       10.08.2024   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17:00</w:t>
            </w:r>
          </w:p>
          <w:p w:rsidR="005C5D4E" w:rsidRPr="00B76A54" w:rsidRDefault="005C5D4E" w:rsidP="009761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Мартьянова Е.С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«В кругу друзей» - Единый день открытых дверей, 6+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12.08.2024  17:00</w:t>
            </w:r>
          </w:p>
          <w:p w:rsidR="005C5D4E" w:rsidRPr="00B76A54" w:rsidRDefault="00976120" w:rsidP="0097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Дубневским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  <w:highlight w:val="yellow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ind w:firstLine="38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«Август </w:t>
            </w:r>
            <w:proofErr w:type="spellStart"/>
            <w:r w:rsidRPr="00B76A54">
              <w:rPr>
                <w:rFonts w:ascii="Times New Roman" w:hAnsi="Times New Roman" w:cs="Times New Roman"/>
              </w:rPr>
              <w:t>спасами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богат»- </w:t>
            </w:r>
            <w:proofErr w:type="spellStart"/>
            <w:r w:rsidRPr="00B76A54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путешествие в медовый, яблочный, ореховый спасы,14+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 19.08.2024  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17:00</w:t>
            </w:r>
          </w:p>
          <w:p w:rsidR="005C5D4E" w:rsidRPr="00B76A54" w:rsidRDefault="005C5D4E" w:rsidP="009761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Мартьянова Е.С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«Великий Российский прославленный флаг» - экскурс в историю ко Дню государственного флага Российской Федерации,14+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21.08.2024   17:00</w:t>
            </w:r>
          </w:p>
          <w:p w:rsidR="005C5D4E" w:rsidRPr="00B76A54" w:rsidRDefault="005C5D4E" w:rsidP="009761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ind w:firstLine="38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6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«Огненная дуга» - патриотический час ко Дню разгрома советскими войсками немецко-фашистских войск в Курской битве,12+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23.08.2024   17:00</w:t>
            </w:r>
          </w:p>
          <w:p w:rsidR="005C5D4E" w:rsidRPr="00B76A54" w:rsidRDefault="00976120" w:rsidP="009761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Киняк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«Вот и лето прошло» - </w:t>
            </w:r>
            <w:proofErr w:type="spellStart"/>
            <w:r w:rsidRPr="00B76A54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B76A54">
              <w:rPr>
                <w:rFonts w:ascii="Times New Roman" w:hAnsi="Times New Roman" w:cs="Times New Roman"/>
              </w:rPr>
              <w:t>- игровая программа,6+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        28.08.2024    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17:0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Мартьянова Е.С.</w:t>
            </w:r>
          </w:p>
        </w:tc>
      </w:tr>
      <w:tr w:rsidR="005C5D4E" w:rsidRPr="00B76A54" w:rsidTr="001C6142">
        <w:tc>
          <w:tcPr>
            <w:tcW w:w="16160" w:type="dxa"/>
            <w:gridSpan w:val="8"/>
          </w:tcPr>
          <w:p w:rsidR="005C5D4E" w:rsidRPr="00B76A54" w:rsidRDefault="00976120" w:rsidP="005C5D4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A54">
              <w:rPr>
                <w:rFonts w:ascii="Times New Roman" w:hAnsi="Times New Roman" w:cs="Times New Roman"/>
                <w:b/>
              </w:rPr>
              <w:t>С</w:t>
            </w:r>
            <w:r w:rsidR="005C5D4E" w:rsidRPr="00B76A54">
              <w:rPr>
                <w:rFonts w:ascii="Times New Roman" w:hAnsi="Times New Roman" w:cs="Times New Roman"/>
                <w:b/>
              </w:rPr>
              <w:t>ентябрь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«На борту </w:t>
            </w: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КЛАССного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корабля!»- игровая программа,6+  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    01.09.2024  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12:00</w:t>
            </w:r>
          </w:p>
          <w:p w:rsidR="005C5D4E" w:rsidRPr="00B76A54" w:rsidRDefault="005C5D4E" w:rsidP="009761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"Недаром помнит вся Россия…"-познавательная викторина ко Дню Бородинского сражения русской армии под </w:t>
            </w:r>
            <w:proofErr w:type="spellStart"/>
            <w:r w:rsidRPr="00B76A54">
              <w:rPr>
                <w:rFonts w:ascii="Times New Roman" w:hAnsi="Times New Roman" w:cs="Times New Roman"/>
                <w:bCs/>
                <w:shd w:val="clear" w:color="auto" w:fill="FFFFFF"/>
              </w:rPr>
              <w:t>командыванием</w:t>
            </w:r>
            <w:proofErr w:type="spellEnd"/>
            <w:r w:rsidRPr="00B76A5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М.И. Кутузова с </w:t>
            </w:r>
            <w:proofErr w:type="spellStart"/>
            <w:r w:rsidRPr="00B76A54">
              <w:rPr>
                <w:rFonts w:ascii="Times New Roman" w:hAnsi="Times New Roman" w:cs="Times New Roman"/>
                <w:bCs/>
                <w:shd w:val="clear" w:color="auto" w:fill="FFFFFF"/>
              </w:rPr>
              <w:t>французкой</w:t>
            </w:r>
            <w:proofErr w:type="spellEnd"/>
            <w:r w:rsidRPr="00B76A5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армией (1812),14+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09.09.2024   13:30</w:t>
            </w:r>
          </w:p>
          <w:p w:rsidR="005C5D4E" w:rsidRPr="00B76A54" w:rsidRDefault="00976120" w:rsidP="009761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Малинская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СОШ       (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.Дубнево</w:t>
            </w:r>
            <w:proofErr w:type="spellEnd"/>
            <w:r w:rsidRPr="00B76A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Малинская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СОШ (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.Дубнево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>)</w:t>
            </w:r>
          </w:p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Мартьянова Е.С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458" w:type="dxa"/>
          </w:tcPr>
          <w:p w:rsidR="005C5D4E" w:rsidRPr="00B76A54" w:rsidRDefault="005C5D4E" w:rsidP="00976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A54">
              <w:rPr>
                <w:rFonts w:ascii="Times New Roman" w:eastAsia="Times New Roman" w:hAnsi="Times New Roman" w:cs="Times New Roman"/>
                <w:lang w:eastAsia="ru-RU"/>
              </w:rPr>
              <w:t xml:space="preserve"> «По следам мужества и стойкости»- беседа-викторина ко Дню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  <w:lang w:eastAsia="ru-RU"/>
              </w:rPr>
              <w:t>пообеды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lang w:eastAsia="ru-RU"/>
              </w:rPr>
              <w:t xml:space="preserve"> русской эскадры по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  <w:lang w:eastAsia="ru-RU"/>
              </w:rPr>
              <w:t>командыванием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lang w:eastAsia="ru-RU"/>
              </w:rPr>
              <w:t xml:space="preserve"> Ф.Ф. Ушакова над турецкой эскадрой у мыса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  <w:lang w:eastAsia="ru-RU"/>
              </w:rPr>
              <w:t>Тендра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lang w:eastAsia="ru-RU"/>
              </w:rPr>
              <w:t xml:space="preserve"> (1790),14+</w:t>
            </w:r>
            <w:r w:rsidRPr="00B76A54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11.09.2024  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Малинская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СОШ           (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.Дубнево</w:t>
            </w:r>
            <w:proofErr w:type="spellEnd"/>
            <w:r w:rsidRPr="00B76A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Малинская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СОШ       (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.Дубнево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>)</w:t>
            </w:r>
          </w:p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уликовская битва в истории нашей страны: значения и последствия.»-тематическая программа ко Дню победы русских полков во главе с Дмитрием Донским над монголо-татарскими войсками</w:t>
            </w:r>
            <w:r w:rsidR="00976120" w:rsidRPr="00B76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уликовской битве (1380),14+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20.09.2024   13:3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Малинская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СОШ           (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.Дубнево</w:t>
            </w:r>
            <w:proofErr w:type="spellEnd"/>
            <w:r w:rsidRPr="00B76A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Малинская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СОШ           (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.Дубнево</w:t>
            </w:r>
            <w:proofErr w:type="spellEnd"/>
            <w:r w:rsidRPr="00B76A54">
              <w:rPr>
                <w:rFonts w:ascii="Times New Roman" w:hAnsi="Times New Roman" w:cs="Times New Roman"/>
              </w:rPr>
              <w:t>)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8458" w:type="dxa"/>
          </w:tcPr>
          <w:p w:rsidR="005C5D4E" w:rsidRPr="00B76A54" w:rsidRDefault="00A20A2D" w:rsidP="005C5D4E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>«Одно целое</w:t>
            </w:r>
            <w:r w:rsidR="005C5D4E" w:rsidRPr="00B76A54">
              <w:rPr>
                <w:rFonts w:ascii="Times New Roman" w:hAnsi="Times New Roman" w:cs="Times New Roman"/>
                <w:shd w:val="clear" w:color="auto" w:fill="FFFFFF"/>
              </w:rPr>
              <w:t>»-  игровая программа</w:t>
            </w:r>
            <w:r w:rsidRPr="00B76A54">
              <w:rPr>
                <w:rFonts w:ascii="Times New Roman" w:hAnsi="Times New Roman" w:cs="Times New Roman"/>
                <w:shd w:val="clear" w:color="auto" w:fill="FFFFFF"/>
              </w:rPr>
              <w:t>, посвященная Году семьи</w:t>
            </w:r>
            <w:r w:rsidR="005C5D4E" w:rsidRPr="00B76A54">
              <w:rPr>
                <w:rFonts w:ascii="Times New Roman" w:hAnsi="Times New Roman" w:cs="Times New Roman"/>
                <w:shd w:val="clear" w:color="auto" w:fill="FFFFFF"/>
              </w:rPr>
              <w:t xml:space="preserve">,6+ 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24.09.2024   </w:t>
            </w:r>
            <w:r w:rsidR="00DA1DA2" w:rsidRPr="00B76A54">
              <w:rPr>
                <w:rFonts w:ascii="Times New Roman" w:hAnsi="Times New Roman" w:cs="Times New Roman"/>
              </w:rPr>
              <w:t>14:3</w:t>
            </w:r>
            <w:r w:rsidRPr="00B76A54">
              <w:rPr>
                <w:rFonts w:ascii="Times New Roman" w:hAnsi="Times New Roman" w:cs="Times New Roman"/>
              </w:rPr>
              <w:t>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  <w:color w:val="111115"/>
                <w:shd w:val="clear" w:color="auto" w:fill="FFFFFF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C5D4E" w:rsidRPr="00B76A54" w:rsidTr="001C6142">
        <w:tc>
          <w:tcPr>
            <w:tcW w:w="16160" w:type="dxa"/>
            <w:gridSpan w:val="8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/>
                <w:color w:val="FF0000"/>
                <w:highlight w:val="green"/>
              </w:rPr>
            </w:pP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Октябрь    каникулы с 7 по 13 октября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8458" w:type="dxa"/>
          </w:tcPr>
          <w:p w:rsidR="005C5D4E" w:rsidRPr="00B76A54" w:rsidRDefault="005C5D4E" w:rsidP="00976120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"Где живет музыка?»- музыкальная викторина к Международному дню музыки,6+ 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01.10.2024  13:3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Никифорова Л.В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«Дорогому учителю!» - творческая мастерская по изготовлению поздравительной открытки ко Дню учителя, 6+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04.10.2024  13:3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Малинская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СОШ           (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.Дубнево</w:t>
            </w:r>
            <w:proofErr w:type="spellEnd"/>
            <w:r w:rsidRPr="00B76A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Малинская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СОШ           (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.Дубнево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Степанова А.В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1"/>
              <w:shd w:val="clear" w:color="auto" w:fill="FFFFFF"/>
              <w:spacing w:before="0" w:beforeAutospacing="0" w:after="0" w:afterAutospacing="0" w:line="390" w:lineRule="atLeast"/>
              <w:outlineLvl w:val="0"/>
              <w:rPr>
                <w:sz w:val="22"/>
                <w:szCs w:val="22"/>
              </w:rPr>
            </w:pPr>
            <w:r w:rsidRPr="00B76A54">
              <w:rPr>
                <w:b w:val="0"/>
                <w:bCs w:val="0"/>
                <w:sz w:val="22"/>
                <w:szCs w:val="22"/>
              </w:rPr>
              <w:t>«Хлеб-всему голова»- игра-путешествие ко Всемирному дню хлеба, 6+</w:t>
            </w:r>
          </w:p>
          <w:p w:rsidR="005C5D4E" w:rsidRPr="00B76A54" w:rsidRDefault="005C5D4E" w:rsidP="005C5D4E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16.10.2024  13:3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767EFB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Мартьянова Е.С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>«Отец, папа, папуля, папочка»-творческая мастерская ко Дню отца,6+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21.10.2024    17:00</w:t>
            </w:r>
          </w:p>
          <w:p w:rsidR="005C5D4E" w:rsidRPr="00B76A54" w:rsidRDefault="005C5D4E" w:rsidP="00882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Степанова А.В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«Этапы мужества и испытаний»- час истории ко Дню памяти ж</w:t>
            </w:r>
            <w:r w:rsidR="00882E19" w:rsidRPr="00B76A54">
              <w:rPr>
                <w:rFonts w:ascii="Times New Roman" w:hAnsi="Times New Roman" w:cs="Times New Roman"/>
              </w:rPr>
              <w:t>ертв политических репрессий,14+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30.10.2024    17:0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Киняк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5C5D4E" w:rsidRPr="00B76A54" w:rsidTr="001C6142">
        <w:tc>
          <w:tcPr>
            <w:tcW w:w="16160" w:type="dxa"/>
            <w:gridSpan w:val="8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A54">
              <w:rPr>
                <w:rFonts w:ascii="Times New Roman" w:hAnsi="Times New Roman" w:cs="Times New Roman"/>
                <w:b/>
              </w:rPr>
              <w:t xml:space="preserve">Ноябрь  </w:t>
            </w: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каникулы с 18 по 24 ноября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«Твори добро»- конкурсная программа ко Всемирному дню доброты, 3+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882E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05.11.2024  14:30</w:t>
            </w:r>
          </w:p>
          <w:p w:rsidR="005C5D4E" w:rsidRPr="00B76A54" w:rsidRDefault="005C5D4E" w:rsidP="00882E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</w:rPr>
              <w:t xml:space="preserve"> «Легендарный парад 1941 года»  - познавательная программа ко Дню проведения парада на Красной площади в городе Москва в ознаменование 24 годовщины Великой Октябрьской социалистической революции (1941), 14+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07.11.2024 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  <w:p w:rsidR="005C5D4E" w:rsidRPr="00B76A54" w:rsidRDefault="005C5D4E" w:rsidP="008E6B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Мартьянова Е.С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0</w:t>
            </w:r>
          </w:p>
        </w:tc>
        <w:tc>
          <w:tcPr>
            <w:tcW w:w="8458" w:type="dxa"/>
          </w:tcPr>
          <w:p w:rsidR="005C5D4E" w:rsidRPr="00B76A54" w:rsidRDefault="005C5D4E" w:rsidP="00882E19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«Забытая война»- информационный час ко Дню памяти погибших в Первой мировой войне,14+     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11.11.2024 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Мартьянова Е.С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8458" w:type="dxa"/>
          </w:tcPr>
          <w:p w:rsidR="005C5D4E" w:rsidRPr="00B76A54" w:rsidRDefault="005C5D4E" w:rsidP="00882E19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 xml:space="preserve">«День зимующих птиц»- эколого-познавательный час к Всероссийскому дню зимующих птиц,6+ 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12.11.2024 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17:0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>«Толерантность – дорога к миру»- Информационная программа,6+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15.11.2024  13:30</w:t>
            </w:r>
          </w:p>
          <w:p w:rsidR="005C5D4E" w:rsidRPr="00B76A54" w:rsidRDefault="005C5D4E" w:rsidP="00882E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Мали</w:t>
            </w:r>
            <w:r w:rsidR="00882E19" w:rsidRPr="00B76A54">
              <w:rPr>
                <w:rFonts w:ascii="Times New Roman" w:hAnsi="Times New Roman" w:cs="Times New Roman"/>
              </w:rPr>
              <w:t>нская</w:t>
            </w:r>
            <w:proofErr w:type="spellEnd"/>
            <w:r w:rsidR="00882E19" w:rsidRPr="00B76A54">
              <w:rPr>
                <w:rFonts w:ascii="Times New Roman" w:hAnsi="Times New Roman" w:cs="Times New Roman"/>
              </w:rPr>
              <w:t xml:space="preserve"> СОШ           (</w:t>
            </w:r>
            <w:proofErr w:type="spellStart"/>
            <w:r w:rsidR="00882E19" w:rsidRPr="00B76A54">
              <w:rPr>
                <w:rFonts w:ascii="Times New Roman" w:hAnsi="Times New Roman" w:cs="Times New Roman"/>
              </w:rPr>
              <w:t>д.Дубнево</w:t>
            </w:r>
            <w:proofErr w:type="spellEnd"/>
            <w:r w:rsidR="00882E19" w:rsidRPr="00B76A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Малинская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СОШ           (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.Дубнево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>)</w:t>
            </w:r>
          </w:p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Киняк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8458" w:type="dxa"/>
          </w:tcPr>
          <w:p w:rsidR="005C5D4E" w:rsidRPr="00B76A54" w:rsidRDefault="00B82B34" w:rsidP="00882E19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>«Правильно питаться-здоровым оставаться»- познавательная программа о здоровом питании,6+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1</w:t>
            </w:r>
            <w:r w:rsidR="00B82B34" w:rsidRPr="00B76A54">
              <w:rPr>
                <w:rFonts w:ascii="Times New Roman" w:hAnsi="Times New Roman" w:cs="Times New Roman"/>
              </w:rPr>
              <w:t>8.11.2024  14:3</w:t>
            </w:r>
            <w:r w:rsidRPr="00B76A54">
              <w:rPr>
                <w:rFonts w:ascii="Times New Roman" w:hAnsi="Times New Roman" w:cs="Times New Roman"/>
              </w:rPr>
              <w:t>0</w:t>
            </w:r>
          </w:p>
          <w:p w:rsidR="005C5D4E" w:rsidRPr="00B76A54" w:rsidRDefault="00882E19" w:rsidP="00882E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>«Мы маленькие дети большой страны»-игровая программа ко Всемирному дню ребенка, 6+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tabs>
                <w:tab w:val="center" w:pos="1200"/>
                <w:tab w:val="right" w:pos="2400"/>
              </w:tabs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 xml:space="preserve">20.11.2024  </w:t>
            </w:r>
            <w:r w:rsidRPr="00B76A54">
              <w:rPr>
                <w:rFonts w:ascii="Times New Roman" w:hAnsi="Times New Roman" w:cs="Times New Roman"/>
                <w:color w:val="000000" w:themeColor="text1"/>
              </w:rPr>
              <w:t>17:00</w:t>
            </w:r>
          </w:p>
          <w:p w:rsidR="005C5D4E" w:rsidRPr="00B76A54" w:rsidRDefault="005C5D4E" w:rsidP="00882E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Мартьянова Е.С.</w:t>
            </w:r>
          </w:p>
        </w:tc>
      </w:tr>
      <w:tr w:rsidR="005C5D4E" w:rsidRPr="00B76A54" w:rsidTr="008E6BBC">
        <w:trPr>
          <w:trHeight w:val="653"/>
        </w:trPr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8458" w:type="dxa"/>
          </w:tcPr>
          <w:p w:rsidR="005C5D4E" w:rsidRPr="00B76A54" w:rsidRDefault="005C5D4E" w:rsidP="008E6BBC">
            <w:pPr>
              <w:shd w:val="clear" w:color="auto" w:fill="FFFFFF"/>
              <w:spacing w:after="0" w:afterAutospacing="1" w:line="36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«Ручная работа» - творческий мастер-класс,6+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25.11.2024  13:3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Степанова А.В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Cs/>
                <w:color w:val="111111"/>
                <w:bdr w:val="none" w:sz="0" w:space="0" w:color="auto" w:frame="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bCs/>
                <w:color w:val="111111"/>
                <w:bdr w:val="none" w:sz="0" w:space="0" w:color="auto" w:frame="1"/>
                <w:shd w:val="clear" w:color="auto" w:fill="FFFFFF"/>
              </w:rPr>
              <w:t xml:space="preserve">«Жизнь великого полководца А.В. Суворова »-к 295 </w:t>
            </w:r>
            <w:proofErr w:type="spellStart"/>
            <w:r w:rsidRPr="00B76A54">
              <w:rPr>
                <w:rFonts w:ascii="Times New Roman" w:hAnsi="Times New Roman" w:cs="Times New Roman"/>
                <w:bCs/>
                <w:color w:val="111111"/>
                <w:bdr w:val="none" w:sz="0" w:space="0" w:color="auto" w:frame="1"/>
                <w:shd w:val="clear" w:color="auto" w:fill="FFFFFF"/>
              </w:rPr>
              <w:t>летию</w:t>
            </w:r>
            <w:proofErr w:type="spellEnd"/>
            <w:r w:rsidRPr="00B76A54">
              <w:rPr>
                <w:rFonts w:ascii="Times New Roman" w:hAnsi="Times New Roman" w:cs="Times New Roman"/>
                <w:bCs/>
                <w:color w:val="111111"/>
                <w:bdr w:val="none" w:sz="0" w:space="0" w:color="auto" w:frame="1"/>
                <w:shd w:val="clear" w:color="auto" w:fill="FFFFFF"/>
              </w:rPr>
              <w:t xml:space="preserve"> со дня рождения русского полководца Александра Васильевича Суворова (1729-1800),14+</w:t>
            </w:r>
          </w:p>
          <w:p w:rsidR="005C5D4E" w:rsidRPr="00B76A54" w:rsidRDefault="005C5D4E" w:rsidP="005C5D4E">
            <w:pPr>
              <w:pStyle w:val="a4"/>
              <w:rPr>
                <w:rStyle w:val="a6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</w:rPr>
              <w:t>27.11.2024  13:3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  <w:color w:val="444444"/>
              </w:rPr>
            </w:pPr>
            <w:proofErr w:type="spellStart"/>
            <w:r w:rsidRPr="00B76A54">
              <w:rPr>
                <w:rFonts w:ascii="Times New Roman" w:hAnsi="Times New Roman" w:cs="Times New Roman"/>
                <w:color w:val="000000" w:themeColor="text1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  <w:color w:val="000000" w:themeColor="text1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C5D4E" w:rsidRPr="00B76A54" w:rsidTr="001C6142">
        <w:tc>
          <w:tcPr>
            <w:tcW w:w="16160" w:type="dxa"/>
            <w:gridSpan w:val="8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A54">
              <w:rPr>
                <w:rFonts w:ascii="Times New Roman" w:hAnsi="Times New Roman" w:cs="Times New Roman"/>
                <w:b/>
              </w:rPr>
              <w:t xml:space="preserve">Декабрь  </w:t>
            </w:r>
            <w:r w:rsidRPr="00B76A54">
              <w:rPr>
                <w:rFonts w:ascii="Times New Roman" w:hAnsi="Times New Roman" w:cs="Times New Roman"/>
                <w:b/>
                <w:color w:val="000000" w:themeColor="text1"/>
              </w:rPr>
              <w:t>каникулы с 30 декабря по 8 января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76A5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«О героях былых времен»- информационная программа ко Дню победы русской эскадры по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омандыванием</w:t>
            </w:r>
            <w:proofErr w:type="spellEnd"/>
            <w:r w:rsidRPr="00B76A5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П.С. Нахимова над турецкой эскадрой у мыса Синоп (1853),14+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882E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02.12.2024  13:30</w:t>
            </w:r>
          </w:p>
          <w:p w:rsidR="005C5D4E" w:rsidRPr="00B76A54" w:rsidRDefault="005C5D4E" w:rsidP="00882E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Малинская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СОШ           (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.Дубнево</w:t>
            </w:r>
            <w:proofErr w:type="spellEnd"/>
            <w:r w:rsidRPr="00B76A54">
              <w:rPr>
                <w:rFonts w:ascii="Times New Roman" w:hAnsi="Times New Roman" w:cs="Times New Roman"/>
              </w:rPr>
              <w:t>)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Малинская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СОШ           (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.Дубнево</w:t>
            </w:r>
            <w:proofErr w:type="spellEnd"/>
            <w:r w:rsidRPr="00B76A54">
              <w:rPr>
                <w:rFonts w:ascii="Times New Roman" w:hAnsi="Times New Roman" w:cs="Times New Roman"/>
              </w:rPr>
              <w:t>)</w:t>
            </w: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B76A54">
              <w:rPr>
                <w:color w:val="000000" w:themeColor="text1"/>
                <w:sz w:val="22"/>
                <w:szCs w:val="22"/>
              </w:rPr>
              <w:t>«Безымянный подвиг»- познавательная программа ко Дню неизвестного солдата,14+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04.12.2024  13:3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Мартьянова Е.С.</w:t>
            </w:r>
          </w:p>
        </w:tc>
      </w:tr>
      <w:tr w:rsidR="005C5D4E" w:rsidRPr="00B76A54" w:rsidTr="00D20F73">
        <w:trPr>
          <w:trHeight w:val="73"/>
        </w:trPr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8458" w:type="dxa"/>
          </w:tcPr>
          <w:p w:rsidR="005C5D4E" w:rsidRPr="00B76A54" w:rsidRDefault="001C6142" w:rsidP="005C5D4E">
            <w:pPr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«Я будущий волонтер»- познавательная программа ко Всемирному дню волонтера</w:t>
            </w:r>
            <w:r w:rsidR="005C5D4E" w:rsidRPr="00B76A54">
              <w:rPr>
                <w:rFonts w:ascii="Times New Roman" w:hAnsi="Times New Roman" w:cs="Times New Roman"/>
              </w:rPr>
              <w:t>,6+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1C61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06.12.2024  13:30</w:t>
            </w:r>
          </w:p>
          <w:p w:rsidR="005C5D4E" w:rsidRPr="00B76A54" w:rsidRDefault="001C6142" w:rsidP="008E6B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Малинская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СОШ           (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.Дубнево</w:t>
            </w:r>
            <w:proofErr w:type="spellEnd"/>
            <w:r w:rsidRPr="00B76A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5" w:type="dxa"/>
            <w:gridSpan w:val="2"/>
          </w:tcPr>
          <w:p w:rsidR="001C6142" w:rsidRPr="00B76A54" w:rsidRDefault="001C6142" w:rsidP="001C614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Малинская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СОШ           (</w:t>
            </w:r>
            <w:proofErr w:type="spellStart"/>
            <w:r w:rsidRPr="00B76A54">
              <w:rPr>
                <w:rFonts w:ascii="Times New Roman" w:hAnsi="Times New Roman" w:cs="Times New Roman"/>
              </w:rPr>
              <w:t>д.Дубнево</w:t>
            </w:r>
            <w:proofErr w:type="spellEnd"/>
            <w:r w:rsidRPr="00B76A54">
              <w:rPr>
                <w:rFonts w:ascii="Times New Roman" w:hAnsi="Times New Roman" w:cs="Times New Roman"/>
              </w:rPr>
              <w:t>)</w:t>
            </w:r>
          </w:p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1" w:type="dxa"/>
            <w:gridSpan w:val="2"/>
          </w:tcPr>
          <w:p w:rsidR="005C5D4E" w:rsidRPr="00B76A54" w:rsidRDefault="001C6142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458" w:type="dxa"/>
          </w:tcPr>
          <w:p w:rsidR="005C5D4E" w:rsidRPr="00B76A54" w:rsidRDefault="005C5D4E" w:rsidP="005C5D4E">
            <w:pPr>
              <w:pStyle w:val="a4"/>
              <w:tabs>
                <w:tab w:val="left" w:pos="7132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Раз, два, три елочка гори!»</w:t>
            </w:r>
            <w:r w:rsidRPr="00B76A5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- зажжение огней на новогодней елке, 0+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6A54">
              <w:rPr>
                <w:rFonts w:ascii="Times New Roman" w:hAnsi="Times New Roman" w:cs="Times New Roman"/>
                <w:bCs/>
                <w:color w:val="000000" w:themeColor="text1"/>
              </w:rPr>
              <w:t>10.12.2024  17:30</w:t>
            </w:r>
          </w:p>
          <w:p w:rsidR="005C5D4E" w:rsidRPr="00B76A54" w:rsidRDefault="005C5D4E" w:rsidP="005C5D4E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color w:val="444444"/>
              </w:rPr>
            </w:pPr>
            <w:r w:rsidRPr="00B76A5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hAnsi="Times New Roman" w:cs="Times New Roman"/>
                <w:bCs/>
                <w:color w:val="000000" w:themeColor="text1"/>
              </w:rPr>
              <w:t>Дубневским</w:t>
            </w:r>
            <w:proofErr w:type="spellEnd"/>
            <w:r w:rsidRPr="00B76A5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A54">
              <w:rPr>
                <w:rFonts w:ascii="Times New Roman" w:eastAsia="Times New Roman" w:hAnsi="Times New Roman" w:cs="Times New Roman"/>
              </w:rPr>
              <w:t xml:space="preserve">Площадь перед </w:t>
            </w: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м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  <w:p w:rsidR="005C5D4E" w:rsidRPr="00B76A54" w:rsidRDefault="005C5D4E" w:rsidP="005C5D4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</w:p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C5D4E" w:rsidRPr="00B76A54" w:rsidTr="00D20F73">
        <w:tc>
          <w:tcPr>
            <w:tcW w:w="710" w:type="dxa"/>
          </w:tcPr>
          <w:p w:rsidR="005C5D4E" w:rsidRPr="00B76A54" w:rsidRDefault="00DC13A4" w:rsidP="005C5D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</w:t>
            </w:r>
            <w:bookmarkStart w:id="0" w:name="_GoBack"/>
            <w:bookmarkEnd w:id="0"/>
          </w:p>
        </w:tc>
        <w:tc>
          <w:tcPr>
            <w:tcW w:w="8458" w:type="dxa"/>
          </w:tcPr>
          <w:p w:rsidR="005C5D4E" w:rsidRPr="00B76A54" w:rsidRDefault="005C5D4E" w:rsidP="00882E19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B76A54">
              <w:rPr>
                <w:rFonts w:ascii="Times New Roman" w:hAnsi="Times New Roman" w:cs="Times New Roman"/>
                <w:shd w:val="clear" w:color="auto" w:fill="FFFFFF"/>
              </w:rPr>
              <w:t xml:space="preserve">«Не было крепости крепче, не было обороны отчаяннее обороны Измаила»- информационный час ко Дню взятия турецкой крепости Измаил русскими войсками под </w:t>
            </w:r>
            <w:proofErr w:type="spellStart"/>
            <w:r w:rsidRPr="00B76A54">
              <w:rPr>
                <w:rFonts w:ascii="Times New Roman" w:hAnsi="Times New Roman" w:cs="Times New Roman"/>
                <w:shd w:val="clear" w:color="auto" w:fill="FFFFFF"/>
              </w:rPr>
              <w:t>командыванием</w:t>
            </w:r>
            <w:proofErr w:type="spellEnd"/>
            <w:r w:rsidRPr="00B76A54">
              <w:rPr>
                <w:rFonts w:ascii="Times New Roman" w:hAnsi="Times New Roman" w:cs="Times New Roman"/>
                <w:shd w:val="clear" w:color="auto" w:fill="FFFFFF"/>
              </w:rPr>
              <w:t xml:space="preserve"> А.В. Суворова (1790),14+   </w:t>
            </w:r>
          </w:p>
        </w:tc>
        <w:tc>
          <w:tcPr>
            <w:tcW w:w="2616" w:type="dxa"/>
            <w:gridSpan w:val="2"/>
          </w:tcPr>
          <w:p w:rsidR="005C5D4E" w:rsidRPr="00B76A54" w:rsidRDefault="005C5D4E" w:rsidP="000C5C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6A54">
              <w:rPr>
                <w:rFonts w:ascii="Times New Roman" w:hAnsi="Times New Roman" w:cs="Times New Roman"/>
              </w:rPr>
              <w:t>23.12.2024     17:00</w:t>
            </w:r>
          </w:p>
          <w:p w:rsidR="005C5D4E" w:rsidRPr="00B76A54" w:rsidRDefault="005C5D4E" w:rsidP="000C5C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45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eastAsia="Times New Roman" w:hAnsi="Times New Roman" w:cs="Times New Roman"/>
              </w:rPr>
              <w:t>Дубневский</w:t>
            </w:r>
            <w:proofErr w:type="spellEnd"/>
            <w:r w:rsidRPr="00B76A54">
              <w:rPr>
                <w:rFonts w:ascii="Times New Roman" w:eastAsia="Times New Roman" w:hAnsi="Times New Roman" w:cs="Times New Roman"/>
              </w:rPr>
              <w:t xml:space="preserve"> ДК</w:t>
            </w:r>
          </w:p>
        </w:tc>
        <w:tc>
          <w:tcPr>
            <w:tcW w:w="2031" w:type="dxa"/>
            <w:gridSpan w:val="2"/>
          </w:tcPr>
          <w:p w:rsidR="005C5D4E" w:rsidRPr="00B76A54" w:rsidRDefault="005C5D4E" w:rsidP="005C5D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76A5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B76A54">
              <w:rPr>
                <w:rFonts w:ascii="Times New Roman" w:hAnsi="Times New Roman" w:cs="Times New Roman"/>
              </w:rPr>
              <w:t xml:space="preserve"> А.А.</w:t>
            </w:r>
          </w:p>
        </w:tc>
      </w:tr>
    </w:tbl>
    <w:p w:rsidR="00DB53BB" w:rsidRPr="00B76A54" w:rsidRDefault="00DB53BB" w:rsidP="005B120F">
      <w:pPr>
        <w:pStyle w:val="a4"/>
        <w:rPr>
          <w:rFonts w:ascii="Times New Roman" w:hAnsi="Times New Roman" w:cs="Times New Roman"/>
          <w:color w:val="000000" w:themeColor="text1"/>
        </w:rPr>
      </w:pPr>
    </w:p>
    <w:sectPr w:rsidR="00DB53BB" w:rsidRPr="00B76A54" w:rsidSect="00DC7D16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39B"/>
    <w:multiLevelType w:val="hybridMultilevel"/>
    <w:tmpl w:val="45A6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0283"/>
    <w:multiLevelType w:val="multilevel"/>
    <w:tmpl w:val="218C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F4B58"/>
    <w:multiLevelType w:val="multilevel"/>
    <w:tmpl w:val="85C4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7965E0"/>
    <w:multiLevelType w:val="multilevel"/>
    <w:tmpl w:val="0D4C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F61D5"/>
    <w:multiLevelType w:val="multilevel"/>
    <w:tmpl w:val="F220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52648"/>
    <w:multiLevelType w:val="multilevel"/>
    <w:tmpl w:val="C63E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41F14"/>
    <w:multiLevelType w:val="hybridMultilevel"/>
    <w:tmpl w:val="0FF4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22B43"/>
    <w:multiLevelType w:val="multilevel"/>
    <w:tmpl w:val="B45E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40DEA"/>
    <w:multiLevelType w:val="multilevel"/>
    <w:tmpl w:val="D6CC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64534"/>
    <w:multiLevelType w:val="multilevel"/>
    <w:tmpl w:val="5820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D585F"/>
    <w:multiLevelType w:val="multilevel"/>
    <w:tmpl w:val="0738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3F17CC"/>
    <w:multiLevelType w:val="multilevel"/>
    <w:tmpl w:val="667A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F5091D"/>
    <w:multiLevelType w:val="multilevel"/>
    <w:tmpl w:val="76CC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96C50"/>
    <w:multiLevelType w:val="multilevel"/>
    <w:tmpl w:val="050C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0C606E"/>
    <w:multiLevelType w:val="multilevel"/>
    <w:tmpl w:val="356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C051BF"/>
    <w:multiLevelType w:val="hybridMultilevel"/>
    <w:tmpl w:val="9C4E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64A1F"/>
    <w:multiLevelType w:val="multilevel"/>
    <w:tmpl w:val="762E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FA202A"/>
    <w:multiLevelType w:val="hybridMultilevel"/>
    <w:tmpl w:val="5AD2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93C73"/>
    <w:multiLevelType w:val="multilevel"/>
    <w:tmpl w:val="9314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3F584B"/>
    <w:multiLevelType w:val="hybridMultilevel"/>
    <w:tmpl w:val="DB28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201CF"/>
    <w:multiLevelType w:val="hybridMultilevel"/>
    <w:tmpl w:val="38D8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B7DDD"/>
    <w:multiLevelType w:val="multilevel"/>
    <w:tmpl w:val="A9FC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414AC0"/>
    <w:multiLevelType w:val="hybridMultilevel"/>
    <w:tmpl w:val="FB245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00781"/>
    <w:multiLevelType w:val="multilevel"/>
    <w:tmpl w:val="46C8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6E6651"/>
    <w:multiLevelType w:val="multilevel"/>
    <w:tmpl w:val="D98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E30B18"/>
    <w:multiLevelType w:val="hybridMultilevel"/>
    <w:tmpl w:val="7458C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247EC"/>
    <w:multiLevelType w:val="hybridMultilevel"/>
    <w:tmpl w:val="4970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A3E25"/>
    <w:multiLevelType w:val="multilevel"/>
    <w:tmpl w:val="97E2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F41609"/>
    <w:multiLevelType w:val="multilevel"/>
    <w:tmpl w:val="0050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6271FF"/>
    <w:multiLevelType w:val="multilevel"/>
    <w:tmpl w:val="0862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741BD9"/>
    <w:multiLevelType w:val="multilevel"/>
    <w:tmpl w:val="08CC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6E7856"/>
    <w:multiLevelType w:val="hybridMultilevel"/>
    <w:tmpl w:val="9476E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C0D3E"/>
    <w:multiLevelType w:val="hybridMultilevel"/>
    <w:tmpl w:val="82161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B61B1"/>
    <w:multiLevelType w:val="multilevel"/>
    <w:tmpl w:val="3AF2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084B31"/>
    <w:multiLevelType w:val="multilevel"/>
    <w:tmpl w:val="C11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0"/>
  </w:num>
  <w:num w:numId="3">
    <w:abstractNumId w:val="13"/>
  </w:num>
  <w:num w:numId="4">
    <w:abstractNumId w:val="18"/>
  </w:num>
  <w:num w:numId="5">
    <w:abstractNumId w:val="27"/>
  </w:num>
  <w:num w:numId="6">
    <w:abstractNumId w:val="5"/>
  </w:num>
  <w:num w:numId="7">
    <w:abstractNumId w:val="24"/>
  </w:num>
  <w:num w:numId="8">
    <w:abstractNumId w:val="23"/>
  </w:num>
  <w:num w:numId="9">
    <w:abstractNumId w:val="4"/>
  </w:num>
  <w:num w:numId="10">
    <w:abstractNumId w:val="9"/>
  </w:num>
  <w:num w:numId="11">
    <w:abstractNumId w:val="33"/>
  </w:num>
  <w:num w:numId="12">
    <w:abstractNumId w:val="1"/>
  </w:num>
  <w:num w:numId="13">
    <w:abstractNumId w:val="7"/>
  </w:num>
  <w:num w:numId="14">
    <w:abstractNumId w:val="2"/>
  </w:num>
  <w:num w:numId="15">
    <w:abstractNumId w:val="12"/>
  </w:num>
  <w:num w:numId="16">
    <w:abstractNumId w:val="29"/>
  </w:num>
  <w:num w:numId="17">
    <w:abstractNumId w:val="8"/>
  </w:num>
  <w:num w:numId="18">
    <w:abstractNumId w:val="3"/>
  </w:num>
  <w:num w:numId="19">
    <w:abstractNumId w:val="10"/>
  </w:num>
  <w:num w:numId="20">
    <w:abstractNumId w:val="14"/>
  </w:num>
  <w:num w:numId="21">
    <w:abstractNumId w:val="21"/>
  </w:num>
  <w:num w:numId="22">
    <w:abstractNumId w:val="11"/>
  </w:num>
  <w:num w:numId="23">
    <w:abstractNumId w:val="19"/>
  </w:num>
  <w:num w:numId="24">
    <w:abstractNumId w:val="6"/>
  </w:num>
  <w:num w:numId="25">
    <w:abstractNumId w:val="0"/>
  </w:num>
  <w:num w:numId="26">
    <w:abstractNumId w:val="17"/>
  </w:num>
  <w:num w:numId="27">
    <w:abstractNumId w:val="25"/>
  </w:num>
  <w:num w:numId="28">
    <w:abstractNumId w:val="20"/>
  </w:num>
  <w:num w:numId="29">
    <w:abstractNumId w:val="31"/>
  </w:num>
  <w:num w:numId="30">
    <w:abstractNumId w:val="15"/>
  </w:num>
  <w:num w:numId="31">
    <w:abstractNumId w:val="22"/>
  </w:num>
  <w:num w:numId="32">
    <w:abstractNumId w:val="32"/>
  </w:num>
  <w:num w:numId="33">
    <w:abstractNumId w:val="16"/>
  </w:num>
  <w:num w:numId="34">
    <w:abstractNumId w:val="26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2F135B"/>
    <w:rsid w:val="00003749"/>
    <w:rsid w:val="000055D7"/>
    <w:rsid w:val="000056DB"/>
    <w:rsid w:val="00005B0A"/>
    <w:rsid w:val="00005FC8"/>
    <w:rsid w:val="00006211"/>
    <w:rsid w:val="00006F70"/>
    <w:rsid w:val="00007F77"/>
    <w:rsid w:val="00015659"/>
    <w:rsid w:val="00016605"/>
    <w:rsid w:val="00021670"/>
    <w:rsid w:val="00024D5D"/>
    <w:rsid w:val="00027A70"/>
    <w:rsid w:val="00027D45"/>
    <w:rsid w:val="000308C6"/>
    <w:rsid w:val="00033FE0"/>
    <w:rsid w:val="00036ABC"/>
    <w:rsid w:val="00037578"/>
    <w:rsid w:val="00037B73"/>
    <w:rsid w:val="000415B9"/>
    <w:rsid w:val="00041D48"/>
    <w:rsid w:val="00043DBC"/>
    <w:rsid w:val="0004417A"/>
    <w:rsid w:val="00044C1D"/>
    <w:rsid w:val="00045472"/>
    <w:rsid w:val="00052FD1"/>
    <w:rsid w:val="00054AD1"/>
    <w:rsid w:val="0006083A"/>
    <w:rsid w:val="000620E4"/>
    <w:rsid w:val="00064215"/>
    <w:rsid w:val="00067556"/>
    <w:rsid w:val="000702D8"/>
    <w:rsid w:val="000742DC"/>
    <w:rsid w:val="000757E2"/>
    <w:rsid w:val="000766A2"/>
    <w:rsid w:val="00077A57"/>
    <w:rsid w:val="0008094F"/>
    <w:rsid w:val="00080A87"/>
    <w:rsid w:val="00080BFD"/>
    <w:rsid w:val="0008203F"/>
    <w:rsid w:val="0008268D"/>
    <w:rsid w:val="000833CD"/>
    <w:rsid w:val="00090EC0"/>
    <w:rsid w:val="00090F5F"/>
    <w:rsid w:val="00091654"/>
    <w:rsid w:val="00094DA3"/>
    <w:rsid w:val="00095149"/>
    <w:rsid w:val="000952DF"/>
    <w:rsid w:val="000A1652"/>
    <w:rsid w:val="000A611E"/>
    <w:rsid w:val="000B1BFF"/>
    <w:rsid w:val="000B4BB0"/>
    <w:rsid w:val="000B50A6"/>
    <w:rsid w:val="000B606F"/>
    <w:rsid w:val="000B7EE4"/>
    <w:rsid w:val="000C2403"/>
    <w:rsid w:val="000C3FA0"/>
    <w:rsid w:val="000C52F6"/>
    <w:rsid w:val="000C5C6A"/>
    <w:rsid w:val="000C7D5F"/>
    <w:rsid w:val="000D02FF"/>
    <w:rsid w:val="000D184B"/>
    <w:rsid w:val="000D1E10"/>
    <w:rsid w:val="000D46B6"/>
    <w:rsid w:val="000D5633"/>
    <w:rsid w:val="000D5C3F"/>
    <w:rsid w:val="000D672D"/>
    <w:rsid w:val="000E12F8"/>
    <w:rsid w:val="000E25B5"/>
    <w:rsid w:val="000E3B44"/>
    <w:rsid w:val="000F2A6F"/>
    <w:rsid w:val="000F2F90"/>
    <w:rsid w:val="000F6503"/>
    <w:rsid w:val="000F7594"/>
    <w:rsid w:val="001029CB"/>
    <w:rsid w:val="00102CAC"/>
    <w:rsid w:val="001034CD"/>
    <w:rsid w:val="00103AA6"/>
    <w:rsid w:val="00103DA8"/>
    <w:rsid w:val="00112FF7"/>
    <w:rsid w:val="00113D8D"/>
    <w:rsid w:val="00114808"/>
    <w:rsid w:val="00114E5E"/>
    <w:rsid w:val="00122F06"/>
    <w:rsid w:val="00125851"/>
    <w:rsid w:val="00135E9D"/>
    <w:rsid w:val="001409DB"/>
    <w:rsid w:val="00140D31"/>
    <w:rsid w:val="00141344"/>
    <w:rsid w:val="00141C1E"/>
    <w:rsid w:val="001424F3"/>
    <w:rsid w:val="00143EC6"/>
    <w:rsid w:val="00144FCF"/>
    <w:rsid w:val="00146E8D"/>
    <w:rsid w:val="001474AA"/>
    <w:rsid w:val="00150375"/>
    <w:rsid w:val="001535FF"/>
    <w:rsid w:val="00161880"/>
    <w:rsid w:val="0016215D"/>
    <w:rsid w:val="00162636"/>
    <w:rsid w:val="0016445C"/>
    <w:rsid w:val="0016683B"/>
    <w:rsid w:val="0017091A"/>
    <w:rsid w:val="001719F3"/>
    <w:rsid w:val="00173FD6"/>
    <w:rsid w:val="0017516A"/>
    <w:rsid w:val="00177CEB"/>
    <w:rsid w:val="0018107C"/>
    <w:rsid w:val="001813C7"/>
    <w:rsid w:val="00184269"/>
    <w:rsid w:val="00186B95"/>
    <w:rsid w:val="00186D36"/>
    <w:rsid w:val="0018728A"/>
    <w:rsid w:val="00195967"/>
    <w:rsid w:val="00197D29"/>
    <w:rsid w:val="001A0B7B"/>
    <w:rsid w:val="001A2C24"/>
    <w:rsid w:val="001A75C4"/>
    <w:rsid w:val="001B1490"/>
    <w:rsid w:val="001B2DE9"/>
    <w:rsid w:val="001C04CF"/>
    <w:rsid w:val="001C1A66"/>
    <w:rsid w:val="001C6142"/>
    <w:rsid w:val="001D1067"/>
    <w:rsid w:val="001D5B62"/>
    <w:rsid w:val="001D7F68"/>
    <w:rsid w:val="001E770B"/>
    <w:rsid w:val="001E7953"/>
    <w:rsid w:val="001E79A9"/>
    <w:rsid w:val="001E7D46"/>
    <w:rsid w:val="001F6792"/>
    <w:rsid w:val="00200DDE"/>
    <w:rsid w:val="002038DC"/>
    <w:rsid w:val="002042A6"/>
    <w:rsid w:val="0020564D"/>
    <w:rsid w:val="0021041B"/>
    <w:rsid w:val="002115A6"/>
    <w:rsid w:val="00214743"/>
    <w:rsid w:val="002162BE"/>
    <w:rsid w:val="0021683C"/>
    <w:rsid w:val="00217D11"/>
    <w:rsid w:val="00217FE8"/>
    <w:rsid w:val="00221A0D"/>
    <w:rsid w:val="00230147"/>
    <w:rsid w:val="002332FC"/>
    <w:rsid w:val="002344BF"/>
    <w:rsid w:val="0023483C"/>
    <w:rsid w:val="002404DF"/>
    <w:rsid w:val="002411B0"/>
    <w:rsid w:val="00241879"/>
    <w:rsid w:val="00242C6A"/>
    <w:rsid w:val="002438FB"/>
    <w:rsid w:val="00245DE4"/>
    <w:rsid w:val="002465E3"/>
    <w:rsid w:val="002468D0"/>
    <w:rsid w:val="002541F2"/>
    <w:rsid w:val="00256037"/>
    <w:rsid w:val="002563E8"/>
    <w:rsid w:val="002577D2"/>
    <w:rsid w:val="00260FF6"/>
    <w:rsid w:val="00261438"/>
    <w:rsid w:val="00263577"/>
    <w:rsid w:val="00264E20"/>
    <w:rsid w:val="0026512F"/>
    <w:rsid w:val="00270932"/>
    <w:rsid w:val="0027234F"/>
    <w:rsid w:val="00274A22"/>
    <w:rsid w:val="00275AAF"/>
    <w:rsid w:val="00282141"/>
    <w:rsid w:val="00282E72"/>
    <w:rsid w:val="00285EDA"/>
    <w:rsid w:val="00286F48"/>
    <w:rsid w:val="0028777D"/>
    <w:rsid w:val="002975FB"/>
    <w:rsid w:val="002A0414"/>
    <w:rsid w:val="002A375D"/>
    <w:rsid w:val="002A3A97"/>
    <w:rsid w:val="002B12A3"/>
    <w:rsid w:val="002B3458"/>
    <w:rsid w:val="002B39DE"/>
    <w:rsid w:val="002B44F3"/>
    <w:rsid w:val="002B4931"/>
    <w:rsid w:val="002B4DC3"/>
    <w:rsid w:val="002B4F4E"/>
    <w:rsid w:val="002B7AF8"/>
    <w:rsid w:val="002B7DB9"/>
    <w:rsid w:val="002C0EB9"/>
    <w:rsid w:val="002C1F98"/>
    <w:rsid w:val="002C58D8"/>
    <w:rsid w:val="002D08DD"/>
    <w:rsid w:val="002D4C49"/>
    <w:rsid w:val="002E6D98"/>
    <w:rsid w:val="002F0406"/>
    <w:rsid w:val="002F135B"/>
    <w:rsid w:val="002F5B4C"/>
    <w:rsid w:val="002F6FBE"/>
    <w:rsid w:val="002F709B"/>
    <w:rsid w:val="00303964"/>
    <w:rsid w:val="00304BFD"/>
    <w:rsid w:val="00305D02"/>
    <w:rsid w:val="00305DA2"/>
    <w:rsid w:val="003075B5"/>
    <w:rsid w:val="0031215B"/>
    <w:rsid w:val="00313A68"/>
    <w:rsid w:val="003177DE"/>
    <w:rsid w:val="003217F8"/>
    <w:rsid w:val="0032237D"/>
    <w:rsid w:val="003237CD"/>
    <w:rsid w:val="00323838"/>
    <w:rsid w:val="003260CF"/>
    <w:rsid w:val="0032718F"/>
    <w:rsid w:val="0033092F"/>
    <w:rsid w:val="00330AA8"/>
    <w:rsid w:val="00331E16"/>
    <w:rsid w:val="00332CC2"/>
    <w:rsid w:val="00342901"/>
    <w:rsid w:val="00345288"/>
    <w:rsid w:val="00346BD9"/>
    <w:rsid w:val="0034714C"/>
    <w:rsid w:val="0035017A"/>
    <w:rsid w:val="003537CF"/>
    <w:rsid w:val="00354C5C"/>
    <w:rsid w:val="00364108"/>
    <w:rsid w:val="003659B6"/>
    <w:rsid w:val="003679A3"/>
    <w:rsid w:val="00371A7F"/>
    <w:rsid w:val="00372B1B"/>
    <w:rsid w:val="00372CED"/>
    <w:rsid w:val="00375ADC"/>
    <w:rsid w:val="00382AE8"/>
    <w:rsid w:val="00384C11"/>
    <w:rsid w:val="00385B95"/>
    <w:rsid w:val="00391A39"/>
    <w:rsid w:val="003950F5"/>
    <w:rsid w:val="00395FAC"/>
    <w:rsid w:val="003963E5"/>
    <w:rsid w:val="003A1543"/>
    <w:rsid w:val="003A1E3F"/>
    <w:rsid w:val="003A2693"/>
    <w:rsid w:val="003A4A3C"/>
    <w:rsid w:val="003A6D32"/>
    <w:rsid w:val="003A6F3C"/>
    <w:rsid w:val="003A71D5"/>
    <w:rsid w:val="003B0F93"/>
    <w:rsid w:val="003B6276"/>
    <w:rsid w:val="003B7108"/>
    <w:rsid w:val="003B7947"/>
    <w:rsid w:val="003B7A88"/>
    <w:rsid w:val="003C0645"/>
    <w:rsid w:val="003C1906"/>
    <w:rsid w:val="003C3B75"/>
    <w:rsid w:val="003C51C7"/>
    <w:rsid w:val="003D2429"/>
    <w:rsid w:val="003D2DF9"/>
    <w:rsid w:val="003D3D06"/>
    <w:rsid w:val="003D4944"/>
    <w:rsid w:val="003D5B82"/>
    <w:rsid w:val="003E163E"/>
    <w:rsid w:val="003E1A27"/>
    <w:rsid w:val="003E1E6B"/>
    <w:rsid w:val="003E23E2"/>
    <w:rsid w:val="003E4D67"/>
    <w:rsid w:val="003F03CB"/>
    <w:rsid w:val="003F1C75"/>
    <w:rsid w:val="004013EB"/>
    <w:rsid w:val="0040140F"/>
    <w:rsid w:val="004024CF"/>
    <w:rsid w:val="00402E2A"/>
    <w:rsid w:val="0040561E"/>
    <w:rsid w:val="004060A5"/>
    <w:rsid w:val="00406561"/>
    <w:rsid w:val="004078D8"/>
    <w:rsid w:val="00407B85"/>
    <w:rsid w:val="00407C10"/>
    <w:rsid w:val="00413754"/>
    <w:rsid w:val="00417AF6"/>
    <w:rsid w:val="004231D2"/>
    <w:rsid w:val="00423947"/>
    <w:rsid w:val="0042728F"/>
    <w:rsid w:val="0042734B"/>
    <w:rsid w:val="004319E4"/>
    <w:rsid w:val="00433801"/>
    <w:rsid w:val="00435DFE"/>
    <w:rsid w:val="0043657E"/>
    <w:rsid w:val="00441EB1"/>
    <w:rsid w:val="00446B62"/>
    <w:rsid w:val="00450967"/>
    <w:rsid w:val="00450E54"/>
    <w:rsid w:val="004510A5"/>
    <w:rsid w:val="004512AE"/>
    <w:rsid w:val="0045558A"/>
    <w:rsid w:val="00457042"/>
    <w:rsid w:val="00463C68"/>
    <w:rsid w:val="0046725B"/>
    <w:rsid w:val="00471455"/>
    <w:rsid w:val="004745FE"/>
    <w:rsid w:val="00474A08"/>
    <w:rsid w:val="0047650C"/>
    <w:rsid w:val="0048134E"/>
    <w:rsid w:val="00484263"/>
    <w:rsid w:val="00485FF3"/>
    <w:rsid w:val="00490E1C"/>
    <w:rsid w:val="00494A78"/>
    <w:rsid w:val="004A0949"/>
    <w:rsid w:val="004A33CD"/>
    <w:rsid w:val="004A358E"/>
    <w:rsid w:val="004A3DC9"/>
    <w:rsid w:val="004A63F4"/>
    <w:rsid w:val="004A6500"/>
    <w:rsid w:val="004B0BAE"/>
    <w:rsid w:val="004B2286"/>
    <w:rsid w:val="004B2384"/>
    <w:rsid w:val="004B38A2"/>
    <w:rsid w:val="004B45A4"/>
    <w:rsid w:val="004B5553"/>
    <w:rsid w:val="004B567A"/>
    <w:rsid w:val="004B62A9"/>
    <w:rsid w:val="004C18C5"/>
    <w:rsid w:val="004C2596"/>
    <w:rsid w:val="004C3C4E"/>
    <w:rsid w:val="004C5F76"/>
    <w:rsid w:val="004C7315"/>
    <w:rsid w:val="004D0933"/>
    <w:rsid w:val="004D2F7B"/>
    <w:rsid w:val="004D331B"/>
    <w:rsid w:val="004D380B"/>
    <w:rsid w:val="004D3EEE"/>
    <w:rsid w:val="004D56B4"/>
    <w:rsid w:val="004D5DF6"/>
    <w:rsid w:val="004E499B"/>
    <w:rsid w:val="004E553D"/>
    <w:rsid w:val="004E55D3"/>
    <w:rsid w:val="004E5CCF"/>
    <w:rsid w:val="004E7752"/>
    <w:rsid w:val="004F1DF7"/>
    <w:rsid w:val="004F4DA0"/>
    <w:rsid w:val="004F5B70"/>
    <w:rsid w:val="004F5F2F"/>
    <w:rsid w:val="004F6836"/>
    <w:rsid w:val="004F7437"/>
    <w:rsid w:val="004F779B"/>
    <w:rsid w:val="004F7E6F"/>
    <w:rsid w:val="00500586"/>
    <w:rsid w:val="00500600"/>
    <w:rsid w:val="00500D6B"/>
    <w:rsid w:val="005025F2"/>
    <w:rsid w:val="0050786B"/>
    <w:rsid w:val="0051031A"/>
    <w:rsid w:val="00510370"/>
    <w:rsid w:val="0051062D"/>
    <w:rsid w:val="00510C02"/>
    <w:rsid w:val="0051230B"/>
    <w:rsid w:val="00512B65"/>
    <w:rsid w:val="005139BA"/>
    <w:rsid w:val="00515BE8"/>
    <w:rsid w:val="005174A7"/>
    <w:rsid w:val="005216B2"/>
    <w:rsid w:val="005220BC"/>
    <w:rsid w:val="00523AF9"/>
    <w:rsid w:val="00525482"/>
    <w:rsid w:val="0052556F"/>
    <w:rsid w:val="005306EB"/>
    <w:rsid w:val="00533698"/>
    <w:rsid w:val="00536221"/>
    <w:rsid w:val="005369EC"/>
    <w:rsid w:val="00540666"/>
    <w:rsid w:val="00540D20"/>
    <w:rsid w:val="005433F9"/>
    <w:rsid w:val="0054610E"/>
    <w:rsid w:val="00546698"/>
    <w:rsid w:val="005467EC"/>
    <w:rsid w:val="00551F4F"/>
    <w:rsid w:val="00552566"/>
    <w:rsid w:val="00552DAA"/>
    <w:rsid w:val="00552FED"/>
    <w:rsid w:val="00553151"/>
    <w:rsid w:val="0055531A"/>
    <w:rsid w:val="00556A5F"/>
    <w:rsid w:val="00563CDB"/>
    <w:rsid w:val="0056558C"/>
    <w:rsid w:val="0056728D"/>
    <w:rsid w:val="00570145"/>
    <w:rsid w:val="0057032E"/>
    <w:rsid w:val="00570CEA"/>
    <w:rsid w:val="0058164D"/>
    <w:rsid w:val="00586DC9"/>
    <w:rsid w:val="00590F51"/>
    <w:rsid w:val="00594116"/>
    <w:rsid w:val="0059442C"/>
    <w:rsid w:val="00595B5F"/>
    <w:rsid w:val="005A49B0"/>
    <w:rsid w:val="005B0559"/>
    <w:rsid w:val="005B0A41"/>
    <w:rsid w:val="005B120F"/>
    <w:rsid w:val="005B2BBE"/>
    <w:rsid w:val="005B2EF6"/>
    <w:rsid w:val="005B40FB"/>
    <w:rsid w:val="005B63F3"/>
    <w:rsid w:val="005B6A59"/>
    <w:rsid w:val="005C0280"/>
    <w:rsid w:val="005C07CA"/>
    <w:rsid w:val="005C214A"/>
    <w:rsid w:val="005C3C30"/>
    <w:rsid w:val="005C4223"/>
    <w:rsid w:val="005C5D4E"/>
    <w:rsid w:val="005C74BC"/>
    <w:rsid w:val="005D12CB"/>
    <w:rsid w:val="005D33C9"/>
    <w:rsid w:val="005D386D"/>
    <w:rsid w:val="005D6699"/>
    <w:rsid w:val="005E20ED"/>
    <w:rsid w:val="005F4DC2"/>
    <w:rsid w:val="005F6917"/>
    <w:rsid w:val="006003CC"/>
    <w:rsid w:val="00600504"/>
    <w:rsid w:val="00603842"/>
    <w:rsid w:val="006040B7"/>
    <w:rsid w:val="0060536E"/>
    <w:rsid w:val="006072A0"/>
    <w:rsid w:val="00610F98"/>
    <w:rsid w:val="00615DB4"/>
    <w:rsid w:val="00616296"/>
    <w:rsid w:val="00617834"/>
    <w:rsid w:val="0062074C"/>
    <w:rsid w:val="00627B8B"/>
    <w:rsid w:val="00635DB8"/>
    <w:rsid w:val="006369BA"/>
    <w:rsid w:val="00636A49"/>
    <w:rsid w:val="00637003"/>
    <w:rsid w:val="00640438"/>
    <w:rsid w:val="00643D42"/>
    <w:rsid w:val="00645187"/>
    <w:rsid w:val="00650246"/>
    <w:rsid w:val="006519BC"/>
    <w:rsid w:val="00651FA3"/>
    <w:rsid w:val="00653BD1"/>
    <w:rsid w:val="006547E7"/>
    <w:rsid w:val="00656052"/>
    <w:rsid w:val="006565BF"/>
    <w:rsid w:val="00662D9A"/>
    <w:rsid w:val="00665771"/>
    <w:rsid w:val="00673763"/>
    <w:rsid w:val="00675099"/>
    <w:rsid w:val="00677F9D"/>
    <w:rsid w:val="00681145"/>
    <w:rsid w:val="006825FF"/>
    <w:rsid w:val="00682649"/>
    <w:rsid w:val="0068378F"/>
    <w:rsid w:val="00684AE8"/>
    <w:rsid w:val="00685C1D"/>
    <w:rsid w:val="006873A0"/>
    <w:rsid w:val="00690082"/>
    <w:rsid w:val="006924CC"/>
    <w:rsid w:val="00694823"/>
    <w:rsid w:val="00694BBE"/>
    <w:rsid w:val="006978CA"/>
    <w:rsid w:val="006A098D"/>
    <w:rsid w:val="006A1336"/>
    <w:rsid w:val="006A1EBA"/>
    <w:rsid w:val="006A2109"/>
    <w:rsid w:val="006A2467"/>
    <w:rsid w:val="006A39D8"/>
    <w:rsid w:val="006A4272"/>
    <w:rsid w:val="006A42E4"/>
    <w:rsid w:val="006A55ED"/>
    <w:rsid w:val="006B0884"/>
    <w:rsid w:val="006B26EB"/>
    <w:rsid w:val="006B71C6"/>
    <w:rsid w:val="006C4FD8"/>
    <w:rsid w:val="006C69C0"/>
    <w:rsid w:val="006C75D0"/>
    <w:rsid w:val="006D196E"/>
    <w:rsid w:val="006D2375"/>
    <w:rsid w:val="006D66EF"/>
    <w:rsid w:val="006D6EFE"/>
    <w:rsid w:val="006E45D1"/>
    <w:rsid w:val="006F01FE"/>
    <w:rsid w:val="006F0EC8"/>
    <w:rsid w:val="006F514A"/>
    <w:rsid w:val="006F5BD5"/>
    <w:rsid w:val="006F6CE7"/>
    <w:rsid w:val="00701EC8"/>
    <w:rsid w:val="00705274"/>
    <w:rsid w:val="00707D4B"/>
    <w:rsid w:val="0071388C"/>
    <w:rsid w:val="0071528B"/>
    <w:rsid w:val="007156F2"/>
    <w:rsid w:val="007178E4"/>
    <w:rsid w:val="00720434"/>
    <w:rsid w:val="007215BB"/>
    <w:rsid w:val="00730542"/>
    <w:rsid w:val="00730849"/>
    <w:rsid w:val="0073297F"/>
    <w:rsid w:val="00733250"/>
    <w:rsid w:val="007352E4"/>
    <w:rsid w:val="007355A5"/>
    <w:rsid w:val="00736470"/>
    <w:rsid w:val="00737DAC"/>
    <w:rsid w:val="00740935"/>
    <w:rsid w:val="007411CD"/>
    <w:rsid w:val="00741BF5"/>
    <w:rsid w:val="0074404D"/>
    <w:rsid w:val="00744263"/>
    <w:rsid w:val="00747B64"/>
    <w:rsid w:val="007503AD"/>
    <w:rsid w:val="00751E0C"/>
    <w:rsid w:val="007523B6"/>
    <w:rsid w:val="007539C4"/>
    <w:rsid w:val="007559DC"/>
    <w:rsid w:val="00757A87"/>
    <w:rsid w:val="00765960"/>
    <w:rsid w:val="00767EFB"/>
    <w:rsid w:val="00770E9B"/>
    <w:rsid w:val="00772595"/>
    <w:rsid w:val="007736C9"/>
    <w:rsid w:val="00773EED"/>
    <w:rsid w:val="0078175C"/>
    <w:rsid w:val="007825F7"/>
    <w:rsid w:val="00785E0F"/>
    <w:rsid w:val="007944D6"/>
    <w:rsid w:val="00795213"/>
    <w:rsid w:val="007A08DE"/>
    <w:rsid w:val="007A53D6"/>
    <w:rsid w:val="007A6878"/>
    <w:rsid w:val="007A724C"/>
    <w:rsid w:val="007B1333"/>
    <w:rsid w:val="007B14CD"/>
    <w:rsid w:val="007B1860"/>
    <w:rsid w:val="007B24B4"/>
    <w:rsid w:val="007B29EE"/>
    <w:rsid w:val="007B4A4E"/>
    <w:rsid w:val="007C426E"/>
    <w:rsid w:val="007D04E5"/>
    <w:rsid w:val="007D361B"/>
    <w:rsid w:val="007D6539"/>
    <w:rsid w:val="007D74DE"/>
    <w:rsid w:val="007E3DED"/>
    <w:rsid w:val="007E4EF0"/>
    <w:rsid w:val="007E6A13"/>
    <w:rsid w:val="007E7E50"/>
    <w:rsid w:val="007F2E2D"/>
    <w:rsid w:val="00800D97"/>
    <w:rsid w:val="008046E0"/>
    <w:rsid w:val="00806CE8"/>
    <w:rsid w:val="00807425"/>
    <w:rsid w:val="00810304"/>
    <w:rsid w:val="008105C3"/>
    <w:rsid w:val="008125AA"/>
    <w:rsid w:val="008154BF"/>
    <w:rsid w:val="00815C6B"/>
    <w:rsid w:val="00817121"/>
    <w:rsid w:val="00822BB2"/>
    <w:rsid w:val="00827211"/>
    <w:rsid w:val="00830373"/>
    <w:rsid w:val="00831E9E"/>
    <w:rsid w:val="0083293F"/>
    <w:rsid w:val="008344F1"/>
    <w:rsid w:val="0083608D"/>
    <w:rsid w:val="008365BF"/>
    <w:rsid w:val="00836AA6"/>
    <w:rsid w:val="00844E7E"/>
    <w:rsid w:val="00845DCC"/>
    <w:rsid w:val="00845E31"/>
    <w:rsid w:val="008463CB"/>
    <w:rsid w:val="00846C0E"/>
    <w:rsid w:val="00847EE9"/>
    <w:rsid w:val="0085138A"/>
    <w:rsid w:val="00851980"/>
    <w:rsid w:val="0085730A"/>
    <w:rsid w:val="00864237"/>
    <w:rsid w:val="0086491C"/>
    <w:rsid w:val="00864C9D"/>
    <w:rsid w:val="008677BC"/>
    <w:rsid w:val="0087070A"/>
    <w:rsid w:val="00872029"/>
    <w:rsid w:val="0087431B"/>
    <w:rsid w:val="008750D5"/>
    <w:rsid w:val="008764A2"/>
    <w:rsid w:val="0088092F"/>
    <w:rsid w:val="00880CA0"/>
    <w:rsid w:val="00882A7E"/>
    <w:rsid w:val="00882E19"/>
    <w:rsid w:val="00882E77"/>
    <w:rsid w:val="00884A1D"/>
    <w:rsid w:val="00885B43"/>
    <w:rsid w:val="00885E60"/>
    <w:rsid w:val="00896547"/>
    <w:rsid w:val="008A2468"/>
    <w:rsid w:val="008A5228"/>
    <w:rsid w:val="008A6145"/>
    <w:rsid w:val="008A6481"/>
    <w:rsid w:val="008B11AE"/>
    <w:rsid w:val="008B1277"/>
    <w:rsid w:val="008B18BD"/>
    <w:rsid w:val="008B1DD6"/>
    <w:rsid w:val="008B46A0"/>
    <w:rsid w:val="008B4DBA"/>
    <w:rsid w:val="008B6826"/>
    <w:rsid w:val="008B7317"/>
    <w:rsid w:val="008C3707"/>
    <w:rsid w:val="008C38BA"/>
    <w:rsid w:val="008C3CD5"/>
    <w:rsid w:val="008C7B72"/>
    <w:rsid w:val="008C7EB8"/>
    <w:rsid w:val="008C7F6B"/>
    <w:rsid w:val="008D0D4F"/>
    <w:rsid w:val="008D4C5B"/>
    <w:rsid w:val="008D58A6"/>
    <w:rsid w:val="008D71B8"/>
    <w:rsid w:val="008D7E33"/>
    <w:rsid w:val="008E1A22"/>
    <w:rsid w:val="008E5B89"/>
    <w:rsid w:val="008E61BE"/>
    <w:rsid w:val="008E6BBC"/>
    <w:rsid w:val="008F30E1"/>
    <w:rsid w:val="00900BF2"/>
    <w:rsid w:val="00903A68"/>
    <w:rsid w:val="00903EF0"/>
    <w:rsid w:val="009040FC"/>
    <w:rsid w:val="0091166F"/>
    <w:rsid w:val="009139F3"/>
    <w:rsid w:val="00913B06"/>
    <w:rsid w:val="00920888"/>
    <w:rsid w:val="00920EF0"/>
    <w:rsid w:val="0092160D"/>
    <w:rsid w:val="00921874"/>
    <w:rsid w:val="009253A4"/>
    <w:rsid w:val="009258EC"/>
    <w:rsid w:val="00925DB9"/>
    <w:rsid w:val="00926B0D"/>
    <w:rsid w:val="00927584"/>
    <w:rsid w:val="009318B8"/>
    <w:rsid w:val="00933E10"/>
    <w:rsid w:val="00935487"/>
    <w:rsid w:val="00942476"/>
    <w:rsid w:val="0094323A"/>
    <w:rsid w:val="00944C65"/>
    <w:rsid w:val="00945485"/>
    <w:rsid w:val="009515C9"/>
    <w:rsid w:val="00954600"/>
    <w:rsid w:val="00960BB0"/>
    <w:rsid w:val="00960F42"/>
    <w:rsid w:val="00962A08"/>
    <w:rsid w:val="00962DD9"/>
    <w:rsid w:val="00966DBA"/>
    <w:rsid w:val="00967BBA"/>
    <w:rsid w:val="00971036"/>
    <w:rsid w:val="00971DC9"/>
    <w:rsid w:val="00972035"/>
    <w:rsid w:val="009740DF"/>
    <w:rsid w:val="009747CE"/>
    <w:rsid w:val="00976120"/>
    <w:rsid w:val="00981131"/>
    <w:rsid w:val="00983FCF"/>
    <w:rsid w:val="00985BC6"/>
    <w:rsid w:val="00987145"/>
    <w:rsid w:val="00992179"/>
    <w:rsid w:val="00994EE4"/>
    <w:rsid w:val="009A4553"/>
    <w:rsid w:val="009A5332"/>
    <w:rsid w:val="009B2BD5"/>
    <w:rsid w:val="009B4CFE"/>
    <w:rsid w:val="009B7B1B"/>
    <w:rsid w:val="009C59EF"/>
    <w:rsid w:val="009C7BB9"/>
    <w:rsid w:val="009D1396"/>
    <w:rsid w:val="009D16D7"/>
    <w:rsid w:val="009D1A26"/>
    <w:rsid w:val="009D1CC5"/>
    <w:rsid w:val="009E55D7"/>
    <w:rsid w:val="009E6C32"/>
    <w:rsid w:val="009F03C2"/>
    <w:rsid w:val="009F6702"/>
    <w:rsid w:val="00A04AC4"/>
    <w:rsid w:val="00A17657"/>
    <w:rsid w:val="00A20A2D"/>
    <w:rsid w:val="00A229D9"/>
    <w:rsid w:val="00A23EA3"/>
    <w:rsid w:val="00A25274"/>
    <w:rsid w:val="00A2763B"/>
    <w:rsid w:val="00A32A9F"/>
    <w:rsid w:val="00A34ED5"/>
    <w:rsid w:val="00A36DCE"/>
    <w:rsid w:val="00A37D44"/>
    <w:rsid w:val="00A4049D"/>
    <w:rsid w:val="00A4271F"/>
    <w:rsid w:val="00A42DF9"/>
    <w:rsid w:val="00A43A08"/>
    <w:rsid w:val="00A46D96"/>
    <w:rsid w:val="00A509DD"/>
    <w:rsid w:val="00A534FF"/>
    <w:rsid w:val="00A53539"/>
    <w:rsid w:val="00A561BC"/>
    <w:rsid w:val="00A57D88"/>
    <w:rsid w:val="00A65F7B"/>
    <w:rsid w:val="00A661D4"/>
    <w:rsid w:val="00A6630A"/>
    <w:rsid w:val="00A71E7B"/>
    <w:rsid w:val="00A73DF0"/>
    <w:rsid w:val="00A74A14"/>
    <w:rsid w:val="00A7549A"/>
    <w:rsid w:val="00A75BAD"/>
    <w:rsid w:val="00A76705"/>
    <w:rsid w:val="00A76DC3"/>
    <w:rsid w:val="00A8269C"/>
    <w:rsid w:val="00A8328C"/>
    <w:rsid w:val="00A85A7B"/>
    <w:rsid w:val="00A8790C"/>
    <w:rsid w:val="00A91DCE"/>
    <w:rsid w:val="00A95000"/>
    <w:rsid w:val="00A96E93"/>
    <w:rsid w:val="00AA2EC6"/>
    <w:rsid w:val="00AA370D"/>
    <w:rsid w:val="00AA5728"/>
    <w:rsid w:val="00AA6ED8"/>
    <w:rsid w:val="00AB0077"/>
    <w:rsid w:val="00AB0473"/>
    <w:rsid w:val="00AB5E23"/>
    <w:rsid w:val="00AB7890"/>
    <w:rsid w:val="00AC0766"/>
    <w:rsid w:val="00AC1A2D"/>
    <w:rsid w:val="00AC3A29"/>
    <w:rsid w:val="00AC5F50"/>
    <w:rsid w:val="00AD0BAE"/>
    <w:rsid w:val="00AD316E"/>
    <w:rsid w:val="00AD31F7"/>
    <w:rsid w:val="00AD49B9"/>
    <w:rsid w:val="00AD50C0"/>
    <w:rsid w:val="00AD7D6E"/>
    <w:rsid w:val="00AD7E10"/>
    <w:rsid w:val="00AE14A2"/>
    <w:rsid w:val="00AE727C"/>
    <w:rsid w:val="00AF242E"/>
    <w:rsid w:val="00AF36A7"/>
    <w:rsid w:val="00AF68B0"/>
    <w:rsid w:val="00AF7060"/>
    <w:rsid w:val="00B0028A"/>
    <w:rsid w:val="00B01769"/>
    <w:rsid w:val="00B01DD2"/>
    <w:rsid w:val="00B05EA6"/>
    <w:rsid w:val="00B07DA8"/>
    <w:rsid w:val="00B122B2"/>
    <w:rsid w:val="00B1258B"/>
    <w:rsid w:val="00B14FC1"/>
    <w:rsid w:val="00B21405"/>
    <w:rsid w:val="00B21C8B"/>
    <w:rsid w:val="00B2488A"/>
    <w:rsid w:val="00B26E43"/>
    <w:rsid w:val="00B30E59"/>
    <w:rsid w:val="00B32364"/>
    <w:rsid w:val="00B341A5"/>
    <w:rsid w:val="00B369D0"/>
    <w:rsid w:val="00B373AF"/>
    <w:rsid w:val="00B3741E"/>
    <w:rsid w:val="00B42012"/>
    <w:rsid w:val="00B43D68"/>
    <w:rsid w:val="00B506F7"/>
    <w:rsid w:val="00B522F3"/>
    <w:rsid w:val="00B537B9"/>
    <w:rsid w:val="00B54FBF"/>
    <w:rsid w:val="00B61891"/>
    <w:rsid w:val="00B62B06"/>
    <w:rsid w:val="00B6308D"/>
    <w:rsid w:val="00B64E99"/>
    <w:rsid w:val="00B66D3A"/>
    <w:rsid w:val="00B70442"/>
    <w:rsid w:val="00B70C86"/>
    <w:rsid w:val="00B7235E"/>
    <w:rsid w:val="00B7284B"/>
    <w:rsid w:val="00B73165"/>
    <w:rsid w:val="00B74AC5"/>
    <w:rsid w:val="00B76A54"/>
    <w:rsid w:val="00B77E81"/>
    <w:rsid w:val="00B77F93"/>
    <w:rsid w:val="00B82B34"/>
    <w:rsid w:val="00B859C0"/>
    <w:rsid w:val="00B86966"/>
    <w:rsid w:val="00B86C65"/>
    <w:rsid w:val="00B86C84"/>
    <w:rsid w:val="00B87C52"/>
    <w:rsid w:val="00B918B1"/>
    <w:rsid w:val="00BA0A47"/>
    <w:rsid w:val="00BA0DAE"/>
    <w:rsid w:val="00BA1BCC"/>
    <w:rsid w:val="00BA25FE"/>
    <w:rsid w:val="00BA3DCD"/>
    <w:rsid w:val="00BA4570"/>
    <w:rsid w:val="00BA7A1F"/>
    <w:rsid w:val="00BB20C4"/>
    <w:rsid w:val="00BB4FB4"/>
    <w:rsid w:val="00BB5B26"/>
    <w:rsid w:val="00BB5D18"/>
    <w:rsid w:val="00BC0B85"/>
    <w:rsid w:val="00BC3D39"/>
    <w:rsid w:val="00BC4693"/>
    <w:rsid w:val="00BC47E5"/>
    <w:rsid w:val="00BC5F2F"/>
    <w:rsid w:val="00BC6CE5"/>
    <w:rsid w:val="00BC74F8"/>
    <w:rsid w:val="00BD3224"/>
    <w:rsid w:val="00BD562F"/>
    <w:rsid w:val="00BE1232"/>
    <w:rsid w:val="00BE2140"/>
    <w:rsid w:val="00BE6249"/>
    <w:rsid w:val="00BF4EF3"/>
    <w:rsid w:val="00C01A5E"/>
    <w:rsid w:val="00C02232"/>
    <w:rsid w:val="00C052DA"/>
    <w:rsid w:val="00C10E74"/>
    <w:rsid w:val="00C1113D"/>
    <w:rsid w:val="00C11C37"/>
    <w:rsid w:val="00C12E03"/>
    <w:rsid w:val="00C1445F"/>
    <w:rsid w:val="00C150AF"/>
    <w:rsid w:val="00C209A0"/>
    <w:rsid w:val="00C20C4C"/>
    <w:rsid w:val="00C21C22"/>
    <w:rsid w:val="00C263FC"/>
    <w:rsid w:val="00C30579"/>
    <w:rsid w:val="00C30660"/>
    <w:rsid w:val="00C32D71"/>
    <w:rsid w:val="00C35542"/>
    <w:rsid w:val="00C4100D"/>
    <w:rsid w:val="00C413D9"/>
    <w:rsid w:val="00C470B1"/>
    <w:rsid w:val="00C50738"/>
    <w:rsid w:val="00C5353D"/>
    <w:rsid w:val="00C55094"/>
    <w:rsid w:val="00C63ECA"/>
    <w:rsid w:val="00C70005"/>
    <w:rsid w:val="00C722A9"/>
    <w:rsid w:val="00C73B00"/>
    <w:rsid w:val="00C7490C"/>
    <w:rsid w:val="00C7494F"/>
    <w:rsid w:val="00C75978"/>
    <w:rsid w:val="00C76D68"/>
    <w:rsid w:val="00C77ED5"/>
    <w:rsid w:val="00C81681"/>
    <w:rsid w:val="00C820FB"/>
    <w:rsid w:val="00C8543F"/>
    <w:rsid w:val="00C8705F"/>
    <w:rsid w:val="00C922C9"/>
    <w:rsid w:val="00C9344F"/>
    <w:rsid w:val="00C93902"/>
    <w:rsid w:val="00C95069"/>
    <w:rsid w:val="00C964E0"/>
    <w:rsid w:val="00CA17C3"/>
    <w:rsid w:val="00CB0E93"/>
    <w:rsid w:val="00CB2216"/>
    <w:rsid w:val="00CB2959"/>
    <w:rsid w:val="00CB7340"/>
    <w:rsid w:val="00CC003F"/>
    <w:rsid w:val="00CC09D3"/>
    <w:rsid w:val="00CC6A2E"/>
    <w:rsid w:val="00CD10AD"/>
    <w:rsid w:val="00CD2554"/>
    <w:rsid w:val="00CD4418"/>
    <w:rsid w:val="00CD4791"/>
    <w:rsid w:val="00CD6167"/>
    <w:rsid w:val="00CD6C5B"/>
    <w:rsid w:val="00CE4995"/>
    <w:rsid w:val="00CF2526"/>
    <w:rsid w:val="00CF7975"/>
    <w:rsid w:val="00D02958"/>
    <w:rsid w:val="00D042C2"/>
    <w:rsid w:val="00D06F6F"/>
    <w:rsid w:val="00D07109"/>
    <w:rsid w:val="00D11AF4"/>
    <w:rsid w:val="00D1659B"/>
    <w:rsid w:val="00D169D7"/>
    <w:rsid w:val="00D20283"/>
    <w:rsid w:val="00D20A7B"/>
    <w:rsid w:val="00D20F73"/>
    <w:rsid w:val="00D23520"/>
    <w:rsid w:val="00D269B8"/>
    <w:rsid w:val="00D34F70"/>
    <w:rsid w:val="00D37E69"/>
    <w:rsid w:val="00D41087"/>
    <w:rsid w:val="00D42359"/>
    <w:rsid w:val="00D542CE"/>
    <w:rsid w:val="00D55633"/>
    <w:rsid w:val="00D603DB"/>
    <w:rsid w:val="00D6121B"/>
    <w:rsid w:val="00D620CE"/>
    <w:rsid w:val="00D66B73"/>
    <w:rsid w:val="00D672FD"/>
    <w:rsid w:val="00D67680"/>
    <w:rsid w:val="00D72316"/>
    <w:rsid w:val="00D74313"/>
    <w:rsid w:val="00D779CE"/>
    <w:rsid w:val="00D80ED2"/>
    <w:rsid w:val="00D84B7B"/>
    <w:rsid w:val="00D860BF"/>
    <w:rsid w:val="00D8679A"/>
    <w:rsid w:val="00D91EA0"/>
    <w:rsid w:val="00D96AA8"/>
    <w:rsid w:val="00D971F7"/>
    <w:rsid w:val="00DA0184"/>
    <w:rsid w:val="00DA09CB"/>
    <w:rsid w:val="00DA0B39"/>
    <w:rsid w:val="00DA1DA2"/>
    <w:rsid w:val="00DA45A0"/>
    <w:rsid w:val="00DA6E49"/>
    <w:rsid w:val="00DA6E5B"/>
    <w:rsid w:val="00DB4E9F"/>
    <w:rsid w:val="00DB4F4C"/>
    <w:rsid w:val="00DB501D"/>
    <w:rsid w:val="00DB53BB"/>
    <w:rsid w:val="00DB6F7B"/>
    <w:rsid w:val="00DC0D77"/>
    <w:rsid w:val="00DC13A4"/>
    <w:rsid w:val="00DC1BD1"/>
    <w:rsid w:val="00DC20EC"/>
    <w:rsid w:val="00DC2311"/>
    <w:rsid w:val="00DC23A9"/>
    <w:rsid w:val="00DC34BF"/>
    <w:rsid w:val="00DC44C6"/>
    <w:rsid w:val="00DC4EA5"/>
    <w:rsid w:val="00DC4F75"/>
    <w:rsid w:val="00DC7C4D"/>
    <w:rsid w:val="00DC7D16"/>
    <w:rsid w:val="00DD1B26"/>
    <w:rsid w:val="00DD3044"/>
    <w:rsid w:val="00DD5028"/>
    <w:rsid w:val="00DD52A4"/>
    <w:rsid w:val="00DD5BDD"/>
    <w:rsid w:val="00DE37CB"/>
    <w:rsid w:val="00DE38DD"/>
    <w:rsid w:val="00DF11EB"/>
    <w:rsid w:val="00DF3789"/>
    <w:rsid w:val="00DF75F5"/>
    <w:rsid w:val="00E03D8A"/>
    <w:rsid w:val="00E0619E"/>
    <w:rsid w:val="00E06F1F"/>
    <w:rsid w:val="00E115BF"/>
    <w:rsid w:val="00E116CF"/>
    <w:rsid w:val="00E11E85"/>
    <w:rsid w:val="00E1203D"/>
    <w:rsid w:val="00E122D8"/>
    <w:rsid w:val="00E13FD3"/>
    <w:rsid w:val="00E1480C"/>
    <w:rsid w:val="00E149DE"/>
    <w:rsid w:val="00E14EE6"/>
    <w:rsid w:val="00E16A36"/>
    <w:rsid w:val="00E209AE"/>
    <w:rsid w:val="00E214F6"/>
    <w:rsid w:val="00E21A6E"/>
    <w:rsid w:val="00E22B6D"/>
    <w:rsid w:val="00E22D9E"/>
    <w:rsid w:val="00E25770"/>
    <w:rsid w:val="00E25C40"/>
    <w:rsid w:val="00E31C51"/>
    <w:rsid w:val="00E3379E"/>
    <w:rsid w:val="00E40A6C"/>
    <w:rsid w:val="00E440E6"/>
    <w:rsid w:val="00E448FC"/>
    <w:rsid w:val="00E47784"/>
    <w:rsid w:val="00E503B2"/>
    <w:rsid w:val="00E50A7D"/>
    <w:rsid w:val="00E51F2D"/>
    <w:rsid w:val="00E54146"/>
    <w:rsid w:val="00E54C5B"/>
    <w:rsid w:val="00E56015"/>
    <w:rsid w:val="00E5631C"/>
    <w:rsid w:val="00E57B33"/>
    <w:rsid w:val="00E57D4D"/>
    <w:rsid w:val="00E60248"/>
    <w:rsid w:val="00E64FD0"/>
    <w:rsid w:val="00E65608"/>
    <w:rsid w:val="00E67C61"/>
    <w:rsid w:val="00E70987"/>
    <w:rsid w:val="00E71794"/>
    <w:rsid w:val="00E735AE"/>
    <w:rsid w:val="00E7517A"/>
    <w:rsid w:val="00E75CC4"/>
    <w:rsid w:val="00E80E3F"/>
    <w:rsid w:val="00E83027"/>
    <w:rsid w:val="00E8479B"/>
    <w:rsid w:val="00E85937"/>
    <w:rsid w:val="00E86AA0"/>
    <w:rsid w:val="00E8719C"/>
    <w:rsid w:val="00E90EF1"/>
    <w:rsid w:val="00E941C7"/>
    <w:rsid w:val="00E947E0"/>
    <w:rsid w:val="00E96DDB"/>
    <w:rsid w:val="00EA2B0E"/>
    <w:rsid w:val="00EB4B40"/>
    <w:rsid w:val="00EB6131"/>
    <w:rsid w:val="00EB7BA7"/>
    <w:rsid w:val="00EC0563"/>
    <w:rsid w:val="00EC079F"/>
    <w:rsid w:val="00EC6F4A"/>
    <w:rsid w:val="00ED4D83"/>
    <w:rsid w:val="00ED5AB2"/>
    <w:rsid w:val="00EE0D20"/>
    <w:rsid w:val="00EE14E5"/>
    <w:rsid w:val="00EE1D1D"/>
    <w:rsid w:val="00EF2685"/>
    <w:rsid w:val="00EF3E43"/>
    <w:rsid w:val="00EF6785"/>
    <w:rsid w:val="00F00A25"/>
    <w:rsid w:val="00F02804"/>
    <w:rsid w:val="00F0417D"/>
    <w:rsid w:val="00F0449D"/>
    <w:rsid w:val="00F048BA"/>
    <w:rsid w:val="00F04A57"/>
    <w:rsid w:val="00F0550F"/>
    <w:rsid w:val="00F06F2D"/>
    <w:rsid w:val="00F12F6D"/>
    <w:rsid w:val="00F2147C"/>
    <w:rsid w:val="00F22E09"/>
    <w:rsid w:val="00F27BF7"/>
    <w:rsid w:val="00F31C82"/>
    <w:rsid w:val="00F3424E"/>
    <w:rsid w:val="00F34BB7"/>
    <w:rsid w:val="00F36EB1"/>
    <w:rsid w:val="00F36F50"/>
    <w:rsid w:val="00F374F6"/>
    <w:rsid w:val="00F37B53"/>
    <w:rsid w:val="00F41D82"/>
    <w:rsid w:val="00F423CE"/>
    <w:rsid w:val="00F426BB"/>
    <w:rsid w:val="00F434FE"/>
    <w:rsid w:val="00F43CA6"/>
    <w:rsid w:val="00F47294"/>
    <w:rsid w:val="00F479C8"/>
    <w:rsid w:val="00F52492"/>
    <w:rsid w:val="00F54DC0"/>
    <w:rsid w:val="00F56B21"/>
    <w:rsid w:val="00F60576"/>
    <w:rsid w:val="00F622FD"/>
    <w:rsid w:val="00F62407"/>
    <w:rsid w:val="00F629F3"/>
    <w:rsid w:val="00F64561"/>
    <w:rsid w:val="00F653BA"/>
    <w:rsid w:val="00F66B14"/>
    <w:rsid w:val="00F678F0"/>
    <w:rsid w:val="00F67ED4"/>
    <w:rsid w:val="00F70DFD"/>
    <w:rsid w:val="00F76782"/>
    <w:rsid w:val="00F84450"/>
    <w:rsid w:val="00F9060C"/>
    <w:rsid w:val="00F90DD0"/>
    <w:rsid w:val="00F928CA"/>
    <w:rsid w:val="00F96106"/>
    <w:rsid w:val="00F968E9"/>
    <w:rsid w:val="00FA199E"/>
    <w:rsid w:val="00FA1DAC"/>
    <w:rsid w:val="00FA31BA"/>
    <w:rsid w:val="00FA4235"/>
    <w:rsid w:val="00FA59FD"/>
    <w:rsid w:val="00FA5A99"/>
    <w:rsid w:val="00FA7867"/>
    <w:rsid w:val="00FB23E5"/>
    <w:rsid w:val="00FB2C41"/>
    <w:rsid w:val="00FC2562"/>
    <w:rsid w:val="00FC4832"/>
    <w:rsid w:val="00FC5013"/>
    <w:rsid w:val="00FC517F"/>
    <w:rsid w:val="00FD23C1"/>
    <w:rsid w:val="00FD4816"/>
    <w:rsid w:val="00FD753A"/>
    <w:rsid w:val="00FE3EC0"/>
    <w:rsid w:val="00FE40BD"/>
    <w:rsid w:val="00FE451F"/>
    <w:rsid w:val="00FE745C"/>
    <w:rsid w:val="00FF1A7A"/>
    <w:rsid w:val="00FF1D5B"/>
    <w:rsid w:val="00FF283D"/>
    <w:rsid w:val="00FF2B51"/>
    <w:rsid w:val="00FF36E2"/>
    <w:rsid w:val="00FF58A5"/>
    <w:rsid w:val="00FF633F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9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B1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00D9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00D9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B1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4B2286"/>
    <w:rPr>
      <w:b/>
      <w:bCs/>
    </w:rPr>
  </w:style>
  <w:style w:type="paragraph" w:styleId="a7">
    <w:name w:val="Normal (Web)"/>
    <w:basedOn w:val="a"/>
    <w:uiPriority w:val="99"/>
    <w:unhideWhenUsed/>
    <w:rsid w:val="0033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7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8A522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494A78"/>
    <w:rPr>
      <w:color w:val="954F72" w:themeColor="followedHyperlink"/>
      <w:u w:val="single"/>
    </w:rPr>
  </w:style>
  <w:style w:type="character" w:customStyle="1" w:styleId="nobr">
    <w:name w:val="nobr"/>
    <w:basedOn w:val="a0"/>
    <w:rsid w:val="000D672D"/>
  </w:style>
  <w:style w:type="table" w:customStyle="1" w:styleId="11">
    <w:name w:val="Сетка таблицы1"/>
    <w:basedOn w:val="a1"/>
    <w:next w:val="a3"/>
    <w:uiPriority w:val="59"/>
    <w:rsid w:val="000D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green">
    <w:name w:val="colgreen"/>
    <w:basedOn w:val="a0"/>
    <w:rsid w:val="000D672D"/>
  </w:style>
  <w:style w:type="character" w:customStyle="1" w:styleId="initial-letter">
    <w:name w:val="initial-letter"/>
    <w:basedOn w:val="a0"/>
    <w:rsid w:val="00DF3789"/>
  </w:style>
  <w:style w:type="character" w:customStyle="1" w:styleId="organictitlecontentspan">
    <w:name w:val="organictitlecontentspan"/>
    <w:basedOn w:val="a0"/>
    <w:rsid w:val="00610F98"/>
  </w:style>
  <w:style w:type="character" w:customStyle="1" w:styleId="30">
    <w:name w:val="Заголовок 3 Знак"/>
    <w:basedOn w:val="a0"/>
    <w:link w:val="3"/>
    <w:uiPriority w:val="9"/>
    <w:semiHidden/>
    <w:rsid w:val="00DB50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Subtle Emphasis"/>
    <w:basedOn w:val="a0"/>
    <w:uiPriority w:val="19"/>
    <w:qFormat/>
    <w:rsid w:val="00C50738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D4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0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47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7308">
                  <w:marLeft w:val="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184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5965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DC50-4896-4E93-89BC-4B06EC8E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4</TotalTime>
  <Pages>12</Pages>
  <Words>4421</Words>
  <Characters>2520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</dc:creator>
  <cp:keywords/>
  <dc:description/>
  <cp:lastModifiedBy>Пользователь Windows</cp:lastModifiedBy>
  <cp:revision>11</cp:revision>
  <dcterms:created xsi:type="dcterms:W3CDTF">2021-01-24T14:52:00Z</dcterms:created>
  <dcterms:modified xsi:type="dcterms:W3CDTF">2024-02-09T06:40:00Z</dcterms:modified>
</cp:coreProperties>
</file>